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04EC8" w14:textId="77AD86B4" w:rsidR="00AA0A3B" w:rsidRDefault="001354B2" w:rsidP="001E1CD4">
      <w:pPr>
        <w:ind w:left="7200"/>
        <w:rPr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 Uchwały </w:t>
      </w:r>
      <w:r w:rsidR="001E1CD4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br/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Zarządu Wojew</w:t>
      </w:r>
      <w:r w:rsidR="00DB4F46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ództwa Świętokrzyskiego nr 2309/20</w:t>
      </w:r>
      <w:r w:rsidR="001E1CD4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br/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z dnia </w:t>
      </w:r>
      <w:r w:rsidR="00DB4F46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 1 lipca </w:t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2020</w:t>
      </w:r>
      <w:r w:rsidR="00DB4F46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 r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</w:p>
    <w:p w14:paraId="720B4B8F" w14:textId="77777777" w:rsidR="00AA0A3B" w:rsidRDefault="00AA0A3B">
      <w:pPr>
        <w:ind w:left="4850"/>
        <w:rPr>
          <w:lang w:val="pl-PL"/>
        </w:rPr>
      </w:pPr>
    </w:p>
    <w:p w14:paraId="365EA549" w14:textId="77777777" w:rsidR="00AA0A3B" w:rsidRDefault="00AA0A3B">
      <w:pPr>
        <w:ind w:left="4850"/>
        <w:rPr>
          <w:lang w:val="pl-PL"/>
        </w:rPr>
      </w:pPr>
    </w:p>
    <w:p w14:paraId="67F7B091" w14:textId="77777777" w:rsidR="00AA0A3B" w:rsidRDefault="00AA0A3B">
      <w:pPr>
        <w:ind w:left="4850"/>
        <w:rPr>
          <w:lang w:val="pl-PL"/>
        </w:rPr>
      </w:pPr>
    </w:p>
    <w:p w14:paraId="243D9CB8" w14:textId="77777777" w:rsidR="00AA0A3B" w:rsidRDefault="00AA0A3B">
      <w:pPr>
        <w:ind w:left="4850"/>
        <w:rPr>
          <w:lang w:val="pl-PL"/>
        </w:rPr>
      </w:pPr>
      <w:bookmarkStart w:id="0" w:name="_GoBack"/>
    </w:p>
    <w:p w14:paraId="6AB203DA" w14:textId="77777777" w:rsidR="00282C20" w:rsidRPr="001354B2" w:rsidRDefault="001354B2" w:rsidP="00D502EF">
      <w:pPr>
        <w:jc w:val="center"/>
        <w:rPr>
          <w:lang w:val="pl-PL"/>
        </w:rPr>
      </w:pPr>
      <w:r w:rsidRPr="001354B2">
        <w:rPr>
          <w:spacing w:val="-22"/>
          <w:lang w:val="pl-PL"/>
        </w:rPr>
        <w:t>REGULAMIN</w:t>
      </w:r>
      <w:r w:rsidRPr="001354B2">
        <w:rPr>
          <w:spacing w:val="-10"/>
          <w:lang w:val="pl-PL"/>
        </w:rPr>
        <w:t xml:space="preserve"> </w:t>
      </w:r>
      <w:r>
        <w:rPr>
          <w:spacing w:val="-10"/>
          <w:lang w:val="pl-PL"/>
        </w:rPr>
        <w:t xml:space="preserve"> </w:t>
      </w:r>
      <w:r w:rsidRPr="001354B2">
        <w:rPr>
          <w:lang w:val="pl-PL"/>
        </w:rPr>
        <w:t>UCZESTNICTWA</w:t>
      </w:r>
    </w:p>
    <w:p w14:paraId="4A4AA733" w14:textId="77777777" w:rsidR="00282C20" w:rsidRPr="001354B2" w:rsidRDefault="001354B2" w:rsidP="00D502EF">
      <w:pPr>
        <w:jc w:val="center"/>
        <w:rPr>
          <w:lang w:val="pl-PL"/>
        </w:rPr>
      </w:pPr>
      <w:r w:rsidRPr="001354B2">
        <w:rPr>
          <w:spacing w:val="-19"/>
          <w:lang w:val="pl-PL"/>
        </w:rPr>
        <w:t>JEDNOSTEK</w:t>
      </w:r>
      <w:r w:rsidRPr="001354B2">
        <w:rPr>
          <w:spacing w:val="-8"/>
          <w:lang w:val="pl-PL"/>
        </w:rPr>
        <w:t xml:space="preserve"> </w:t>
      </w:r>
      <w:r w:rsidRPr="001354B2">
        <w:rPr>
          <w:spacing w:val="-20"/>
          <w:lang w:val="pl-PL"/>
        </w:rPr>
        <w:t>SAMORZĄDU</w:t>
      </w:r>
      <w:r w:rsidRPr="001354B2">
        <w:rPr>
          <w:spacing w:val="-10"/>
          <w:lang w:val="pl-PL"/>
        </w:rPr>
        <w:t xml:space="preserve"> </w:t>
      </w:r>
      <w:r w:rsidRPr="001354B2">
        <w:rPr>
          <w:spacing w:val="-19"/>
          <w:lang w:val="pl-PL"/>
        </w:rPr>
        <w:t>TERYTORIALNEGO</w:t>
      </w:r>
      <w:r w:rsidRPr="001354B2">
        <w:rPr>
          <w:lang w:val="pl-PL"/>
        </w:rPr>
        <w:t xml:space="preserve"> </w:t>
      </w:r>
      <w:r w:rsidRPr="001354B2">
        <w:rPr>
          <w:spacing w:val="-22"/>
          <w:lang w:val="pl-PL"/>
        </w:rPr>
        <w:t>W</w:t>
      </w:r>
      <w:r w:rsidRPr="001354B2">
        <w:rPr>
          <w:spacing w:val="-4"/>
          <w:lang w:val="pl-PL"/>
        </w:rPr>
        <w:t xml:space="preserve"> </w:t>
      </w:r>
      <w:r w:rsidRPr="001354B2">
        <w:rPr>
          <w:spacing w:val="-14"/>
          <w:lang w:val="pl-PL"/>
        </w:rPr>
        <w:t>PROJEKCIE</w:t>
      </w:r>
    </w:p>
    <w:p w14:paraId="2CFD23AC" w14:textId="77777777" w:rsidR="00282C20" w:rsidRPr="001354B2" w:rsidRDefault="001354B2" w:rsidP="00A52FA5">
      <w:pPr>
        <w:spacing w:before="1"/>
        <w:ind w:left="284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t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</w:t>
      </w:r>
      <w:r w:rsidR="00A52FA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 w:rsidR="00A52FA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</w:t>
      </w:r>
    </w:p>
    <w:bookmarkEnd w:id="0"/>
    <w:p w14:paraId="064E56A7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065EFDFE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0542AB08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69A7F665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6BA46C23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1DD566B0" w14:textId="77777777" w:rsidR="00282C20" w:rsidRPr="001354B2" w:rsidRDefault="00282C20">
      <w:pPr>
        <w:spacing w:line="351" w:lineRule="exact"/>
        <w:rPr>
          <w:rFonts w:ascii="Times New Roman" w:hAnsi="Times New Roman" w:cs="Times New Roman"/>
          <w:lang w:val="pl-PL"/>
        </w:rPr>
      </w:pPr>
    </w:p>
    <w:p w14:paraId="1ED13E0A" w14:textId="77777777" w:rsidR="00282C20" w:rsidRPr="001354B2" w:rsidRDefault="001354B2">
      <w:pPr>
        <w:spacing w:line="275" w:lineRule="auto"/>
        <w:ind w:left="3120" w:right="2462" w:hanging="46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-2020</w:t>
      </w:r>
    </w:p>
    <w:p w14:paraId="5C45BFC7" w14:textId="77777777" w:rsidR="00282C20" w:rsidRPr="001354B2" w:rsidRDefault="00282C20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7ADB0D55" w14:textId="77777777" w:rsidR="00282C20" w:rsidRPr="001354B2" w:rsidRDefault="001354B2">
      <w:pPr>
        <w:ind w:left="3180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dukacji”</w:t>
      </w:r>
    </w:p>
    <w:p w14:paraId="409B6021" w14:textId="77777777" w:rsidR="00282C20" w:rsidRPr="001354B2" w:rsidRDefault="00282C20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23C39B58" w14:textId="77777777" w:rsidR="00282C20" w:rsidRPr="001354B2" w:rsidRDefault="001354B2">
      <w:pPr>
        <w:ind w:left="399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cyjne”</w:t>
      </w:r>
    </w:p>
    <w:p w14:paraId="222B5224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2FAFA61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1644A22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F7CCD99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1E838DB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4D9EDF9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78B16B8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DF3393A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6E76299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5BE8397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8CB0303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3F3F44AF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93AC90F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5F403C55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3E577AB2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3D0AD522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39F445A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00E2A14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A7124FE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1A51B7D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61C3D84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4709FCA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FAEA9A6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AAF3806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4F04F540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C418580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48AB2C88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9D83D9D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7C09291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1C3990C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7D32910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ADB447F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38DF9561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4726A86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46D9109" w14:textId="77777777" w:rsidR="007B7E8E" w:rsidRDefault="007B7E8E" w:rsidP="001E1CD4">
      <w:pPr>
        <w:spacing w:before="11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5A61F7EF" w14:textId="77777777" w:rsidR="00282C20" w:rsidRPr="001354B2" w:rsidRDefault="001354B2">
      <w:pPr>
        <w:spacing w:before="11"/>
        <w:ind w:left="249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10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10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10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Społecznego</w:t>
      </w:r>
    </w:p>
    <w:p w14:paraId="7B717AB7" w14:textId="77777777" w:rsidR="00AA0A3B" w:rsidRDefault="00AA0A3B">
      <w:pPr>
        <w:ind w:left="5604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</w:p>
    <w:p w14:paraId="4B7DB817" w14:textId="77777777" w:rsidR="00AA0A3B" w:rsidRDefault="00AA0A3B">
      <w:pPr>
        <w:ind w:left="5604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</w:p>
    <w:p w14:paraId="310C1CB4" w14:textId="77777777" w:rsidR="00282C20" w:rsidRPr="001354B2" w:rsidRDefault="001354B2">
      <w:pPr>
        <w:ind w:left="560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e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mbuła</w:t>
      </w:r>
    </w:p>
    <w:p w14:paraId="38B5F0C5" w14:textId="77777777" w:rsidR="00282C20" w:rsidRPr="001354B2" w:rsidRDefault="00282C20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36E28511" w14:textId="77777777" w:rsidR="00C81111" w:rsidRDefault="001354B2" w:rsidP="008E25FA">
      <w:pPr>
        <w:ind w:left="1416" w:right="1133"/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st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got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trzeb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ojewództw</w:t>
      </w:r>
      <w:r w:rsidR="00C81111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ętokrzyski</w:t>
      </w:r>
      <w:r w:rsidR="00C8111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alizowa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Umowy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1668B"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WR.02.18.00-00-0009</w:t>
      </w: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/19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F1668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nia</w:t>
      </w:r>
      <w:r w:rsidR="00C81111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10 grudnia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19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wartej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między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inistrem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praw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</w:p>
    <w:p w14:paraId="2B17AC4D" w14:textId="77777777" w:rsidR="00282C20" w:rsidRPr="00C81111" w:rsidRDefault="001354B2" w:rsidP="00C81111">
      <w:pPr>
        <w:ind w:left="1416"/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</w:pP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ewnętrznych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dministracji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a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ojewództwem</w:t>
      </w:r>
      <w:r w:rsidRPr="00F1668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ętokrzyskim.</w:t>
      </w:r>
    </w:p>
    <w:p w14:paraId="4639D89E" w14:textId="77777777" w:rsidR="00282C20" w:rsidRPr="001354B2" w:rsidRDefault="00282C20" w:rsidP="008341A9">
      <w:pPr>
        <w:spacing w:line="298" w:lineRule="exact"/>
        <w:jc w:val="both"/>
        <w:rPr>
          <w:rFonts w:ascii="Times New Roman" w:hAnsi="Times New Roman" w:cs="Times New Roman"/>
          <w:lang w:val="pl-PL"/>
        </w:rPr>
      </w:pPr>
    </w:p>
    <w:p w14:paraId="34380CA7" w14:textId="77777777" w:rsidR="00282C20" w:rsidRPr="008341A9" w:rsidRDefault="001354B2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 w:rsidRPr="008341A9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1</w:t>
      </w:r>
    </w:p>
    <w:p w14:paraId="654A21AE" w14:textId="77777777" w:rsidR="00282C20" w:rsidRPr="008341A9" w:rsidRDefault="001354B2" w:rsidP="00D502EF">
      <w:pPr>
        <w:jc w:val="center"/>
        <w:rPr>
          <w:lang w:val="pl-PL"/>
        </w:rPr>
      </w:pPr>
      <w:r w:rsidRPr="008341A9">
        <w:rPr>
          <w:spacing w:val="-5"/>
          <w:lang w:val="pl-PL"/>
        </w:rPr>
        <w:t xml:space="preserve">Słownik </w:t>
      </w:r>
      <w:r w:rsidRPr="008341A9">
        <w:rPr>
          <w:lang w:val="pl-PL"/>
        </w:rPr>
        <w:t>regulaminu</w:t>
      </w:r>
    </w:p>
    <w:p w14:paraId="67FB0732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FS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undusz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ołeczny;</w:t>
      </w:r>
    </w:p>
    <w:p w14:paraId="244FF417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E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-2020;</w:t>
      </w:r>
    </w:p>
    <w:p w14:paraId="2A53D18D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zają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oju;</w:t>
      </w:r>
    </w:p>
    <w:p w14:paraId="6C9AD4BA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4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stytu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średnicząc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ewnętr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dministracji;</w:t>
      </w:r>
    </w:p>
    <w:p w14:paraId="0ADFE0DB" w14:textId="77777777" w:rsidR="00282C20" w:rsidRPr="001354B2" w:rsidRDefault="001354B2" w:rsidP="008E25FA">
      <w:pPr>
        <w:tabs>
          <w:tab w:val="left" w:pos="1699"/>
        </w:tabs>
        <w:spacing w:before="34"/>
        <w:ind w:left="1339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5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</w:t>
      </w:r>
      <w:r w:rsidR="00C8111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więtokrzyski</w:t>
      </w:r>
      <w:r w:rsidR="00C8111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”,współfinansowany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cyjne”;</w:t>
      </w:r>
    </w:p>
    <w:p w14:paraId="49C1D9A5" w14:textId="77777777" w:rsidR="00282C20" w:rsidRPr="001354B2" w:rsidRDefault="001354B2" w:rsidP="008E25FA">
      <w:pPr>
        <w:tabs>
          <w:tab w:val="left" w:pos="1699"/>
        </w:tabs>
        <w:spacing w:before="1"/>
        <w:ind w:left="1339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6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eneficjen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="008E25F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wan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„Województwem;</w:t>
      </w:r>
    </w:p>
    <w:p w14:paraId="2CC76F9A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7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ytorialnego: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min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ia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o;</w:t>
      </w:r>
    </w:p>
    <w:p w14:paraId="7A11268E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8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min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min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u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;</w:t>
      </w:r>
    </w:p>
    <w:p w14:paraId="7F011DF4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9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ia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ia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;</w:t>
      </w:r>
    </w:p>
    <w:p w14:paraId="68E709F5" w14:textId="77777777" w:rsidR="00282C20" w:rsidRPr="001354B2" w:rsidRDefault="001354B2" w:rsidP="008341A9">
      <w:pPr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0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rup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celo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dnost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ytoria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cy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łniają</w:t>
      </w:r>
    </w:p>
    <w:p w14:paraId="0275E0A3" w14:textId="77777777" w:rsidR="00282C20" w:rsidRPr="001354B2" w:rsidRDefault="001354B2" w:rsidP="008341A9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ymo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krut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stal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kwalifikowan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jekcie;</w:t>
      </w:r>
    </w:p>
    <w:p w14:paraId="7F377E84" w14:textId="77777777" w:rsidR="00282C20" w:rsidRPr="001354B2" w:rsidRDefault="001354B2" w:rsidP="008341A9">
      <w:pPr>
        <w:spacing w:before="33" w:line="275" w:lineRule="auto"/>
        <w:ind w:left="1699" w:right="1227" w:hanging="36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ad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ierownicz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cownic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rzęd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głoszen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świętokrzyskiego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akwalifikowa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;</w:t>
      </w:r>
    </w:p>
    <w:p w14:paraId="0EFD7BBB" w14:textId="77777777" w:rsidR="00282C20" w:rsidRPr="001354B2" w:rsidRDefault="001354B2" w:rsidP="008E25FA">
      <w:pPr>
        <w:tabs>
          <w:tab w:val="left" w:pos="2322"/>
          <w:tab w:val="left" w:pos="3438"/>
          <w:tab w:val="left" w:pos="3927"/>
          <w:tab w:val="left" w:pos="4204"/>
          <w:tab w:val="left" w:pos="4509"/>
          <w:tab w:val="left" w:pos="5451"/>
          <w:tab w:val="left" w:pos="6122"/>
          <w:tab w:val="left" w:pos="6645"/>
          <w:tab w:val="left" w:pos="7552"/>
          <w:tab w:val="left" w:pos="8460"/>
          <w:tab w:val="left" w:pos="9126"/>
          <w:tab w:val="left" w:pos="9533"/>
          <w:tab w:val="left" w:pos="9929"/>
        </w:tabs>
        <w:spacing w:before="1"/>
        <w:ind w:left="1339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2)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adra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ierownicza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7"/>
          <w:sz w:val="20"/>
          <w:szCs w:val="20"/>
          <w:lang w:val="pl-PL"/>
        </w:rPr>
        <w:t>w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u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gminy: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ójt,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urmistrz,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ezydent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ias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lub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ch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stępca,</w:t>
      </w:r>
      <w:r w:rsidR="008E25F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atu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rost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złonkow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2365C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atu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jątkowych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zasadni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ypadk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np.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ylko dl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miny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tór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ierownictw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ednoosobowe):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puszcza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two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ekretarza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karbnika</w:t>
      </w:r>
      <w:r w:rsidR="007B7E8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.</w:t>
      </w:r>
    </w:p>
    <w:p w14:paraId="2D805D06" w14:textId="77777777" w:rsidR="00282C20" w:rsidRPr="001354B2" w:rsidRDefault="001354B2" w:rsidP="008341A9">
      <w:pPr>
        <w:spacing w:before="33" w:line="275" w:lineRule="auto"/>
        <w:ind w:left="1699" w:right="1222" w:hanging="36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3)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acownik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acownik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amorządow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trudnion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staw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21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istopad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2008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amorządowych;</w:t>
      </w:r>
    </w:p>
    <w:p w14:paraId="307D697A" w14:textId="77777777" w:rsidR="00282C20" w:rsidRPr="001354B2" w:rsidRDefault="001354B2" w:rsidP="008341A9">
      <w:pPr>
        <w:spacing w:before="1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4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za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="002C12C8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Świętokrzyskie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;</w:t>
      </w:r>
    </w:p>
    <w:p w14:paraId="56442CEF" w14:textId="77777777" w:rsidR="00282C20" w:rsidRPr="001354B2" w:rsidRDefault="001354B2" w:rsidP="0058012F">
      <w:pPr>
        <w:spacing w:before="34"/>
        <w:ind w:left="1339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5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tandar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pis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cedur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mogó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wart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ręcznik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n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–</w:t>
      </w:r>
    </w:p>
    <w:p w14:paraId="107CAED5" w14:textId="77777777" w:rsidR="00282C20" w:rsidRPr="001354B2" w:rsidRDefault="001354B2" w:rsidP="008341A9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rę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minny”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3"/>
          <w:szCs w:val="13"/>
          <w:lang w:val="pl-PL"/>
        </w:rPr>
        <w:t>1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tanowiąc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onkurs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R.02.18.00-IP.01-00-004/1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</w:p>
    <w:p w14:paraId="1A4BEB56" w14:textId="77777777" w:rsidR="00282C20" w:rsidRPr="001354B2" w:rsidRDefault="001354B2" w:rsidP="008341A9">
      <w:pPr>
        <w:spacing w:before="33" w:line="275" w:lineRule="auto"/>
        <w:ind w:left="1699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iorytetow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Efektyw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dukacj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ysok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ministrac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;</w:t>
      </w:r>
    </w:p>
    <w:p w14:paraId="6D90006E" w14:textId="77777777" w:rsidR="00282C20" w:rsidRPr="001354B2" w:rsidRDefault="001354B2" w:rsidP="008341A9">
      <w:pPr>
        <w:spacing w:line="275" w:lineRule="auto"/>
        <w:ind w:left="1699" w:right="1226" w:hanging="36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6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ast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re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stęp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asta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Staszów, Starachowice, Skarżysko-Kamienna, Sandomierz, Ostrowiec Św., Końskie, Jędrzejów, Busko-Zdrój-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kaz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Liś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a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edn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szczegól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ch”,</w:t>
      </w:r>
      <w:r w:rsidR="008E25F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8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nkur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R.02.18.00-IP.01-00-004/18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iorytetow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fektyw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sok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ministracyj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;</w:t>
      </w:r>
    </w:p>
    <w:p w14:paraId="486D7306" w14:textId="77777777" w:rsidR="00282C20" w:rsidRPr="001354B2" w:rsidRDefault="001354B2" w:rsidP="008341A9">
      <w:pPr>
        <w:spacing w:before="2" w:line="274" w:lineRule="auto"/>
        <w:ind w:left="1699" w:right="1226" w:hanging="36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7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fert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westycyj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fert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yp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greenfield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(teren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ielony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brownfield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obiek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mysłowy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znaczo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ziałalnoś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mysłową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ługową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agazynową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ieszkaniow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(deweloperską)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urystyczn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handlow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ierowa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siębiorcy;</w:t>
      </w:r>
    </w:p>
    <w:p w14:paraId="29E278C9" w14:textId="77777777" w:rsidR="00282C20" w:rsidRPr="001354B2" w:rsidRDefault="001354B2" w:rsidP="008341A9">
      <w:pPr>
        <w:spacing w:before="2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8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arszałkows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tytu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ując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mieni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a;</w:t>
      </w:r>
    </w:p>
    <w:p w14:paraId="7040750F" w14:textId="77777777" w:rsidR="00282C20" w:rsidRPr="001354B2" w:rsidRDefault="001354B2" w:rsidP="0058012F">
      <w:pPr>
        <w:ind w:left="619" w:firstLine="72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9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proofErr w:type="spellStart"/>
      <w:r w:rsidR="002C12C8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COIiP</w:t>
      </w:r>
      <w:proofErr w:type="spellEnd"/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entrum Obsługi Inwestora i Przedsiębiorczości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kcjonuj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uktur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partamen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ji i Rozwoju</w:t>
      </w:r>
    </w:p>
    <w:p w14:paraId="73D7A992" w14:textId="77777777" w:rsidR="00282C20" w:rsidRPr="001354B2" w:rsidRDefault="001354B2" w:rsidP="008341A9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1"/>
          <w:sz w:val="20"/>
          <w:szCs w:val="20"/>
          <w:lang w:val="pl-PL"/>
        </w:rPr>
        <w:t>UM</w:t>
      </w:r>
      <w:r w:rsidR="002C12C8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WŚ</w:t>
      </w:r>
      <w:r w:rsidRPr="001354B2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;</w:t>
      </w:r>
    </w:p>
    <w:p w14:paraId="33914040" w14:textId="77777777" w:rsidR="00282C20" w:rsidRPr="003D4C31" w:rsidRDefault="001354B2" w:rsidP="007B7E8E">
      <w:pPr>
        <w:tabs>
          <w:tab w:val="left" w:pos="2510"/>
          <w:tab w:val="left" w:pos="3740"/>
          <w:tab w:val="left" w:pos="4142"/>
          <w:tab w:val="left" w:pos="4908"/>
          <w:tab w:val="left" w:pos="6065"/>
          <w:tab w:val="left" w:pos="6984"/>
        </w:tabs>
        <w:spacing w:before="34"/>
        <w:ind w:left="1339"/>
        <w:jc w:val="both"/>
        <w:rPr>
          <w:rFonts w:ascii="Times New Roman" w:hAnsi="Times New Roman" w:cs="Times New Roman"/>
          <w:strike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)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rona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ternetowa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rona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ternetowa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:</w:t>
      </w:r>
      <w:r w:rsidR="00403C5B">
        <w:rPr>
          <w:rFonts w:ascii="Times New Roman" w:hAnsi="Times New Roman" w:cs="Times New Roman"/>
          <w:lang w:val="pl-PL"/>
        </w:rPr>
        <w:t xml:space="preserve"> </w:t>
      </w:r>
      <w:r w:rsidR="007B7E8E" w:rsidRPr="007B7E8E">
        <w:rPr>
          <w:rFonts w:ascii="Times New Roman" w:hAnsi="Times New Roman" w:cs="Times New Roman"/>
          <w:sz w:val="20"/>
          <w:szCs w:val="20"/>
          <w:u w:val="single"/>
          <w:lang w:val="pl-PL"/>
        </w:rPr>
        <w:t>www.swietokrzyskie.pro</w:t>
      </w:r>
    </w:p>
    <w:p w14:paraId="665A949D" w14:textId="77777777" w:rsidR="00282C20" w:rsidRPr="007B7E8E" w:rsidRDefault="001354B2" w:rsidP="007B7E8E">
      <w:pPr>
        <w:spacing w:before="34"/>
        <w:ind w:left="1339" w:right="1274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1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gulamin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Regulamin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ojewództw</w:t>
      </w:r>
      <w:r w:rsidR="00C81111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ie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Świętokrzyski</w:t>
      </w:r>
      <w:r w:rsidR="00C81111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”,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stępny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ronie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ternetowej</w:t>
      </w:r>
      <w:r w:rsidR="007B7E8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: </w:t>
      </w:r>
      <w:r w:rsidR="007B7E8E" w:rsidRPr="007B7E8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/>
          <w:lang w:val="pl-PL"/>
        </w:rPr>
        <w:t>www.swietokrzyskie.pro</w:t>
      </w:r>
    </w:p>
    <w:p w14:paraId="3C04422C" w14:textId="77777777" w:rsidR="00282C20" w:rsidRPr="001354B2" w:rsidRDefault="001354B2" w:rsidP="008341A9">
      <w:pPr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2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AI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s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gen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Handl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.A.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ruc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50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0-025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.</w:t>
      </w:r>
    </w:p>
    <w:p w14:paraId="0A6B647C" w14:textId="77777777" w:rsidR="00282C20" w:rsidRPr="0058012F" w:rsidRDefault="00282C20" w:rsidP="008341A9">
      <w:pPr>
        <w:spacing w:line="192" w:lineRule="exact"/>
        <w:jc w:val="both"/>
        <w:rPr>
          <w:rFonts w:ascii="Times New Roman" w:hAnsi="Times New Roman" w:cs="Times New Roman"/>
          <w:b/>
          <w:lang w:val="pl-PL"/>
        </w:rPr>
      </w:pPr>
    </w:p>
    <w:p w14:paraId="54FA9BFF" w14:textId="77777777" w:rsidR="001D3845" w:rsidRDefault="001D3845" w:rsidP="008341A9">
      <w:pPr>
        <w:ind w:left="5932"/>
        <w:jc w:val="both"/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</w:pPr>
    </w:p>
    <w:p w14:paraId="2D3F7342" w14:textId="77777777" w:rsidR="00282C20" w:rsidRPr="0058012F" w:rsidRDefault="001354B2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 w:rsidRPr="0058012F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lastRenderedPageBreak/>
        <w:t>§2</w:t>
      </w:r>
    </w:p>
    <w:p w14:paraId="76357AD9" w14:textId="77777777" w:rsidR="00282C20" w:rsidRPr="0058012F" w:rsidRDefault="001354B2" w:rsidP="00D502EF">
      <w:pPr>
        <w:jc w:val="center"/>
        <w:rPr>
          <w:lang w:val="pl-PL"/>
        </w:rPr>
      </w:pPr>
      <w:r w:rsidRPr="0058012F">
        <w:rPr>
          <w:lang w:val="pl-PL"/>
        </w:rPr>
        <w:t>Informacje</w:t>
      </w:r>
      <w:r w:rsidRPr="0058012F">
        <w:rPr>
          <w:spacing w:val="-1"/>
          <w:lang w:val="pl-PL"/>
        </w:rPr>
        <w:t xml:space="preserve"> </w:t>
      </w:r>
      <w:r w:rsidRPr="0058012F">
        <w:rPr>
          <w:spacing w:val="-5"/>
          <w:lang w:val="pl-PL"/>
        </w:rPr>
        <w:t>o</w:t>
      </w:r>
      <w:r w:rsidRPr="0058012F">
        <w:rPr>
          <w:spacing w:val="-3"/>
          <w:lang w:val="pl-PL"/>
        </w:rPr>
        <w:t xml:space="preserve"> </w:t>
      </w:r>
      <w:r w:rsidRPr="0058012F">
        <w:rPr>
          <w:lang w:val="pl-PL"/>
        </w:rPr>
        <w:t>Projekcie</w:t>
      </w:r>
    </w:p>
    <w:p w14:paraId="7CB6C8CB" w14:textId="77777777" w:rsidR="00282C20" w:rsidRPr="001354B2" w:rsidRDefault="001354B2" w:rsidP="008341A9">
      <w:pPr>
        <w:spacing w:before="33" w:line="275" w:lineRule="auto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el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skonale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ad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sług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cyjny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stot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amorządz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rytorial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r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jęcie</w:t>
      </w:r>
      <w:r w:rsidR="00F44DB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 xml:space="preserve"> </w:t>
      </w:r>
      <w:r w:rsidR="00AA0A3B" w:rsidRPr="00AA0A3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52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tępnym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m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stawowym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owani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26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droż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modernizu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bowiązują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cedur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westor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zw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andard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zultac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adcz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sług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ndywidualneg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ecjalistyc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ieciowani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.</w:t>
      </w:r>
    </w:p>
    <w:p w14:paraId="0B421E97" w14:textId="77777777" w:rsidR="00282C20" w:rsidRPr="001354B2" w:rsidRDefault="001354B2" w:rsidP="008341A9">
      <w:pPr>
        <w:spacing w:before="29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01A3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s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: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aździernika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19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01A39" w:rsidRPr="00101A39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1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01A39"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grudnia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2</w:t>
      </w:r>
      <w:r w:rsidR="00101A39" w:rsidRPr="00101A39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</w:t>
      </w:r>
      <w:r w:rsidRPr="00101A39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.</w:t>
      </w:r>
    </w:p>
    <w:p w14:paraId="029C50AA" w14:textId="77777777" w:rsidR="00282C20" w:rsidRPr="001354B2" w:rsidRDefault="001354B2" w:rsidP="008341A9">
      <w:pPr>
        <w:spacing w:before="62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mio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rszałkows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.</w:t>
      </w:r>
    </w:p>
    <w:p w14:paraId="41CF3A03" w14:textId="77777777" w:rsidR="00282C20" w:rsidRDefault="001354B2" w:rsidP="008341A9">
      <w:pPr>
        <w:spacing w:before="60"/>
        <w:ind w:left="1416" w:right="1274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ejm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stępując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ziałania:</w:t>
      </w:r>
    </w:p>
    <w:p w14:paraId="45F15E08" w14:textId="77777777" w:rsidR="00282C20" w:rsidRPr="001354B2" w:rsidRDefault="001354B2" w:rsidP="008341A9">
      <w:pPr>
        <w:spacing w:before="60" w:line="275" w:lineRule="auto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441F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tęp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amorządow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eciow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zar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.</w:t>
      </w:r>
    </w:p>
    <w:p w14:paraId="57B13AB0" w14:textId="77777777" w:rsidR="00282C20" w:rsidRPr="001354B2" w:rsidRDefault="001354B2" w:rsidP="008341A9">
      <w:pPr>
        <w:spacing w:before="27" w:line="275" w:lineRule="auto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udy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stępn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ligatoryjn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owan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prowadzeni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kruta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c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zystk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u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kspertów</w:t>
      </w:r>
      <w:r w:rsidR="0002031C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10DA5" w:rsidRPr="0002031C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UMWŚ</w:t>
      </w:r>
      <w:r w:rsidR="00910DA5" w:rsidRPr="0002031C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badań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nkiet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wia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zpośred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ra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zy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="0088527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 lub zdalnie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="0088527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 w uzasadnionych przypadkach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dentyfikacj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iązań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rzędz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korzystyw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c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staw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iagno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a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ce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op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got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tencj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ntekś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łn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mog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.</w:t>
      </w:r>
    </w:p>
    <w:p w14:paraId="45254D5A" w14:textId="77777777" w:rsidR="00282C20" w:rsidRPr="001354B2" w:rsidRDefault="001354B2" w:rsidP="008341A9">
      <w:pPr>
        <w:spacing w:before="28" w:line="280" w:lineRule="auto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ligator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matycz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jmu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gadni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ysk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mpeten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cjalistycz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realizowanych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łącznie</w:t>
      </w:r>
      <w:r w:rsidRPr="00D417F1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8A622F"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8 grup</w:t>
      </w:r>
      <w:r w:rsidRPr="00D417F1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</w:t>
      </w:r>
      <w:r w:rsidR="008A622F"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owych</w:t>
      </w:r>
      <w:r w:rsidRPr="00D417F1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x.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56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ób,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go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no:</w:t>
      </w:r>
      <w:r w:rsidRPr="00F1668B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9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ń</w:t>
      </w:r>
      <w:r w:rsidRPr="00F1668B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Pr="00F1668B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x.</w:t>
      </w:r>
      <w:r w:rsidRPr="00F1668B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6</w:t>
      </w:r>
      <w:r w:rsidRPr="00F1668B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ób</w:t>
      </w:r>
      <w:r w:rsidRPr="00F1668B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F1668B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adry</w:t>
      </w:r>
      <w:r w:rsidRPr="00F1668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po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ie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)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9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ń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x.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2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ów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ujących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cnie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ania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u</w:t>
      </w:r>
      <w:r w:rsidRPr="00F1668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ądź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ujący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dania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szłości,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prowadzeniu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dardów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min.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a</w:t>
      </w:r>
      <w:r w:rsidRPr="00F1668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x.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y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).</w:t>
      </w:r>
    </w:p>
    <w:p w14:paraId="43154040" w14:textId="77777777" w:rsidR="00282C20" w:rsidRPr="001354B2" w:rsidRDefault="001354B2" w:rsidP="008341A9">
      <w:pPr>
        <w:spacing w:before="29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bywa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yb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cjonarny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wszednie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zial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grupy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8A622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 miejsca</w:t>
      </w:r>
      <w:r w:rsidR="0002031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h wskazanych przez UMWŚ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zi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r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dzin</w:t>
      </w:r>
      <w:r w:rsidR="0088527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.</w:t>
      </w:r>
    </w:p>
    <w:p w14:paraId="214EA6D3" w14:textId="77777777" w:rsidR="00282C20" w:rsidRPr="001354B2" w:rsidRDefault="001354B2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dzaj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ń:</w:t>
      </w:r>
    </w:p>
    <w:p w14:paraId="6162C2BE" w14:textId="77777777" w:rsidR="00282C20" w:rsidRDefault="001354B2" w:rsidP="008341A9">
      <w:pPr>
        <w:spacing w:before="60" w:line="275" w:lineRule="auto"/>
        <w:ind w:left="1416" w:right="1227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ykl</w:t>
      </w:r>
      <w:r w:rsidRPr="0058012F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CF1A5E" w:rsidRPr="0058012F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 +</w:t>
      </w:r>
      <w:r w:rsidR="00CF1A5E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 2 + 1 dniowych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otkań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stępuj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maty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a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powszechnienie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rategiczn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ejśc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rządz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oj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spodarcz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:</w:t>
      </w:r>
    </w:p>
    <w:p w14:paraId="24D5E7EA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ABC systemu obsługi inwestora w samorządzie</w:t>
      </w:r>
    </w:p>
    <w:p w14:paraId="3D2EBD45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 xml:space="preserve">Kompetencje menedżerskie </w:t>
      </w:r>
    </w:p>
    <w:p w14:paraId="451FE1EC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Zarządzanie strategiczne rozwojem gospodarczym</w:t>
      </w:r>
    </w:p>
    <w:p w14:paraId="732AFD1D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Sztuka prezentacji oferty inwestycyjnej</w:t>
      </w:r>
    </w:p>
    <w:p w14:paraId="533D2E55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Marketing terytorialny</w:t>
      </w:r>
    </w:p>
    <w:p w14:paraId="6D2742D3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Warsztat praktyczny</w:t>
      </w:r>
    </w:p>
    <w:p w14:paraId="163B9197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Różnice kulturowe inwestorów z różnych krajów</w:t>
      </w:r>
    </w:p>
    <w:p w14:paraId="064D07EE" w14:textId="77777777" w:rsidR="00282C20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Gdzie szukać i jak przyciągać inwestorów</w:t>
      </w:r>
    </w:p>
    <w:p w14:paraId="5435E02B" w14:textId="77777777" w:rsidR="00282C20" w:rsidRDefault="001354B2" w:rsidP="008341A9">
      <w:pPr>
        <w:spacing w:before="60" w:line="275" w:lineRule="auto"/>
        <w:ind w:left="1416" w:right="1227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rzęd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CF1A5E" w:rsidRPr="00CF1A5E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cykl 2 + 2 + 1 dni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potkań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stępując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ematyc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wiązan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skonaleni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mpeten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ad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m.in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racowy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fer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c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lektronizacj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czegól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stęp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ferc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yjnej):</w:t>
      </w:r>
    </w:p>
    <w:p w14:paraId="31E5BFFE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ABC systemu obsługi inwestora w samorządzie</w:t>
      </w:r>
    </w:p>
    <w:p w14:paraId="56033C1A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Standardy obsługi inwestora i przewagi konkurencyjne lokalizacji</w:t>
      </w:r>
    </w:p>
    <w:p w14:paraId="5525A090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Przewagi konkurencyjne lokalizacji</w:t>
      </w:r>
    </w:p>
    <w:p w14:paraId="1F8D9C77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Strona internetowa przyjazna dla inwestora</w:t>
      </w:r>
    </w:p>
    <w:p w14:paraId="16B84724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Generator ofert inwestycyjnych</w:t>
      </w:r>
    </w:p>
    <w:p w14:paraId="368DF59D" w14:textId="77777777" w:rsid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Marketing terytorialny</w:t>
      </w:r>
    </w:p>
    <w:p w14:paraId="7F145116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Oferta inwestycyjna: towar, który chcemy sprzedać</w:t>
      </w:r>
    </w:p>
    <w:p w14:paraId="4977BD04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Jak stworzyć dobre materiały promocyjne</w:t>
      </w:r>
    </w:p>
    <w:p w14:paraId="119B1E65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Warsztat praktyczny</w:t>
      </w:r>
    </w:p>
    <w:p w14:paraId="06E9B74D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lastRenderedPageBreak/>
        <w:t>Różnice kulturowe inwestorów z różnych krajów</w:t>
      </w:r>
    </w:p>
    <w:p w14:paraId="4F29B7B3" w14:textId="77777777" w:rsidR="00282C20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Gdzie sz</w:t>
      </w:r>
      <w:r w:rsidR="00DD4BF2">
        <w:rPr>
          <w:rFonts w:ascii="Times New Roman" w:hAnsi="Times New Roman" w:cs="Times New Roman"/>
          <w:sz w:val="20"/>
          <w:szCs w:val="20"/>
          <w:lang w:val="pl-PL"/>
        </w:rPr>
        <w:t>ukać i jak przyciągać inwestorów</w:t>
      </w:r>
    </w:p>
    <w:p w14:paraId="0E7926BF" w14:textId="77777777" w:rsidR="00282C20" w:rsidRPr="001354B2" w:rsidRDefault="00282C20" w:rsidP="008341A9">
      <w:pPr>
        <w:spacing w:line="209" w:lineRule="exact"/>
        <w:jc w:val="both"/>
        <w:rPr>
          <w:rFonts w:ascii="Times New Roman" w:hAnsi="Times New Roman" w:cs="Times New Roman"/>
          <w:lang w:val="pl-PL"/>
        </w:rPr>
      </w:pPr>
    </w:p>
    <w:p w14:paraId="58D02342" w14:textId="77777777" w:rsidR="00DD4BF2" w:rsidRPr="009A6E6C" w:rsidRDefault="00DD4BF2" w:rsidP="0058012F">
      <w:pPr>
        <w:spacing w:before="62" w:line="276" w:lineRule="auto"/>
        <w:ind w:left="1418" w:right="1226"/>
        <w:jc w:val="both"/>
        <w:rPr>
          <w:rFonts w:ascii="Times New Roman" w:hAnsi="Times New Roman" w:cs="Times New Roman"/>
          <w:strike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c)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regionaln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iec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teren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zięk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cieśnieni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międz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uką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tytucj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toc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znesu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ubliczny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łużb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trudn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n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angażowanym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worzo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ional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jąc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el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mia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świadcz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ed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nalizowani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zuk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iąz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l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ble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ma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mo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yj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ów.</w:t>
      </w:r>
    </w:p>
    <w:p w14:paraId="43E58BD2" w14:textId="77777777" w:rsidR="00DD4BF2" w:rsidRPr="009A6E6C" w:rsidRDefault="00DD4BF2" w:rsidP="008341A9">
      <w:pPr>
        <w:spacing w:line="298" w:lineRule="exact"/>
        <w:jc w:val="both"/>
        <w:rPr>
          <w:rFonts w:ascii="Times New Roman" w:hAnsi="Times New Roman" w:cs="Times New Roman"/>
          <w:strike/>
          <w:lang w:val="pl-PL"/>
        </w:rPr>
      </w:pPr>
    </w:p>
    <w:p w14:paraId="5831BFE5" w14:textId="77777777" w:rsidR="00DD4BF2" w:rsidRPr="001354B2" w:rsidRDefault="00DD4BF2" w:rsidP="008341A9">
      <w:pPr>
        <w:spacing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="00D441F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: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derniza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inimal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kumen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lski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gen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Handl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y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ręcz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minny”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adztw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dywidualn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kspertów</w:t>
      </w:r>
      <w:r w:rsidR="0002031C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10DA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ecjalistycz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parc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ksper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wnętrz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łącz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02031C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zyt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udyjn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ieciowani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.</w:t>
      </w:r>
    </w:p>
    <w:p w14:paraId="079B8E69" w14:textId="77777777" w:rsidR="00DD4BF2" w:rsidRPr="001354B2" w:rsidRDefault="005C1FAD" w:rsidP="008341A9">
      <w:pPr>
        <w:spacing w:before="30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)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ztwo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dywidualne</w:t>
      </w:r>
      <w:r w:rsidR="00DD4BF2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-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arcie</w:t>
      </w:r>
      <w:r w:rsidR="00DD4BF2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stępne</w:t>
      </w:r>
      <w:r w:rsidR="00CF1A5E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ych</w:t>
      </w:r>
      <w:r w:rsidR="00DD4BF2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,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e</w:t>
      </w:r>
      <w:r w:rsidR="00DD4BF2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czas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krutacji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deklarują</w:t>
      </w:r>
      <w:r w:rsidR="00DD4BF2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CF1A5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</w:t>
      </w:r>
      <w:r w:rsidR="00775308"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52</w:t>
      </w:r>
      <w:r w:rsidR="00DD4BF2" w:rsidRPr="0058012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e</w:t>
      </w:r>
      <w:r w:rsidR="00DD4BF2" w:rsidRPr="0058012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775308" w:rsidRPr="0058012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16</w:t>
      </w:r>
      <w:r w:rsidR="00DD4BF2"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)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elan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radc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910DA5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MWŚ</w:t>
      </w:r>
      <w:r w:rsidR="00910DA5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ewnętrzn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cjalistów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radcz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owan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równo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br/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form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zpośrednich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otkań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iedzibi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,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ak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dległość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przez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gólnodostępn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rodki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munikacj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lektroniczn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egać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kspert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am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erytorycznym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J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drażaniu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dernizacj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ndardó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.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drożeni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dardó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ł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kreślony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kumencie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Standard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ręcznik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minny”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por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6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ist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ntrolna: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ymogi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drożeni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tandardów)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.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radztwo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mach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ejmować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ędz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mplementację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jmniej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nimalneg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sad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procedur)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półpracy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em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br/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yć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ędz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łączn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westi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kreślonych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dardz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.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zupełnieniem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radztw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dywidualneg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ces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lektronizacj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ędz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konan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mach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djęć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otniczych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dron)</w:t>
      </w:r>
      <w:r w:rsid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oraz panoramicznych wybranych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ó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iekt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yjn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kazan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korzysta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niesieniem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utorski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w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ajątkowych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konanych</w:t>
      </w:r>
      <w:r w:rsidR="00DD4BF2"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djęć.</w:t>
      </w:r>
    </w:p>
    <w:p w14:paraId="75B2F9EE" w14:textId="77777777" w:rsidR="00DD4BF2" w:rsidRPr="001354B2" w:rsidRDefault="005C1FAD" w:rsidP="008341A9">
      <w:pPr>
        <w:spacing w:before="30" w:line="275" w:lineRule="auto"/>
        <w:ind w:left="1416" w:right="122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)</w:t>
      </w:r>
      <w:r w:rsidR="00DD4BF2"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enie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dernizacja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ów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ce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mplementacj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6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inimalneg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iązań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kreślon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andarda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j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ymog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wart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cie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Standard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ręcznik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minny”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,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parci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radcó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większen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iczebnośc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rupy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celowej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nad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ż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mienioną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tość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ż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stąpić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arunkiem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stępnośc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odk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nansow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udżec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6E2B0A9B" w14:textId="77777777" w:rsidR="00F1668B" w:rsidRDefault="005C1FAD" w:rsidP="008341A9">
      <w:pPr>
        <w:spacing w:before="30" w:line="275" w:lineRule="auto"/>
        <w:ind w:left="1416" w:right="1226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)</w:t>
      </w:r>
      <w:r w:rsidR="00DD4BF2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dział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gionalnej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siec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spółpracy</w:t>
      </w:r>
      <w:r w:rsidR="00DD4BF2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na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tereni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a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ego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zięk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cieśnieniu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spółpracy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międz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,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uką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tytucja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tocze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znesu,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ublicznym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łużba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trudnie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ny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a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angażowanymi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worzon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n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ionaln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ć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jąc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elem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z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mian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świadczeń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edzy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nalizowania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akż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zukani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iązań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lnych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blem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mac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mocji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yjnej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ów.</w:t>
      </w:r>
    </w:p>
    <w:p w14:paraId="0442D2ED" w14:textId="77777777" w:rsidR="00DD4BF2" w:rsidRPr="00821B19" w:rsidRDefault="005C1FAD" w:rsidP="00821B19">
      <w:pPr>
        <w:spacing w:before="30" w:line="275" w:lineRule="auto"/>
        <w:ind w:left="1416" w:right="1226"/>
        <w:jc w:val="both"/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</w:t>
      </w:r>
      <w:r w:rsid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) 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organizację trzech wizyt studyjnych dla przedst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awicieli JST biorących udział w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cyklu szkoleń organizowanych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 ramach projektu. Każda z grup uczestnicząca w wizycie będzie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liczył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a od 16 </w:t>
      </w:r>
      <w:r w:rsidR="0094519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do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18 przedstawicieli JST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. Wizyty odbędą się w samorządach </w:t>
      </w:r>
      <w:r w:rsidR="003F5A33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spoza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regionu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świętokrzyskiego, które wzorcowo realizują procesy inwestycyjne oraz posiadają najwyższe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standardy obsługi inwestora. 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Same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wiz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yty będą miały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na celu poznanie dobrych praktyk oraz spełnia cele szkoleniowe w kontekście poznania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mechanizmów praktycznego funkcjonowania standardów obsługi inwestora wewnątrz jednostek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samorządu.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W zakresie jeden przedstawiciel JST/jedna wizyta studyjna. </w:t>
      </w:r>
    </w:p>
    <w:p w14:paraId="12A26FE5" w14:textId="77777777" w:rsidR="00DD4BF2" w:rsidRDefault="005C1FAD" w:rsidP="00821B19">
      <w:pPr>
        <w:spacing w:line="275" w:lineRule="auto"/>
        <w:ind w:left="1416" w:right="1226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)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ńcow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waluacja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weryfikowan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okumentowan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radcó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3F5A33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MWŚ</w:t>
      </w:r>
      <w:r w:rsidR="003F5A33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drożeni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jmniej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malnego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andard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jmniej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6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</w:p>
    <w:p w14:paraId="7CAB5497" w14:textId="77777777" w:rsidR="00DD4BF2" w:rsidRPr="001354B2" w:rsidRDefault="00DD4BF2" w:rsidP="008341A9">
      <w:pPr>
        <w:spacing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.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tapie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ji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aszają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ał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tapie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proofErr w:type="spellStart"/>
      <w:r w:rsidRPr="0012200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proofErr w:type="spellEnd"/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I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.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</w:p>
    <w:p w14:paraId="53D93218" w14:textId="77777777" w:rsidR="00DD4BF2" w:rsidRPr="00866F4D" w:rsidRDefault="00DD4BF2" w:rsidP="008341A9">
      <w:pPr>
        <w:spacing w:line="275" w:lineRule="auto"/>
        <w:ind w:left="1416" w:right="1226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aż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krutacj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bieg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sa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ans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dyskrymin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dyskryminacj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pełnosprawnych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ów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zans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bie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ężczyzn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tyczn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an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dyskrymin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stęp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pełnosprawnościam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ównośc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ans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bie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ężczyzn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fundusz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nijny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14-2020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mniej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względniając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wyższ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sadę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rowni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delegowyw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in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ierwsz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zędz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r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wag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mpetencj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edzę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miejęt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jmow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sk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ób.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br/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 ramach projektu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planowane jest 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ponadto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 usługi fotograficznej obejmującej wykonanie zdjęć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terenów inwestycyjnych. Usługa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jmować będzie zdjęcia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z </w:t>
      </w:r>
      <w:proofErr w:type="spellStart"/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rona</w:t>
      </w:r>
      <w:proofErr w:type="spellEnd"/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oraz panoramiczne 360. UMWŚ zakłada że każda JST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będzie miała możliwość sfotog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rafować jeden ze swoich najlepiej przygotowanych terenów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w celu podniesienia jakości oferty inwestycyjnej.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lastRenderedPageBreak/>
        <w:t>Ponadto w ram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ach zadania UMWŚ planuje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up aplikacji mobilnej adaptującej bazę terenów inwestycyjnych, k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tórą dysponuje </w:t>
      </w:r>
      <w:proofErr w:type="spellStart"/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OIiP</w:t>
      </w:r>
      <w:proofErr w:type="spellEnd"/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,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 formatu przenośnej aplikacji spełniającej standardy WCA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G 2.0. Internetowa baza terenów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yjnych bę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ąca już w zasobach UMWŚ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bę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dzie wykorzystywana do promocji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renów inwestycyjnych, które JST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zgłoszą w ramach projektu or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az ujednolicania i profilowania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oferty inwestycyjnej </w:t>
      </w:r>
      <w:proofErr w:type="spellStart"/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proofErr w:type="spellEnd"/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z terenu całego województwa świętokrzyskiego.</w:t>
      </w:r>
    </w:p>
    <w:p w14:paraId="4E63ABB1" w14:textId="77777777" w:rsidR="00DD4BF2" w:rsidRPr="001354B2" w:rsidRDefault="00DD4BF2" w:rsidP="008341A9">
      <w:pPr>
        <w:spacing w:line="267" w:lineRule="exact"/>
        <w:jc w:val="both"/>
        <w:rPr>
          <w:rFonts w:ascii="Times New Roman" w:hAnsi="Times New Roman" w:cs="Times New Roman"/>
          <w:lang w:val="pl-PL"/>
        </w:rPr>
      </w:pPr>
    </w:p>
    <w:p w14:paraId="60BE917F" w14:textId="77777777" w:rsidR="00DD4BF2" w:rsidRPr="008341A9" w:rsidRDefault="00DD4BF2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 w:rsidRPr="008341A9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3</w:t>
      </w:r>
    </w:p>
    <w:p w14:paraId="09E09A12" w14:textId="77777777" w:rsidR="00DD4BF2" w:rsidRPr="008341A9" w:rsidRDefault="00DD4BF2" w:rsidP="00D502EF">
      <w:pPr>
        <w:jc w:val="center"/>
        <w:rPr>
          <w:lang w:val="pl-PL"/>
        </w:rPr>
      </w:pPr>
      <w:r w:rsidRPr="008341A9">
        <w:rPr>
          <w:lang w:val="pl-PL"/>
        </w:rPr>
        <w:t>Zasady</w:t>
      </w:r>
      <w:r w:rsidRPr="008341A9">
        <w:rPr>
          <w:spacing w:val="-1"/>
          <w:lang w:val="pl-PL"/>
        </w:rPr>
        <w:t xml:space="preserve"> </w:t>
      </w:r>
      <w:r w:rsidRPr="008341A9">
        <w:rPr>
          <w:lang w:val="pl-PL"/>
        </w:rPr>
        <w:t>rekrutacji</w:t>
      </w:r>
    </w:p>
    <w:p w14:paraId="08834B5B" w14:textId="77777777" w:rsidR="00DD4BF2" w:rsidRPr="00B93B31" w:rsidRDefault="00B93B31" w:rsidP="00B93B31">
      <w:pPr>
        <w:spacing w:before="33" w:line="275" w:lineRule="auto"/>
        <w:ind w:left="1418" w:right="1223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1.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krutacja</w:t>
      </w:r>
      <w:r w:rsidR="00DD4BF2" w:rsidRPr="00B93B31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ma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harakter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awny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raz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twarty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owadzona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śród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zystkich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JST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erenu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ojewództwa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A6E6C" w:rsidRPr="00B93B3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ętokrzyskiego</w:t>
      </w:r>
      <w:r w:rsidR="00DD4BF2" w:rsidRPr="00B93B3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sób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pewniający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zystkim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miotom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e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anse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ctwa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.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formacja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częciu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krutacji</w:t>
      </w:r>
      <w:r w:rsidR="00DD4BF2" w:rsidRPr="00B93B3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nie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słana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zystkich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a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A6E6C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więtokrzyskiego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88527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rogą</w:t>
      </w:r>
      <w:r w:rsidR="00DD4BF2" w:rsidRPr="0088527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2E281D" w:rsidRPr="0088527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tradycyjną oraz</w:t>
      </w:r>
      <w:r w:rsidR="002E281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lektroniczną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życiu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dresów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czty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mail</w:t>
      </w:r>
      <w:r w:rsidR="00DD4BF2" w:rsidRPr="00B93B3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wartych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3"/>
          <w:sz w:val="20"/>
          <w:szCs w:val="20"/>
          <w:u w:val="single" w:color="0461C0"/>
          <w:lang w:val="pl-PL"/>
        </w:rPr>
        <w:t>bazie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461C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3"/>
          <w:sz w:val="20"/>
          <w:szCs w:val="20"/>
          <w:u w:val="single" w:color="0461C0"/>
          <w:lang w:val="pl-PL"/>
        </w:rPr>
        <w:t>teleadresowej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461C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4"/>
          <w:sz w:val="20"/>
          <w:szCs w:val="20"/>
          <w:u w:val="single" w:color="0461C0"/>
          <w:lang w:val="pl-PL"/>
        </w:rPr>
        <w:t>Jednostek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461C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4"/>
          <w:sz w:val="20"/>
          <w:szCs w:val="20"/>
          <w:u w:val="single" w:color="0461C0"/>
          <w:lang w:val="pl-PL"/>
        </w:rPr>
        <w:t>Samorządu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461C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3"/>
          <w:sz w:val="20"/>
          <w:szCs w:val="20"/>
          <w:u w:val="single" w:color="0461C0"/>
          <w:lang w:val="pl-PL"/>
        </w:rPr>
        <w:t>Terytorialnego</w:t>
      </w:r>
      <w:r w:rsidR="00DD4BF2" w:rsidRPr="00B93B3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,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ak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ównież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ostanie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mieszczona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na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tronie</w:t>
      </w:r>
      <w:r w:rsidR="00AA0A3B" w:rsidRPr="00B93B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ternetowej</w:t>
      </w:r>
      <w:r w:rsidR="00DD4BF2" w:rsidRPr="00B93B31">
        <w:rPr>
          <w:rFonts w:ascii="Times New Roman" w:hAnsi="Times New Roman" w:cs="Times New Roman"/>
          <w:lang w:val="pl-PL"/>
        </w:rPr>
        <w:t xml:space="preserve">: </w:t>
      </w:r>
      <w:hyperlink r:id="rId9" w:history="1">
        <w:r w:rsidR="001D3845" w:rsidRPr="00F01DB1">
          <w:rPr>
            <w:rStyle w:val="Hipercze"/>
            <w:rFonts w:ascii="Times New Roman" w:hAnsi="Times New Roman" w:cs="Times New Roman"/>
            <w:sz w:val="20"/>
            <w:szCs w:val="20"/>
            <w:lang w:val="pl-PL"/>
          </w:rPr>
          <w:t>www.swietokrzyskie.pro</w:t>
        </w:r>
      </w:hyperlink>
    </w:p>
    <w:p w14:paraId="2FEE98FB" w14:textId="125CB28F" w:rsidR="00DD4BF2" w:rsidRPr="001354B2" w:rsidRDefault="00DD4BF2" w:rsidP="008341A9">
      <w:pPr>
        <w:spacing w:before="60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bó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wadz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epartamen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A6E6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ji i 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9A6E6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965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3</w:t>
      </w:r>
      <w:r w:rsidR="00954858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 xml:space="preserve"> </w:t>
      </w:r>
      <w:r w:rsidR="00D965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ździernika</w:t>
      </w:r>
      <w:r w:rsidRPr="00866F4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9654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6</w:t>
      </w:r>
      <w:r w:rsidR="00954858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 xml:space="preserve"> </w:t>
      </w:r>
      <w:r w:rsidR="00D965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stopada</w:t>
      </w:r>
      <w:r w:rsidRPr="00866F4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020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.</w:t>
      </w:r>
    </w:p>
    <w:p w14:paraId="6F6FB47D" w14:textId="77777777" w:rsidR="00DD4BF2" w:rsidRPr="00F10C4C" w:rsidRDefault="00DD4BF2" w:rsidP="00F10C4C">
      <w:pPr>
        <w:tabs>
          <w:tab w:val="left" w:pos="2111"/>
          <w:tab w:val="left" w:pos="2906"/>
          <w:tab w:val="left" w:pos="4132"/>
          <w:tab w:val="left" w:pos="4499"/>
          <w:tab w:val="left" w:pos="5176"/>
        </w:tabs>
        <w:spacing w:before="27" w:line="275" w:lineRule="auto"/>
        <w:ind w:left="1416" w:right="1226"/>
        <w:jc w:val="both"/>
        <w:rPr>
          <w:rFonts w:ascii="Times New Roman" w:hAnsi="Times New Roman" w:cs="Times New Roman"/>
          <w:strike/>
          <w:highlight w:val="yellow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partamen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9A6E6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ji i 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9A6E6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m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łuży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bó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śl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k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pły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maga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czb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ń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tj.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o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jmniej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A6E6C"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2</w:t>
      </w:r>
      <w:r w:rsidR="001361EA"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)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dłużeni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boru</w:t>
      </w:r>
      <w:r w:rsidR="001361E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nie</w:t>
      </w:r>
      <w:r w:rsidR="001361E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mieszczona</w:t>
      </w:r>
      <w:r w:rsidR="00735D55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="001361E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ronie</w:t>
      </w:r>
      <w:r w:rsidR="00F10C4C">
        <w:rPr>
          <w:rFonts w:ascii="Times New Roman" w:hAnsi="Times New Roman" w:cs="Times New Roman"/>
          <w:lang w:val="pl-PL"/>
        </w:rPr>
        <w:t xml:space="preserve"> </w:t>
      </w:r>
      <w:r w:rsidR="007B7E8E" w:rsidRPr="007B7E8E">
        <w:rPr>
          <w:sz w:val="20"/>
          <w:szCs w:val="20"/>
          <w:u w:val="single"/>
          <w:lang w:val="pl-PL"/>
        </w:rPr>
        <w:t>www.swietokrzyskie.pro</w:t>
      </w:r>
      <w:r w:rsidR="007B7E8E" w:rsidRPr="007B7E8E">
        <w:rPr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="00F10C4C" w:rsidRPr="00F10C4C">
        <w:rPr>
          <w:rFonts w:ascii="Times New Roman" w:hAnsi="Times New Roman" w:cs="Times New Roman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stanie</w:t>
      </w:r>
      <w:r w:rsidR="00735D55" w:rsidRPr="00735D55">
        <w:rPr>
          <w:rFonts w:ascii="Times New Roman" w:hAnsi="Times New Roman" w:cs="Times New Roman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kazana</w:t>
      </w:r>
      <w:r w:rsidRPr="00F10C4C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rogą</w:t>
      </w:r>
      <w:r w:rsidRPr="00F10C4C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lektroniczną</w:t>
      </w:r>
      <w:r w:rsidRPr="00F10C4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F10C4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.</w:t>
      </w:r>
    </w:p>
    <w:p w14:paraId="2B6C216A" w14:textId="77777777" w:rsidR="00DD4BF2" w:rsidRPr="001354B2" w:rsidRDefault="00DD4BF2" w:rsidP="008341A9">
      <w:pPr>
        <w:spacing w:before="60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bór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że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153B2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kże</w:t>
      </w:r>
      <w:r w:rsidR="00866F4D"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stać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mknięty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cześniej,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żeli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lość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prawnie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desłanych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ń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kroczy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iczbę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ą</w:t>
      </w:r>
      <w:r w:rsidRPr="00866F4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866F4D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§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pkt.</w:t>
      </w:r>
      <w:r w:rsidRPr="00866F4D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.</w:t>
      </w:r>
    </w:p>
    <w:p w14:paraId="6E4A98AD" w14:textId="77777777" w:rsidR="00DD4BF2" w:rsidRPr="001354B2" w:rsidRDefault="00DD4BF2" w:rsidP="008341A9">
      <w:pPr>
        <w:spacing w:before="27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walifi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stępu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is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nkingow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worzo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edług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lej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pływ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widł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łoż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dat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odzina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krzynk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biorcz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kazan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§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4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jątk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a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rednich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</w:p>
    <w:p w14:paraId="3ED01564" w14:textId="77777777" w:rsidR="00DD4BF2" w:rsidRDefault="00DD4BF2" w:rsidP="008341A9">
      <w:pPr>
        <w:spacing w:before="28" w:line="275" w:lineRule="auto"/>
        <w:ind w:left="1416" w:right="1227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ierwszeństw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borz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aj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ast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rednie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żli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ebr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powiedni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rup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ek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j.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inimum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A6E6C" w:rsidRPr="00866F4D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ast</w:t>
      </w:r>
      <w:r w:rsidR="009A6E6C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A6E6C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ednie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eklaruj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proofErr w:type="spellEnd"/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tapie.</w:t>
      </w:r>
    </w:p>
    <w:p w14:paraId="4FD17093" w14:textId="77777777" w:rsidR="00515C7E" w:rsidRPr="00145981" w:rsidRDefault="00515C7E" w:rsidP="008341A9">
      <w:pPr>
        <w:spacing w:before="28" w:line="275" w:lineRule="auto"/>
        <w:ind w:left="1416" w:right="1227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7. Ponadto pierwszeństwo w naborze mają te JST które dysponują </w:t>
      </w:r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ofertą inwestycyjną typu </w:t>
      </w:r>
      <w:proofErr w:type="spellStart"/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rownfield</w:t>
      </w:r>
      <w:proofErr w:type="spellEnd"/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(nieruchomość zabudowana) i/lub </w:t>
      </w:r>
      <w:proofErr w:type="spellStart"/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reenfield</w:t>
      </w:r>
      <w:proofErr w:type="spellEnd"/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(nieruchomość niezabudowana). Oferta może dotyczyć nieruchomości stanowiących własność JST bądź będących własnością prywatną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oraz JST które do udziału w projekcie wskazali pracowników posiadających w swoich zakresach obowiązków zadania dotyczące obsługi </w:t>
      </w:r>
      <w:r w:rsidRPr="00B4649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.</w:t>
      </w:r>
      <w:r w:rsidR="00145981" w:rsidRPr="00B4649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Weryfikacja powyższych zapisów będzie się odbywać na zasadzie pisemnego oświadczenia Kierownictwa danego JST (</w:t>
      </w:r>
      <w:r w:rsidR="00AE4F2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</w:t>
      </w:r>
      <w:r w:rsid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cego </w:t>
      </w:r>
      <w:r w:rsidR="00AE4F27" w:rsidRPr="007B7E8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 nr 5</w:t>
      </w:r>
      <w:r w:rsidR="00B4649B" w:rsidRPr="007B7E8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do Regulaminu</w:t>
      </w:r>
      <w:r w:rsidR="00145981" w:rsidRPr="007B7E8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)</w:t>
      </w:r>
      <w:r w:rsidR="00145981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</w:p>
    <w:p w14:paraId="30D889AD" w14:textId="77777777" w:rsidR="00DD4BF2" w:rsidRPr="001354B2" w:rsidRDefault="00515C7E" w:rsidP="008341A9">
      <w:pPr>
        <w:spacing w:before="27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8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ż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łosić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ę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ażd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proofErr w:type="spellStart"/>
      <w:r w:rsidR="009A6E6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yskiego</w:t>
      </w:r>
      <w:proofErr w:type="spellEnd"/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pod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arunkiem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deklarowani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dnej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ob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dr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ierowniczej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o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jmniej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dneg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cownik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rzędu,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ująceg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cnie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yszłośc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p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drożeniu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ub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dernizacji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dardu),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dani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kres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np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owisko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s.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dsiębiorczości,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ji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mocji,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lanowa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trzenneg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tp.).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unkt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idze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udżet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z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dną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ą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żliw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łoszen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wó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rzędu.</w:t>
      </w:r>
    </w:p>
    <w:p w14:paraId="7E267641" w14:textId="77777777" w:rsidR="00DD4BF2" w:rsidRPr="001354B2" w:rsidRDefault="00515C7E" w:rsidP="008341A9">
      <w:pPr>
        <w:spacing w:before="31" w:line="272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9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padku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głoszeni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ększej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liczby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iż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stępnych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iejsc,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ostani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worzon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ist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zerwowa.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arc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st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zerwow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żliw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unkiem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stępnośc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rodkó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inansowych.</w:t>
      </w:r>
    </w:p>
    <w:p w14:paraId="24939599" w14:textId="77777777" w:rsidR="00DD4BF2" w:rsidRPr="001354B2" w:rsidRDefault="00515C7E" w:rsidP="008341A9">
      <w:pPr>
        <w:spacing w:before="33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0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dział</w:t>
      </w:r>
      <w:r w:rsidR="00DD4BF2"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datkowych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dstawiciel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(poz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a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mieniony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§3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t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7)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żliw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arunkiem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czerpani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ul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isty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zerwowej,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akż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stępnośc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iejsc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rodków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finansowych.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ym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elu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ostan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prowadzon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zw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zerwow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st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datkowych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czestników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4CDEDD55" w14:textId="77777777" w:rsidR="00DD4BF2" w:rsidRPr="007F6334" w:rsidRDefault="00DD4BF2" w:rsidP="007F6334">
      <w:pPr>
        <w:spacing w:before="27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puszcz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żliwoś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grup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koleniowych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b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deleg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ę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ż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stabilizo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.</w:t>
      </w:r>
    </w:p>
    <w:p w14:paraId="1CDDDC0D" w14:textId="77777777" w:rsidR="00F80AFD" w:rsidRPr="001354B2" w:rsidRDefault="00F80AFD" w:rsidP="008341A9">
      <w:pPr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</w:t>
      </w:r>
      <w:r w:rsidR="007F6334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mi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konu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ierow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j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ójt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urmistrz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ezyden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ast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rosta,</w:t>
      </w:r>
    </w:p>
    <w:p w14:paraId="064F8DDB" w14:textId="77777777" w:rsidR="00F80AFD" w:rsidRPr="001354B2" w:rsidRDefault="00F80AFD" w:rsidP="008341A9">
      <w:pPr>
        <w:spacing w:before="34"/>
        <w:ind w:left="155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arszał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stępcy.</w:t>
      </w:r>
    </w:p>
    <w:p w14:paraId="3501C7B3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="007F633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łos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stępu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kument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krutacyjn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jmującej:</w:t>
      </w:r>
    </w:p>
    <w:p w14:paraId="20570043" w14:textId="77777777" w:rsidR="00F80AFD" w:rsidRPr="001354B2" w:rsidRDefault="00F80AFD" w:rsidP="008341A9">
      <w:pPr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ormular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,</w:t>
      </w:r>
    </w:p>
    <w:p w14:paraId="44B1C2D6" w14:textId="77777777" w:rsidR="00F80AFD" w:rsidRPr="001354B2" w:rsidRDefault="00F80AFD" w:rsidP="008341A9">
      <w:pPr>
        <w:spacing w:before="60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klaracj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a,</w:t>
      </w:r>
    </w:p>
    <w:p w14:paraId="728C63EE" w14:textId="77777777" w:rsidR="00F80AFD" w:rsidRPr="001354B2" w:rsidRDefault="00F80AFD" w:rsidP="008341A9">
      <w:pPr>
        <w:spacing w:before="60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eklarację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b.</w:t>
      </w:r>
    </w:p>
    <w:p w14:paraId="0EE299A6" w14:textId="77777777" w:rsidR="00F80AFD" w:rsidRPr="001354B2" w:rsidRDefault="00F80AFD" w:rsidP="008341A9">
      <w:pPr>
        <w:spacing w:before="60" w:line="275" w:lineRule="auto"/>
        <w:ind w:left="1416" w:right="122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lastRenderedPageBreak/>
        <w:t>1</w:t>
      </w:r>
      <w:r w:rsid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pełni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pis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orm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kan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krzynkę</w:t>
      </w:r>
      <w:r w:rsidR="001526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-mail:</w:t>
      </w:r>
      <w:r w:rsidR="001526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hyperlink r:id="rId10" w:history="1">
        <w:r w:rsidR="007F6334" w:rsidRPr="00AE4643">
          <w:rPr>
            <w:rStyle w:val="Hipercze"/>
            <w:rFonts w:ascii="Times New Roman" w:eastAsia="Times New Roman" w:hAnsi="Times New Roman" w:cs="Times New Roman"/>
            <w:spacing w:val="-5"/>
            <w:sz w:val="20"/>
            <w:szCs w:val="20"/>
            <w:lang w:val="pl-PL"/>
          </w:rPr>
          <w:t>tomasz.stepniewski@sejmik.kielce.pl</w:t>
        </w:r>
      </w:hyperlink>
      <w:r w:rsidR="00612718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lub </w:t>
      </w:r>
      <w:hyperlink r:id="rId11" w:history="1">
        <w:r w:rsidR="00612718" w:rsidRPr="00724E75">
          <w:rPr>
            <w:rStyle w:val="Hipercze"/>
            <w:rFonts w:ascii="Times New Roman" w:eastAsia="Times New Roman" w:hAnsi="Times New Roman" w:cs="Times New Roman"/>
            <w:spacing w:val="-5"/>
            <w:sz w:val="20"/>
            <w:szCs w:val="20"/>
            <w:lang w:val="pl-PL"/>
          </w:rPr>
          <w:t>piotr.zoladek@sejmik.kielce.pl</w:t>
        </w:r>
      </w:hyperlink>
      <w:r w:rsidR="00612718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.</w:t>
      </w:r>
      <w:r w:rsidR="00F10C4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puszczal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am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adom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-mai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ę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ż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ed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wspól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10C4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l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).</w:t>
      </w:r>
    </w:p>
    <w:p w14:paraId="262D3645" w14:textId="77777777" w:rsidR="00F80AFD" w:rsidRPr="001354B2" w:rsidRDefault="00F80AFD" w:rsidP="008341A9">
      <w:pPr>
        <w:spacing w:before="27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krut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ównozna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walifikowan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.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syła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krutacyj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eryfikow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eżąc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łonien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dby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arc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bor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7.</w:t>
      </w:r>
    </w:p>
    <w:p w14:paraId="2F87BB0D" w14:textId="77777777" w:rsidR="00F80AFD" w:rsidRPr="001354B2" w:rsidRDefault="00F80AFD" w:rsidP="008341A9">
      <w:pPr>
        <w:spacing w:before="30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eryfik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n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ylk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min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omplet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yjne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min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§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zostan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atrzenia.</w:t>
      </w:r>
    </w:p>
    <w:p w14:paraId="051FAE3A" w14:textId="77777777" w:rsidR="00F80AFD" w:rsidRPr="001354B2" w:rsidRDefault="00F80AFD" w:rsidP="008341A9">
      <w:pPr>
        <w:spacing w:before="27"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ce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łni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ryteri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bor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mio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biegają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je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arc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by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edług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guły: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eł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/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ełnia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parci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krutacyjne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walifikacj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stępu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zytywn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eryfik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zystk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ryteri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7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j.:</w:t>
      </w:r>
    </w:p>
    <w:p w14:paraId="2B6BAC02" w14:textId="77777777" w:rsidR="00F80AFD" w:rsidRPr="001354B2" w:rsidRDefault="00F80AFD" w:rsidP="008341A9">
      <w:pPr>
        <w:spacing w:before="28"/>
        <w:ind w:left="184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siada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tu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,</w:t>
      </w:r>
    </w:p>
    <w:p w14:paraId="5CB28066" w14:textId="77777777" w:rsidR="00F80AFD" w:rsidRPr="001354B2" w:rsidRDefault="00F80AFD" w:rsidP="008341A9">
      <w:pPr>
        <w:spacing w:before="60"/>
        <w:ind w:left="184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łoż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</w:p>
    <w:p w14:paraId="46F4A152" w14:textId="77777777" w:rsidR="00F80AFD" w:rsidRPr="001354B2" w:rsidRDefault="00F80AFD" w:rsidP="008341A9">
      <w:pPr>
        <w:spacing w:before="60" w:line="275" w:lineRule="auto"/>
        <w:ind w:left="1843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c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głos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dn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d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acow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rzędu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ując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ec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szł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p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drożen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dern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andardu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d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np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sk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s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siębiorczośc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j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mocji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lan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strzen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tp.).</w:t>
      </w:r>
    </w:p>
    <w:p w14:paraId="31DD9F95" w14:textId="77777777" w:rsidR="00F80AFD" w:rsidRPr="001354B2" w:rsidRDefault="00F80AFD" w:rsidP="00B12A22">
      <w:pPr>
        <w:tabs>
          <w:tab w:val="left" w:pos="1843"/>
        </w:tabs>
        <w:spacing w:before="30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9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="00A924BC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iado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walifikow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rog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lektroniczną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ni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ji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1E1CD4">
        <w:rPr>
          <w:rFonts w:ascii="Times New Roman" w:hAnsi="Times New Roman" w:cs="Times New Roman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ta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is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nkingow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ównież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mieszczo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o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ternetowej</w:t>
      </w:r>
      <w:r w:rsidR="00F1668B" w:rsidRP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:</w:t>
      </w:r>
      <w:r w:rsidR="0088527D" w:rsidRP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D009FE" w:rsidRP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u w:val="single"/>
          <w:lang w:val="pl-PL"/>
        </w:rPr>
        <w:t>www.swietokrzyskie.pro</w:t>
      </w:r>
      <w:r w:rsid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u w:val="single"/>
          <w:lang w:val="pl-PL"/>
        </w:rPr>
        <w:t>.</w:t>
      </w:r>
    </w:p>
    <w:p w14:paraId="1E3FD3F9" w14:textId="77777777" w:rsidR="00F80AFD" w:rsidRPr="001354B2" w:rsidRDefault="00515C7E" w:rsidP="00F10C4C">
      <w:pPr>
        <w:tabs>
          <w:tab w:val="left" w:pos="1843"/>
          <w:tab w:val="left" w:pos="2345"/>
          <w:tab w:val="left" w:pos="3512"/>
          <w:tab w:val="left" w:pos="3898"/>
          <w:tab w:val="left" w:pos="4294"/>
          <w:tab w:val="left" w:pos="5305"/>
          <w:tab w:val="left" w:pos="5700"/>
          <w:tab w:val="left" w:pos="6953"/>
          <w:tab w:val="left" w:pos="8002"/>
          <w:tab w:val="left" w:pos="8776"/>
          <w:tab w:val="left" w:pos="9772"/>
        </w:tabs>
        <w:spacing w:before="1"/>
        <w:ind w:left="1416" w:right="113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="00F80AFD" w:rsidRPr="001354B2">
        <w:rPr>
          <w:rFonts w:ascii="Times New Roman" w:hAnsi="Times New Roman" w:cs="Times New Roman"/>
          <w:lang w:val="pl-PL"/>
        </w:rPr>
        <w:tab/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ane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są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ęczenia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epartamentu</w:t>
      </w:r>
      <w:r w:rsidR="0088527D">
        <w:rPr>
          <w:rFonts w:ascii="Times New Roman" w:hAnsi="Times New Roman" w:cs="Times New Roman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ycji i Rozwoju</w:t>
      </w:r>
      <w:r w:rsidR="0088527D">
        <w:rPr>
          <w:rFonts w:ascii="Times New Roman" w:hAnsi="Times New Roman" w:cs="Times New Roman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34"/>
          <w:sz w:val="20"/>
          <w:szCs w:val="20"/>
          <w:lang w:val="pl-PL"/>
        </w:rPr>
        <w:t>UMWŚ</w:t>
      </w:r>
      <w:r w:rsidR="0088527D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ryginałów</w:t>
      </w:r>
      <w:r w:rsidR="001361EA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ypełnionej</w:t>
      </w:r>
      <w:r w:rsidR="00A924BC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pisanej,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mpletnej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kumentacj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yjnej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kazanej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§3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13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rmini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7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n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alendarzowy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trzyman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formacji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kwalifikowani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jekcie.</w:t>
      </w:r>
    </w:p>
    <w:p w14:paraId="11B3BDD1" w14:textId="77777777" w:rsidR="00F10C4C" w:rsidRPr="00F10C4C" w:rsidRDefault="00F80AFD" w:rsidP="00B12A22">
      <w:pPr>
        <w:tabs>
          <w:tab w:val="left" w:pos="1843"/>
        </w:tabs>
        <w:spacing w:before="1"/>
        <w:ind w:left="1416" w:right="1133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bowiąza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pis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iąg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4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n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alendarzowych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t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pros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pisania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Bra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trzym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ermi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kutk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kreślen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ist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miotó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utomatycz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walifikowan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ejs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lej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st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ankingowej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łniaj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boru.</w:t>
      </w:r>
      <w:r w:rsidR="00F10C4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. </w:t>
      </w:r>
    </w:p>
    <w:p w14:paraId="3785C3E8" w14:textId="77777777" w:rsidR="00F80AFD" w:rsidRPr="001354B2" w:rsidRDefault="00F80AFD" w:rsidP="00F10C4C">
      <w:pPr>
        <w:tabs>
          <w:tab w:val="left" w:pos="1843"/>
        </w:tabs>
        <w:spacing w:before="1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="00F10C4C" w:rsidRPr="00F10C4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d powyższych terminów można odstąpić w szczególnie uzasadnionych dla JST przypadkach</w:t>
      </w:r>
      <w:r w:rsidR="00F10C4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,</w:t>
      </w:r>
      <w:r w:rsidR="00F10C4C" w:rsidRPr="00F10C4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 po wcześniejszym poinformowaniu UMWŚ o</w:t>
      </w:r>
      <w:r w:rsid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 nieprzewidzianych</w:t>
      </w:r>
      <w:r w:rsidR="00F10C4C" w:rsidRPr="00F10C4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 okolicznościach.</w:t>
      </w:r>
    </w:p>
    <w:p w14:paraId="21B971FA" w14:textId="77777777" w:rsidR="00F80AFD" w:rsidRPr="001354B2" w:rsidRDefault="00F80AFD" w:rsidP="008341A9">
      <w:pPr>
        <w:tabs>
          <w:tab w:val="left" w:pos="1843"/>
        </w:tabs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sła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kument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krutacyj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leg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wrotowi.</w:t>
      </w:r>
    </w:p>
    <w:p w14:paraId="62563D5D" w14:textId="77777777" w:rsidR="00F80AFD" w:rsidRPr="001354B2" w:rsidRDefault="00F80AFD" w:rsidP="00B12A22">
      <w:pPr>
        <w:tabs>
          <w:tab w:val="left" w:pos="1843"/>
        </w:tabs>
        <w:spacing w:before="34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ni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warc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,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fek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kaźnik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du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zulta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Wytycz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stęp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zeczow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er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20”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ż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ow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(dotycz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rzędu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star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jpóź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poczęc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ierwsz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upełnio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pisa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ormular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tegraln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ęści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217D05CF" w14:textId="77777777" w:rsidR="00F80AFD" w:rsidRDefault="00F80AFD" w:rsidP="00B12A22">
      <w:pPr>
        <w:tabs>
          <w:tab w:val="left" w:pos="1843"/>
        </w:tabs>
        <w:spacing w:before="2"/>
        <w:ind w:left="1416" w:right="1133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5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stęp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yb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§3,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jątk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bowiąz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c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.</w:t>
      </w:r>
    </w:p>
    <w:p w14:paraId="545494B0" w14:textId="77777777" w:rsidR="00B12A22" w:rsidRDefault="00B12A22" w:rsidP="00B12A22">
      <w:pPr>
        <w:tabs>
          <w:tab w:val="left" w:pos="1843"/>
        </w:tabs>
        <w:spacing w:before="2"/>
        <w:ind w:left="1416" w:right="1133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</w:p>
    <w:p w14:paraId="4BD91082" w14:textId="77777777" w:rsidR="00F80AFD" w:rsidRPr="008341A9" w:rsidRDefault="00F80AFD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 w:rsidRPr="008341A9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4</w:t>
      </w:r>
    </w:p>
    <w:p w14:paraId="615B2CA2" w14:textId="77777777" w:rsidR="00F80AFD" w:rsidRPr="008341A9" w:rsidRDefault="00F80AFD" w:rsidP="00D502EF">
      <w:pPr>
        <w:jc w:val="center"/>
        <w:rPr>
          <w:lang w:val="pl-PL"/>
        </w:rPr>
      </w:pPr>
      <w:r w:rsidRPr="008341A9">
        <w:rPr>
          <w:lang w:val="pl-PL"/>
        </w:rPr>
        <w:t>Organizacja</w:t>
      </w:r>
      <w:r w:rsidRPr="008341A9">
        <w:rPr>
          <w:spacing w:val="-8"/>
          <w:lang w:val="pl-PL"/>
        </w:rPr>
        <w:t xml:space="preserve"> </w:t>
      </w:r>
      <w:r w:rsidRPr="008341A9">
        <w:rPr>
          <w:lang w:val="pl-PL"/>
        </w:rPr>
        <w:t>Projektu</w:t>
      </w:r>
    </w:p>
    <w:p w14:paraId="01CC21CA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rganizacj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arsztatów</w:t>
      </w:r>
      <w:r w:rsidR="00F10C4C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.</w:t>
      </w:r>
    </w:p>
    <w:p w14:paraId="0F38FB2F" w14:textId="77777777" w:rsidR="00F80AFD" w:rsidRPr="001354B2" w:rsidRDefault="00F80AFD" w:rsidP="008341A9">
      <w:pPr>
        <w:spacing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252BC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łprac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bywał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rmin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8527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harmonogram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a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adom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;</w:t>
      </w:r>
    </w:p>
    <w:p w14:paraId="1808E16B" w14:textId="77777777" w:rsidR="00F80AFD" w:rsidRPr="001354B2" w:rsidRDefault="00F80AFD" w:rsidP="00252BC7">
      <w:pPr>
        <w:tabs>
          <w:tab w:val="left" w:pos="10773"/>
        </w:tabs>
        <w:spacing w:before="27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byw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ejsc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kazanych</w:t>
      </w:r>
      <w:r w:rsidR="00252BC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okalizacj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ion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tal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;</w:t>
      </w:r>
    </w:p>
    <w:p w14:paraId="27BC77DA" w14:textId="77777777" w:rsidR="00F80AFD" w:rsidRPr="001354B2" w:rsidRDefault="00F80AFD" w:rsidP="008341A9">
      <w:pPr>
        <w:spacing w:before="33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harmonogra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darz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ujących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ejmujący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matykę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czb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odzin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mi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ejsc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zelk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wiąz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ą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kazyw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rog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lektroniczn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dres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-mail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skaz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formularz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głoszeniow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ostępni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tro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ternetowej</w:t>
      </w:r>
      <w:r w:rsidR="00D009FE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: </w:t>
      </w:r>
      <w:hyperlink r:id="rId12" w:history="1">
        <w:r w:rsidR="00D009FE" w:rsidRPr="00F01DB1">
          <w:rPr>
            <w:rStyle w:val="Hipercze"/>
            <w:rFonts w:ascii="Times New Roman" w:eastAsia="Times New Roman" w:hAnsi="Times New Roman" w:cs="Times New Roman"/>
            <w:sz w:val="20"/>
            <w:szCs w:val="20"/>
            <w:lang w:val="pl-PL"/>
          </w:rPr>
          <w:t>www.swietokrzyskie.pro</w:t>
        </w:r>
      </w:hyperlink>
      <w:r w:rsidR="00D009FE">
        <w:rPr>
          <w:rFonts w:ascii="Times New Roman" w:eastAsia="Times New Roman" w:hAnsi="Times New Roman" w:cs="Times New Roman"/>
          <w:sz w:val="20"/>
          <w:szCs w:val="20"/>
          <w:u w:val="single"/>
          <w:lang w:val="pl-PL"/>
        </w:rPr>
        <w:t xml:space="preserve"> .</w:t>
      </w:r>
    </w:p>
    <w:p w14:paraId="044E9F98" w14:textId="77777777" w:rsidR="00F80AFD" w:rsidRPr="001354B2" w:rsidRDefault="00F80AFD" w:rsidP="008341A9">
      <w:pPr>
        <w:spacing w:before="2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4)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szty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elegacji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ów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,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ejmujące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iety,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jazd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bezpieczenie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ejsce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ganizacji</w:t>
      </w:r>
      <w:r w:rsidRP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koleń</w:t>
      </w:r>
      <w:r w:rsidRPr="001361E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,</w:t>
      </w:r>
      <w:r w:rsidR="00010ED3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tów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darzeń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eciujących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ą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pewnione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o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owią</w:t>
      </w:r>
      <w:r w:rsidRPr="001361E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szt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łasny</w:t>
      </w:r>
      <w:r w:rsidRP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361EA" w:rsidRPr="001361EA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="00252BC7" w:rsidRPr="001361EA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.</w:t>
      </w:r>
      <w:r w:rsidR="00252BC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 </w:t>
      </w:r>
    </w:p>
    <w:p w14:paraId="574D42F0" w14:textId="77777777" w:rsidR="00F80AFD" w:rsidRPr="001354B2" w:rsidRDefault="00F80AFD" w:rsidP="008341A9">
      <w:pPr>
        <w:spacing w:before="27"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948A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wadzi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kwalifikowa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adra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egitymują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powiedni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gotowan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erytorycz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świadczen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ktyczny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wadz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jęć;</w:t>
      </w:r>
    </w:p>
    <w:p w14:paraId="4A0DDE48" w14:textId="77777777" w:rsidR="00F80AFD" w:rsidRPr="001354B2" w:rsidRDefault="00F80AFD" w:rsidP="008341A9">
      <w:pPr>
        <w:spacing w:before="27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948A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i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="003E471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bywał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szed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poniedziałe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iątek);</w:t>
      </w:r>
    </w:p>
    <w:p w14:paraId="11155BFB" w14:textId="77777777" w:rsidR="00F80AFD" w:rsidRPr="001354B2" w:rsidRDefault="00F80AFD" w:rsidP="008341A9">
      <w:pPr>
        <w:spacing w:before="29" w:line="272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lastRenderedPageBreak/>
        <w:t>7)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deklarować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bór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minu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sztatach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ar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żliwości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względ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eferow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termi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kaz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;</w:t>
      </w:r>
    </w:p>
    <w:p w14:paraId="7B766E44" w14:textId="77777777" w:rsidR="00F80AFD" w:rsidRPr="001354B2" w:rsidRDefault="00F80AFD" w:rsidP="008341A9">
      <w:pPr>
        <w:spacing w:before="33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d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n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grupach;</w:t>
      </w:r>
    </w:p>
    <w:p w14:paraId="09712EDA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9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ganizow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rup:</w:t>
      </w:r>
    </w:p>
    <w:p w14:paraId="561F1652" w14:textId="77777777" w:rsidR="00F80AFD" w:rsidRPr="00F948A2" w:rsidRDefault="00F80AFD" w:rsidP="00F948A2">
      <w:pPr>
        <w:spacing w:before="60" w:line="275" w:lineRule="auto"/>
        <w:ind w:left="1416" w:right="1226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)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Beneficjent planuje zagwarantować udział w szko</w:t>
      </w:r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leniach</w:t>
      </w:r>
      <w:r w:rsidR="00F948A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max.</w:t>
      </w:r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3 pracownikom każdego z </w:t>
      </w:r>
      <w:proofErr w:type="spellStart"/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jst</w:t>
      </w:r>
      <w:proofErr w:type="spellEnd"/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deklarującego chęć uczestnictwa w projekcie. Będą to 1 przedstawi</w:t>
      </w:r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ciel kadry kierowniczej </w:t>
      </w:r>
      <w:proofErr w:type="spellStart"/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jst</w:t>
      </w:r>
      <w:proofErr w:type="spellEnd"/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oraz 2 pracowników. Dla każdego z uczestników przewidz</w:t>
      </w:r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iany jest cykl 40 h szkolenia w </w:t>
      </w:r>
      <w:r w:rsidR="00F948A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formacie 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2 + 2</w:t>
      </w:r>
      <w:r w:rsidR="00F948A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+ 1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dni roboczych. Beneficjent planuje podzi</w:t>
      </w:r>
      <w:r w:rsidR="00F948A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ał wszystkich uczestników na </w:t>
      </w:r>
      <w:r w:rsidR="00F948A2"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18 </w:t>
      </w:r>
      <w:r w:rsidR="00AB31B0"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grup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z uwzględnieniem stanowisk przez nich zajmowanych, tj. grupy w skład których </w:t>
      </w:r>
      <w:proofErr w:type="spellStart"/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wchodzić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rupa</w:t>
      </w:r>
      <w:proofErr w:type="spellEnd"/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stawowych: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ierowniczej</w:t>
      </w:r>
      <w:r w:rsid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 </w:t>
      </w:r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będą kierownicy </w:t>
      </w:r>
      <w:proofErr w:type="spellStart"/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proofErr w:type="spellEnd"/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 oraz osobne grupy pracowników </w:t>
      </w:r>
      <w:proofErr w:type="spellStart"/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proofErr w:type="spellEnd"/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cz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asadnio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iczebnoś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rup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lec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ianie;</w:t>
      </w:r>
    </w:p>
    <w:p w14:paraId="01A81951" w14:textId="77777777" w:rsidR="00F80AFD" w:rsidRPr="001354B2" w:rsidRDefault="00F1668B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)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ecyzję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ruchomieniu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rup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ejmuje</w:t>
      </w:r>
      <w:r w:rsidR="00F80AFD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;</w:t>
      </w:r>
    </w:p>
    <w:p w14:paraId="28DFDD84" w14:textId="77777777" w:rsidR="00F80AFD" w:rsidRPr="001354B2" w:rsidRDefault="00F80AFD" w:rsidP="008341A9">
      <w:pPr>
        <w:spacing w:before="62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puszc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żliwoś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prawiedliwio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czas</w:t>
      </w:r>
      <w:r w:rsid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</w:t>
      </w:r>
      <w:r w:rsid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="00FD2BA7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arówn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a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ów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inform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wo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-mai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kaz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CD753F" w:rsidRPr="00CD753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§10</w:t>
      </w:r>
      <w:r w:rsidRPr="00CD753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CD753F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st.</w:t>
      </w:r>
      <w:r w:rsidRPr="00CD753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CD753F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4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dzi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lanowa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BE1967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t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rmin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tu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dotrzym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ż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mienio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a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wiadomi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traktow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ak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obecność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ieusprawiedli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ona;</w:t>
      </w:r>
    </w:p>
    <w:p w14:paraId="2F41E76C" w14:textId="77777777" w:rsidR="00F80AFD" w:rsidRPr="001354B2" w:rsidRDefault="00F80AFD" w:rsidP="008341A9">
      <w:pPr>
        <w:spacing w:before="29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jęci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amodziel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realiz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teriał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mio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uszczo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jęć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teriał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;</w:t>
      </w:r>
    </w:p>
    <w:p w14:paraId="0E57F0BE" w14:textId="77777777" w:rsidR="00F80AFD" w:rsidRDefault="00F80AFD" w:rsidP="008341A9">
      <w:pPr>
        <w:spacing w:before="27" w:line="275" w:lineRule="auto"/>
        <w:ind w:left="1416" w:right="1223"/>
        <w:jc w:val="both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2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ytuacjach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ż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ył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widzieć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tap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krutacj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wiąz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mian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adrow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z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chorob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bligowa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zna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lej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stąp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hczasow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ow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zwłocz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starcz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kumentacj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krutacyjną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zoram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kreślonym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łącznikach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3a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3b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opuszcz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żliwość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zupełni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w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ob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yb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amodzie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realiz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ter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ędąc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miot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puszczo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ję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teriał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kaz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cześniejsz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zgodnieni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nsult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dywidual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kspert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3E471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.</w:t>
      </w:r>
    </w:p>
    <w:p w14:paraId="5EBB6454" w14:textId="77777777" w:rsidR="00FF4CEE" w:rsidRPr="001354B2" w:rsidRDefault="00FF4CEE" w:rsidP="008341A9">
      <w:pPr>
        <w:spacing w:before="27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13) Województwo dopuszcza możliwość realizowania w/w szkoleń i warsztatów, w </w:t>
      </w:r>
      <w:r w:rsidR="003E4714"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całoś</w:t>
      </w:r>
      <w:r w:rsidR="003E471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c</w:t>
      </w:r>
      <w:r w:rsidR="003E4714"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i </w:t>
      </w:r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lub w części w </w:t>
      </w:r>
      <w:r w:rsidR="00A2258D"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formie</w:t>
      </w:r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 „on-line” opierając się na najbardziej popularnych i dostępnych </w:t>
      </w:r>
      <w:proofErr w:type="spellStart"/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ominikatorach</w:t>
      </w:r>
      <w:proofErr w:type="spellEnd"/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 multimedialnych, dlatego każde aplikujące JST musi posiadać, choć </w:t>
      </w:r>
      <w:r w:rsidR="001E1CD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br/>
      </w:r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1 egz. sprzętu komputerowego, przez który mogłyby się łączyć z kadrą szkoleniową.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 </w:t>
      </w:r>
    </w:p>
    <w:p w14:paraId="5604CEA8" w14:textId="77777777" w:rsidR="00F80AFD" w:rsidRPr="001354B2" w:rsidRDefault="00F80AFD" w:rsidP="008341A9">
      <w:pPr>
        <w:spacing w:before="29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3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kończ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trzymaj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świadc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k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ńczenia.</w:t>
      </w:r>
    </w:p>
    <w:p w14:paraId="1178E6FD" w14:textId="77777777" w:rsidR="00F80AFD" w:rsidRPr="001354B2" w:rsidRDefault="00F80AFD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ganizacj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dywidual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owa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:</w:t>
      </w:r>
    </w:p>
    <w:p w14:paraId="66423739" w14:textId="77777777" w:rsidR="00F80AFD" w:rsidRPr="001354B2" w:rsidRDefault="00F80AFD" w:rsidP="008341A9">
      <w:pPr>
        <w:spacing w:before="60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radzt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dywidual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wadz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adc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3E471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UMWŚ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znaczen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a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;</w:t>
      </w:r>
    </w:p>
    <w:p w14:paraId="154D7235" w14:textId="77777777" w:rsidR="00F80AFD" w:rsidRPr="001354B2" w:rsidRDefault="00F80AFD" w:rsidP="008341A9">
      <w:pPr>
        <w:spacing w:before="3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;</w:t>
      </w:r>
    </w:p>
    <w:p w14:paraId="57230F54" w14:textId="77777777" w:rsidR="00F80AFD" w:rsidRPr="001354B2" w:rsidRDefault="00F80AFD" w:rsidP="008341A9">
      <w:pPr>
        <w:spacing w:before="60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radztw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bywał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rmin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ejsc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kaz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harmonogram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zgodnion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1668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zelki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j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any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kaz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rogą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lektroniczną;</w:t>
      </w:r>
    </w:p>
    <w:p w14:paraId="770FEC91" w14:textId="77777777" w:rsidR="00F80AFD" w:rsidRPr="001354B2" w:rsidRDefault="00F80AFD" w:rsidP="008341A9">
      <w:pPr>
        <w:spacing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adzt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bywa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ejsc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zgodni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ydw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rony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p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edzib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rzędów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okalizacjach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ądź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ległoś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gólnodostęp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rodk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munik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lektronicznej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odzin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a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szczególn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.</w:t>
      </w:r>
    </w:p>
    <w:p w14:paraId="38F37BD3" w14:textId="77777777" w:rsidR="00F1668B" w:rsidRPr="007D7445" w:rsidRDefault="00F80AFD" w:rsidP="007D7445">
      <w:pPr>
        <w:spacing w:before="27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dernizacja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ejmuj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tosowani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ktyce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rzędz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osob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zar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pracow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as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arci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radc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mal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kumen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ręczni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gminny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”.</w:t>
      </w:r>
    </w:p>
    <w:p w14:paraId="6FE21EF2" w14:textId="77777777" w:rsidR="00F80AFD" w:rsidRPr="0058012F" w:rsidRDefault="00594984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5</w:t>
      </w:r>
    </w:p>
    <w:p w14:paraId="50CA2D30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spacing w:val="-4"/>
          <w:lang w:val="pl-PL"/>
        </w:rPr>
        <w:t>Obowiązki</w:t>
      </w:r>
      <w:r w:rsidRPr="0058012F">
        <w:rPr>
          <w:spacing w:val="-2"/>
          <w:lang w:val="pl-PL"/>
        </w:rPr>
        <w:t xml:space="preserve"> </w:t>
      </w:r>
      <w:r w:rsidRPr="0058012F">
        <w:rPr>
          <w:spacing w:val="-5"/>
          <w:lang w:val="pl-PL"/>
        </w:rPr>
        <w:t>JST</w:t>
      </w:r>
      <w:r w:rsidRPr="0058012F">
        <w:rPr>
          <w:lang w:val="pl-PL"/>
        </w:rPr>
        <w:t xml:space="preserve"> uczestniczącej </w:t>
      </w:r>
      <w:r w:rsidRPr="0058012F">
        <w:rPr>
          <w:spacing w:val="-11"/>
          <w:lang w:val="pl-PL"/>
        </w:rPr>
        <w:t>w</w:t>
      </w:r>
      <w:r w:rsidRPr="0058012F">
        <w:rPr>
          <w:spacing w:val="-4"/>
          <w:lang w:val="pl-PL"/>
        </w:rPr>
        <w:t xml:space="preserve"> </w:t>
      </w:r>
      <w:r w:rsidRPr="0058012F">
        <w:rPr>
          <w:lang w:val="pl-PL"/>
        </w:rPr>
        <w:t>projekcie</w:t>
      </w:r>
    </w:p>
    <w:p w14:paraId="77346D44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bowiąz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:</w:t>
      </w:r>
    </w:p>
    <w:p w14:paraId="3150B9F2" w14:textId="77777777" w:rsidR="00F80AFD" w:rsidRPr="001354B2" w:rsidRDefault="00F80AFD" w:rsidP="008341A9">
      <w:pPr>
        <w:spacing w:before="60"/>
        <w:ind w:left="155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trzeg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niejsz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u;</w:t>
      </w:r>
    </w:p>
    <w:p w14:paraId="00FA56A7" w14:textId="77777777" w:rsidR="00F80AFD" w:rsidRPr="001354B2" w:rsidRDefault="00F80AFD" w:rsidP="008341A9">
      <w:pPr>
        <w:spacing w:before="60" w:line="275" w:lineRule="auto"/>
        <w:ind w:left="1416" w:right="1225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pisan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3D787C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3D787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strzeg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stanowień;</w:t>
      </w:r>
    </w:p>
    <w:p w14:paraId="1EDB0110" w14:textId="77777777" w:rsidR="00F80AFD" w:rsidRPr="001354B2" w:rsidRDefault="00F80AFD" w:rsidP="001361EA">
      <w:pPr>
        <w:spacing w:before="27"/>
        <w:ind w:left="1557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znacz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ro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powiedzialnej/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ych</w:t>
      </w:r>
      <w:proofErr w:type="spellEnd"/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a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o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;</w:t>
      </w:r>
    </w:p>
    <w:p w14:paraId="52C485B9" w14:textId="77777777" w:rsidR="00F80AFD" w:rsidRPr="001354B2" w:rsidRDefault="00F80AFD" w:rsidP="008341A9">
      <w:pPr>
        <w:spacing w:before="60" w:line="275" w:lineRule="auto"/>
        <w:ind w:left="1416" w:right="1224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lastRenderedPageBreak/>
        <w:t>4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możliwi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udy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tępny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="0019596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radztw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dywidualny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arsztat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eciow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półpracy</w:t>
      </w:r>
      <w:r w:rsidR="00FD2BA7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.</w:t>
      </w:r>
    </w:p>
    <w:p w14:paraId="584AF76A" w14:textId="77777777" w:rsidR="00F80AFD" w:rsidRPr="001354B2" w:rsidRDefault="00F80AFD" w:rsidP="008341A9">
      <w:pPr>
        <w:spacing w:before="30" w:line="275" w:lineRule="auto"/>
        <w:ind w:left="1416" w:right="1227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5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)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krywanie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łasnych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rodków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sztów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iet,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bezpieczenia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jazdu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ejsca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koleń,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arsztatów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darzeń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ciujących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,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że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ów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u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delegowanych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do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;</w:t>
      </w:r>
    </w:p>
    <w:p w14:paraId="4F028090" w14:textId="77777777" w:rsidR="00F80AFD" w:rsidRPr="001354B2" w:rsidRDefault="00F80AFD" w:rsidP="008341A9">
      <w:pPr>
        <w:spacing w:before="27" w:line="275" w:lineRule="auto"/>
        <w:ind w:left="1416" w:right="1223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6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ółprac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możliwiając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minow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harmonogram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rganizo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ziała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owych</w:t>
      </w:r>
      <w:r w:rsid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;</w:t>
      </w:r>
    </w:p>
    <w:p w14:paraId="2E0AF319" w14:textId="77777777" w:rsidR="00F80AFD" w:rsidRPr="001354B2" w:rsidRDefault="00F80AFD" w:rsidP="008341A9">
      <w:pPr>
        <w:spacing w:before="27" w:line="275" w:lineRule="auto"/>
        <w:ind w:left="1416" w:right="1224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7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stąp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D2BA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ądź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derniz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dar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racowa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lsk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genc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Handl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y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.A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ksymal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CD753F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0</w:t>
      </w:r>
      <w:r w:rsidRPr="00CD753F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CD753F" w:rsidRPr="00CD753F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istopada</w:t>
      </w:r>
      <w:r w:rsidRPr="00CD753F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CD753F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2</w:t>
      </w:r>
      <w:r w:rsidR="00195967" w:rsidRPr="00CD753F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nimal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sie;</w:t>
      </w:r>
    </w:p>
    <w:p w14:paraId="751CD74D" w14:textId="77777777" w:rsidR="00F80AFD" w:rsidRPr="001354B2" w:rsidRDefault="00F80AFD" w:rsidP="008341A9">
      <w:pPr>
        <w:spacing w:before="27" w:line="275" w:lineRule="auto"/>
        <w:ind w:left="1416" w:right="1224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y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zelk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kumentów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aż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ow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ówn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kres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tap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a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ównież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ończeniu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p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ntrol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</w:p>
    <w:p w14:paraId="6E7CA147" w14:textId="77777777" w:rsidR="00F80AFD" w:rsidRDefault="00F80AFD" w:rsidP="008341A9">
      <w:pPr>
        <w:spacing w:before="27" w:line="275" w:lineRule="auto"/>
        <w:ind w:left="1416" w:right="1225" w:firstLine="141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9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informowani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8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dzin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lanowany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minem;</w:t>
      </w:r>
    </w:p>
    <w:p w14:paraId="3E4407D2" w14:textId="77777777" w:rsidR="00083490" w:rsidRPr="001354B2" w:rsidRDefault="00083490" w:rsidP="008341A9">
      <w:pPr>
        <w:spacing w:before="27" w:line="275" w:lineRule="auto"/>
        <w:ind w:left="1416" w:right="1225" w:firstLine="14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0) w przypadku gdy szkolenia lub warsztaty będą</w:t>
      </w:r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musiały być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prowadzone w systemie „on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” – zgodnie z </w:t>
      </w:r>
      <w:r w:rsidRPr="0008349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§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4, pkt</w:t>
      </w:r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1, </w:t>
      </w:r>
      <w:proofErr w:type="spellStart"/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pkt</w:t>
      </w:r>
      <w:proofErr w:type="spellEnd"/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. 13, każde JST uczestniczące w projekcie zobowiązuje się </w:t>
      </w:r>
      <w:r w:rsidR="001727D0" w:rsidRP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posiadać, choć 1 egz. sprzętu </w:t>
      </w:r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mputerowego, przez który mogło</w:t>
      </w:r>
      <w:r w:rsidR="001727D0" w:rsidRP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y się łączyć z kadrą szkoleniową</w:t>
      </w:r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;</w:t>
      </w:r>
    </w:p>
    <w:p w14:paraId="52ECD3D6" w14:textId="77777777" w:rsidR="00F80AFD" w:rsidRPr="001354B2" w:rsidRDefault="00083490" w:rsidP="008341A9">
      <w:pPr>
        <w:tabs>
          <w:tab w:val="left" w:pos="1982"/>
        </w:tabs>
        <w:ind w:left="15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1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)</w:t>
      </w:r>
      <w:r w:rsidR="00195967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kazywanie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ji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zystki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darzenia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gący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łócić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j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.</w:t>
      </w:r>
    </w:p>
    <w:p w14:paraId="62879CB2" w14:textId="77777777" w:rsidR="00F80AFD" w:rsidRPr="001354B2" w:rsidRDefault="00F80AFD" w:rsidP="008341A9">
      <w:pPr>
        <w:spacing w:before="60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stępując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4591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do Projektu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bowiąz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leż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4591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ełni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inimal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un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yskania</w:t>
      </w:r>
      <w:r w:rsidRPr="00A225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ertyfikatu</w:t>
      </w:r>
      <w:r w:rsidRPr="00A225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kazanych</w:t>
      </w:r>
      <w:r w:rsidRPr="00A225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A225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A52FE8" w:rsidRPr="00A2258D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§8</w:t>
      </w:r>
      <w:r w:rsidRPr="00A2258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gulaminu</w:t>
      </w:r>
      <w:r w:rsidR="00B52200"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 z wyłączeniem </w:t>
      </w:r>
      <w:r w:rsidR="00635367"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itera</w:t>
      </w:r>
      <w:r w:rsidR="00B52200"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. d).</w:t>
      </w:r>
    </w:p>
    <w:p w14:paraId="07933E58" w14:textId="77777777" w:rsidR="00F80AFD" w:rsidRPr="001354B2" w:rsidRDefault="00F80AFD" w:rsidP="008341A9">
      <w:pPr>
        <w:spacing w:before="27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nans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jątkiem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sztów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iet,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jazdu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94591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bezpieczenia</w:t>
      </w:r>
      <w:r w:rsidR="00945910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.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45910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nosz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dpłat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ytu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iałani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strzeg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gulaminu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l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adc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ł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pro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widzi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stanowieni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bec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szcz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realizo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g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adczenia.</w:t>
      </w:r>
    </w:p>
    <w:p w14:paraId="36CB7C1A" w14:textId="77777777" w:rsidR="00F80AFD" w:rsidRPr="001354B2" w:rsidRDefault="00F80AFD" w:rsidP="008341A9">
      <w:pPr>
        <w:spacing w:before="2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bowiąz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cisł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wentual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ntrol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stawi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śb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powiedn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wa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mknięc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3764CBE2" w14:textId="77777777" w:rsidR="00F80AFD" w:rsidRPr="001354B2" w:rsidRDefault="00F80AFD" w:rsidP="008341A9">
      <w:pPr>
        <w:spacing w:line="275" w:lineRule="auto"/>
        <w:ind w:left="1416" w:right="122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bowiąza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pewnić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b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ni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krut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c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aż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prezentuj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(dotyc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)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jpóźni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częci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ierwsz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stawow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starczył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zupełnio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pis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ormular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)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tegraln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ęści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30EE8028" w14:textId="77777777" w:rsidR="00FF6ADA" w:rsidRDefault="00FF6ADA" w:rsidP="008341A9">
      <w:pPr>
        <w:spacing w:before="2"/>
        <w:ind w:left="5932"/>
        <w:jc w:val="both"/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</w:pPr>
    </w:p>
    <w:p w14:paraId="48B75D51" w14:textId="77777777" w:rsidR="00F80AFD" w:rsidRPr="0058012F" w:rsidRDefault="00594984" w:rsidP="008341A9">
      <w:pPr>
        <w:spacing w:before="2"/>
        <w:ind w:left="593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6</w:t>
      </w:r>
    </w:p>
    <w:p w14:paraId="3D83BDA6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lang w:val="pl-PL"/>
        </w:rPr>
        <w:t>Obowiązki</w:t>
      </w:r>
      <w:r w:rsidRPr="0058012F">
        <w:rPr>
          <w:spacing w:val="-2"/>
          <w:lang w:val="pl-PL"/>
        </w:rPr>
        <w:t xml:space="preserve"> </w:t>
      </w:r>
      <w:r w:rsidRPr="0058012F">
        <w:rPr>
          <w:lang w:val="pl-PL"/>
        </w:rPr>
        <w:t>Uczestnika</w:t>
      </w:r>
      <w:r w:rsidRPr="0058012F">
        <w:rPr>
          <w:spacing w:val="-4"/>
          <w:lang w:val="pl-PL"/>
        </w:rPr>
        <w:t xml:space="preserve"> Projektu</w:t>
      </w:r>
    </w:p>
    <w:p w14:paraId="020F5F40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bowiąz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:</w:t>
      </w:r>
    </w:p>
    <w:p w14:paraId="22C5DAD7" w14:textId="77777777" w:rsidR="00F80AFD" w:rsidRPr="001354B2" w:rsidRDefault="00F80AFD" w:rsidP="00945910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="0094591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.</w:t>
      </w:r>
    </w:p>
    <w:p w14:paraId="1B69339D" w14:textId="77777777" w:rsidR="00F80AFD" w:rsidRPr="001354B2" w:rsidRDefault="00F80AFD" w:rsidP="008341A9">
      <w:pPr>
        <w:spacing w:before="60" w:line="275" w:lineRule="auto"/>
        <w:ind w:left="1699" w:right="1226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)</w:t>
      </w:r>
      <w:r w:rsid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sztat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darzeni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ciujących</w:t>
      </w:r>
      <w:r w:rsidR="0094591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,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pisy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li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ecności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twierdzając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korzysta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żywi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bió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ateriał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zkoleniow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tp.;</w:t>
      </w:r>
    </w:p>
    <w:p w14:paraId="2DEDDFC9" w14:textId="77777777" w:rsidR="00FF6ADA" w:rsidRDefault="00F80AFD" w:rsidP="00FF6ADA">
      <w:pPr>
        <w:spacing w:before="27" w:line="275" w:lineRule="auto"/>
        <w:ind w:left="1699" w:right="1225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)</w:t>
      </w:r>
      <w:r w:rsid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ewnętrzny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ad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mio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war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mow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rozumi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rządzając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średnicz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waluacji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żdoraz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nios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mio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ma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zbęd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prowa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waluacyjnego;</w:t>
      </w:r>
    </w:p>
    <w:p w14:paraId="19AEDC04" w14:textId="77777777" w:rsidR="00F80AFD" w:rsidRPr="001354B2" w:rsidRDefault="00F80AFD" w:rsidP="00FF6ADA">
      <w:pPr>
        <w:spacing w:before="27" w:line="275" w:lineRule="auto"/>
        <w:ind w:left="1699" w:right="1225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tycząc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ytu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ygod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)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Wytycz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stęp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o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20”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zakr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bież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).</w:t>
      </w:r>
    </w:p>
    <w:p w14:paraId="643B4F8E" w14:textId="77777777" w:rsidR="00F80AFD" w:rsidRPr="001354B2" w:rsidRDefault="00F80AFD" w:rsidP="008341A9">
      <w:pPr>
        <w:spacing w:before="30" w:line="275" w:lineRule="auto"/>
        <w:ind w:left="1699" w:right="1225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)</w:t>
      </w:r>
      <w:r w:rsidR="00821B19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pełni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nkie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yj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945910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kazyw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zystk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darzeni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gąc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łócić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;</w:t>
      </w:r>
    </w:p>
    <w:p w14:paraId="5267ED13" w14:textId="77777777" w:rsidR="00F80AFD" w:rsidRPr="001354B2" w:rsidRDefault="00F80AFD" w:rsidP="008341A9">
      <w:pPr>
        <w:spacing w:before="28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asz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zelk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wag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cen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ń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zą;</w:t>
      </w:r>
    </w:p>
    <w:p w14:paraId="77FEE0B8" w14:textId="77777777" w:rsidR="00F80AFD" w:rsidRPr="001354B2" w:rsidRDefault="00F80AFD" w:rsidP="008341A9">
      <w:pPr>
        <w:spacing w:before="60" w:line="275" w:lineRule="auto"/>
        <w:ind w:left="1699" w:right="1223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7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glą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mi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woi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ostępni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52FA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z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porządzen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wiet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01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izyc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twarzanie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wobod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pływ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hyl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yrekty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95/46/WE.</w:t>
      </w:r>
    </w:p>
    <w:p w14:paraId="07FFE57D" w14:textId="77777777" w:rsidR="00B55B76" w:rsidRDefault="00B55B76" w:rsidP="008341A9">
      <w:pPr>
        <w:ind w:left="5932"/>
        <w:jc w:val="both"/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</w:pPr>
    </w:p>
    <w:p w14:paraId="7F139C96" w14:textId="77777777" w:rsidR="00F80AFD" w:rsidRPr="0058012F" w:rsidRDefault="00594984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7</w:t>
      </w:r>
    </w:p>
    <w:p w14:paraId="2E6B1ED4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spacing w:val="-7"/>
          <w:lang w:val="pl-PL"/>
        </w:rPr>
        <w:t>Obowiązki</w:t>
      </w:r>
      <w:r w:rsidRPr="0058012F">
        <w:rPr>
          <w:spacing w:val="-2"/>
          <w:lang w:val="pl-PL"/>
        </w:rPr>
        <w:t xml:space="preserve"> </w:t>
      </w:r>
      <w:r w:rsidRPr="0058012F">
        <w:rPr>
          <w:lang w:val="pl-PL"/>
        </w:rPr>
        <w:t>Województwa</w:t>
      </w:r>
    </w:p>
    <w:p w14:paraId="5E8A7A10" w14:textId="77777777" w:rsidR="00F80AFD" w:rsidRPr="001354B2" w:rsidRDefault="00F80AFD" w:rsidP="008341A9">
      <w:pPr>
        <w:spacing w:before="33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owiąz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leż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kry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sz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jekcie</w:t>
      </w:r>
      <w:r w:rsidR="00945910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>:</w:t>
      </w:r>
    </w:p>
    <w:p w14:paraId="0179A9DC" w14:textId="77777777" w:rsidR="00F80AFD" w:rsidRPr="001354B2" w:rsidRDefault="00F80AFD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pewni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arc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łas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ersonel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ażd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tap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ksper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radc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6515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;</w:t>
      </w:r>
    </w:p>
    <w:p w14:paraId="3375FB92" w14:textId="77777777" w:rsidR="00F80AFD" w:rsidRPr="001354B2" w:rsidRDefault="00F80AFD" w:rsidP="008341A9">
      <w:pPr>
        <w:spacing w:before="62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krut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tęp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ń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dywidu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ciow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y;</w:t>
      </w:r>
    </w:p>
    <w:p w14:paraId="5040CEAE" w14:textId="77777777" w:rsidR="00F80AFD" w:rsidRPr="001354B2" w:rsidRDefault="00F80AFD" w:rsidP="008341A9">
      <w:pPr>
        <w:spacing w:before="3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stępo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kon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yn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;</w:t>
      </w:r>
    </w:p>
    <w:p w14:paraId="6145C8DB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5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draż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dern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dnostce;</w:t>
      </w:r>
    </w:p>
    <w:p w14:paraId="4D376169" w14:textId="77777777" w:rsidR="00F80AFD" w:rsidRPr="00594984" w:rsidRDefault="00F80AFD" w:rsidP="00594984">
      <w:pPr>
        <w:spacing w:before="60" w:line="275" w:lineRule="auto"/>
        <w:ind w:left="1416" w:right="1227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pewnienie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om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  <w:r w:rsidR="0052128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 </w:t>
      </w:r>
      <w:proofErr w:type="spellStart"/>
      <w:r w:rsidR="0052128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żliwośći</w:t>
      </w:r>
      <w:proofErr w:type="spellEnd"/>
      <w:r w:rsidR="0052128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 skorzystania z</w:t>
      </w:r>
      <w:r w:rsidRPr="0059498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oclegów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rakcie</w:t>
      </w:r>
      <w:r w:rsidRPr="0059498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wudniowych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ń</w:t>
      </w:r>
      <w:r w:rsidR="0059498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3A054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żywienia</w:t>
      </w:r>
      <w:r w:rsidR="0084436A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 całodzien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ra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teriał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ydaktycznych;</w:t>
      </w:r>
    </w:p>
    <w:p w14:paraId="60A0C98A" w14:textId="77777777" w:rsidR="00F80AFD" w:rsidRPr="001354B2" w:rsidRDefault="00F80AFD" w:rsidP="008341A9">
      <w:pPr>
        <w:spacing w:before="27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stawi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świadcz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ób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kończ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yk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stawi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rtyfika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twierdzając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dernizac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;</w:t>
      </w:r>
    </w:p>
    <w:p w14:paraId="1360AF84" w14:textId="77777777" w:rsidR="00F80AFD" w:rsidRPr="001354B2" w:rsidRDefault="00F80AFD" w:rsidP="008341A9">
      <w:pPr>
        <w:spacing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strzeg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żliwoś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odpłat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korzyst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zerun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el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mocyj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unkie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otograf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kona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ra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r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ję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razić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korzyst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zerunk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ormular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eklar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ctwa.</w:t>
      </w:r>
    </w:p>
    <w:p w14:paraId="7F3A2282" w14:textId="77777777" w:rsidR="00F80AFD" w:rsidRDefault="00F80AFD" w:rsidP="008341A9">
      <w:pPr>
        <w:spacing w:before="28"/>
        <w:ind w:left="1416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9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bowiązu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t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bezpiec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744AC0F8" w14:textId="77777777" w:rsidR="007F6334" w:rsidRPr="007F6334" w:rsidRDefault="007F6334" w:rsidP="007F6334">
      <w:pPr>
        <w:spacing w:before="28" w:line="276" w:lineRule="auto"/>
        <w:ind w:left="1416" w:right="1274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) Województwo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zobowiązuje się uwzględnić potrzeby indyw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dualne uczestników szkoleń oraz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osować zasadę uniwersalnego projektowania m.in. w zakr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sie zapewnienia dostępności dla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osób z niepełnosprawnościami oraz innych potrzeb </w:t>
      </w:r>
      <w:proofErr w:type="spellStart"/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p</w:t>
      </w:r>
      <w:proofErr w:type="spellEnd"/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: w z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kresie żywieniowym. W związku z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ym uczestnicy będą mieli możliwość zgłaszania 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pecjalnych potrzeb </w:t>
      </w:r>
      <w:r w:rsidR="001E1CD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br/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 Województwo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zobow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ązuje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 do reagowania na ni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 Ponadto Województwo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będzie wymagał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od trenerów prowadzą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ych szkolenia stosowanie języka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ównościowego oraz wzmacniania wizerunku kobiet i mężczyzn realizujących profesj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onalnie role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zawodowe w obszarze obsługi inwestora. Standardy te będą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zastosowane również w przypadku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wszystkich materiałów szkoleniowych oraz </w:t>
      </w:r>
      <w:proofErr w:type="spellStart"/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yjno</w:t>
      </w:r>
      <w:proofErr w:type="spellEnd"/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mocyjnych w ramach realizacji szkoleń.</w:t>
      </w:r>
    </w:p>
    <w:p w14:paraId="72D9F216" w14:textId="77777777" w:rsidR="00145981" w:rsidRDefault="00145981" w:rsidP="008341A9">
      <w:pPr>
        <w:ind w:left="5932"/>
        <w:jc w:val="both"/>
        <w:rPr>
          <w:rFonts w:ascii="Times New Roman" w:hAnsi="Times New Roman" w:cs="Times New Roman"/>
          <w:lang w:val="pl-PL"/>
        </w:rPr>
      </w:pPr>
    </w:p>
    <w:p w14:paraId="2E2929E8" w14:textId="77777777" w:rsidR="00F80AFD" w:rsidRPr="0058012F" w:rsidRDefault="00594984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8</w:t>
      </w:r>
    </w:p>
    <w:p w14:paraId="7C39831E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spacing w:val="-5"/>
          <w:lang w:val="pl-PL"/>
        </w:rPr>
        <w:t>Warunki</w:t>
      </w:r>
      <w:r w:rsidRPr="0058012F">
        <w:rPr>
          <w:spacing w:val="-1"/>
          <w:lang w:val="pl-PL"/>
        </w:rPr>
        <w:t xml:space="preserve"> </w:t>
      </w:r>
      <w:r w:rsidRPr="0058012F">
        <w:rPr>
          <w:lang w:val="pl-PL"/>
        </w:rPr>
        <w:t>uzyskania</w:t>
      </w:r>
      <w:r w:rsidRPr="0058012F">
        <w:rPr>
          <w:spacing w:val="-2"/>
          <w:lang w:val="pl-PL"/>
        </w:rPr>
        <w:t xml:space="preserve"> </w:t>
      </w:r>
      <w:r w:rsidRPr="0058012F">
        <w:rPr>
          <w:lang w:val="pl-PL"/>
        </w:rPr>
        <w:t>certyfikatu</w:t>
      </w:r>
    </w:p>
    <w:p w14:paraId="45680DEF" w14:textId="77777777" w:rsidR="00F80AFD" w:rsidRPr="001354B2" w:rsidRDefault="00F80AFD" w:rsidP="008341A9">
      <w:pPr>
        <w:spacing w:before="33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końc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tap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praw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zysk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ertyfika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twierdzając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dernizacj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amorządzie.</w:t>
      </w:r>
    </w:p>
    <w:p w14:paraId="43EB635D" w14:textId="77777777" w:rsidR="00F80AFD" w:rsidRPr="001354B2" w:rsidRDefault="00F80AFD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rtyfika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stawio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ończ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="00284E10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/MSWiA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.</w:t>
      </w:r>
    </w:p>
    <w:p w14:paraId="384FC2F3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zysk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ertyfika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żliw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ełni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łącz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stępując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unków:</w:t>
      </w:r>
    </w:p>
    <w:p w14:paraId="66F6A7C9" w14:textId="77777777" w:rsidR="00F80AFD" w:rsidRPr="001354B2" w:rsidRDefault="00F80AFD" w:rsidP="008341A9">
      <w:pPr>
        <w:spacing w:before="62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ces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tępnego;</w:t>
      </w:r>
    </w:p>
    <w:p w14:paraId="1F8FBD1D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ysk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mal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rekwen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sztatach:</w:t>
      </w:r>
    </w:p>
    <w:p w14:paraId="6856B502" w14:textId="77777777" w:rsidR="00F80AFD" w:rsidRPr="00594984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59498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)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594984" w:rsidRPr="00594984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4 z 5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koleń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val="pl-PL"/>
        </w:rPr>
        <w:t>w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padku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59498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rowniczej;</w:t>
      </w:r>
    </w:p>
    <w:p w14:paraId="616B05C3" w14:textId="77777777" w:rsidR="00F80AFD" w:rsidRPr="00594984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594984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I)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594984" w:rsidRPr="00594984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4 z 5</w:t>
      </w:r>
      <w:r w:rsidRPr="0059498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koleń</w:t>
      </w:r>
      <w:r w:rsidR="00594984"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59498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padku</w:t>
      </w:r>
      <w:r w:rsidRPr="0059498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Pr="00594984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;</w:t>
      </w:r>
    </w:p>
    <w:p w14:paraId="61C8E33A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dywidua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§2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;</w:t>
      </w:r>
    </w:p>
    <w:p w14:paraId="72C21CA8" w14:textId="77777777" w:rsidR="00F80AFD" w:rsidRDefault="00F80AFD" w:rsidP="008341A9">
      <w:pPr>
        <w:spacing w:before="60" w:line="275" w:lineRule="auto"/>
        <w:ind w:left="1416" w:right="1226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 w:rsidRPr="00B5220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)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drożenie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dernizacja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dardów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ąd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ie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malnymi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mogami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mi</w:t>
      </w:r>
      <w:r w:rsidRPr="00B52200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kumencie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n.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Standardy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–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ręcznik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minny”,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twierdzone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pozytywnym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nikiem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udytu</w:t>
      </w:r>
      <w:r w:rsidRPr="00B52200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ońcowego,</w:t>
      </w:r>
      <w:r w:rsidRPr="00B52200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tórym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mowa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§2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t.</w:t>
      </w:r>
      <w:r w:rsidRPr="00B52200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4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t.</w:t>
      </w:r>
      <w:r w:rsidRPr="00B52200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h.</w:t>
      </w:r>
    </w:p>
    <w:p w14:paraId="1BD24B26" w14:textId="77777777" w:rsidR="00821B19" w:rsidRPr="001354B2" w:rsidRDefault="00821B19" w:rsidP="008341A9">
      <w:pPr>
        <w:spacing w:before="60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) udział w jednej z</w:t>
      </w:r>
      <w:r w:rsidRPr="00821B1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trzech wizyt studyjnych dla przedstawicieli JST biorących udział w cyklu szkoleń organizowanych </w:t>
      </w:r>
      <w:r w:rsidR="001E1CD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br/>
      </w:r>
      <w:r w:rsidRPr="00821B1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 ramach projekt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</w:p>
    <w:p w14:paraId="6D99BCDB" w14:textId="77777777" w:rsidR="00145981" w:rsidRDefault="00145981" w:rsidP="008341A9">
      <w:pPr>
        <w:ind w:left="5887"/>
        <w:jc w:val="both"/>
        <w:rPr>
          <w:rFonts w:ascii="Times New Roman" w:hAnsi="Times New Roman" w:cs="Times New Roman"/>
          <w:lang w:val="pl-PL"/>
        </w:rPr>
      </w:pPr>
    </w:p>
    <w:p w14:paraId="3DEF0569" w14:textId="77777777" w:rsidR="00F80AFD" w:rsidRPr="0058012F" w:rsidRDefault="00594984" w:rsidP="008341A9">
      <w:pPr>
        <w:ind w:left="5887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  <w:t>§9</w:t>
      </w:r>
    </w:p>
    <w:p w14:paraId="15AF5DB2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lang w:val="pl-PL"/>
        </w:rPr>
        <w:t xml:space="preserve">Ochrona </w:t>
      </w:r>
      <w:r w:rsidRPr="0058012F">
        <w:rPr>
          <w:spacing w:val="-1"/>
          <w:lang w:val="pl-PL"/>
        </w:rPr>
        <w:t>danych</w:t>
      </w:r>
      <w:r w:rsidRPr="0058012F">
        <w:rPr>
          <w:lang w:val="pl-PL"/>
        </w:rPr>
        <w:t xml:space="preserve"> osobowych</w:t>
      </w:r>
    </w:p>
    <w:p w14:paraId="03AA3342" w14:textId="77777777" w:rsidR="00F80AFD" w:rsidRPr="001354B2" w:rsidRDefault="00F80AFD" w:rsidP="008341A9">
      <w:pPr>
        <w:spacing w:before="33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dministrator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łaściw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gional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ełniąc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kcj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rządzając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014-2020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ając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dzib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l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/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0-92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.</w:t>
      </w:r>
    </w:p>
    <w:p w14:paraId="337D2A4B" w14:textId="77777777" w:rsidR="00F80AFD" w:rsidRPr="001354B2" w:rsidRDefault="00F80AFD" w:rsidP="008341A9">
      <w:pPr>
        <w:spacing w:before="1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lastRenderedPageBreak/>
        <w:t>2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twarz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eł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unk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9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g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2016/679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RODO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ER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stawie:</w:t>
      </w:r>
    </w:p>
    <w:p w14:paraId="63CC4561" w14:textId="77777777" w:rsidR="00F80AFD" w:rsidRPr="001354B2" w:rsidRDefault="00F80AFD" w:rsidP="008341A9">
      <w:pPr>
        <w:spacing w:before="1"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1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ól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ójnośc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za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iejsk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gól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pój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083/2006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20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.),</w:t>
      </w:r>
    </w:p>
    <w:p w14:paraId="2E8E74AE" w14:textId="77777777" w:rsidR="00F80AFD" w:rsidRPr="001354B2" w:rsidRDefault="00F80AFD" w:rsidP="008341A9">
      <w:pPr>
        <w:spacing w:before="2" w:line="274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304/201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01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081/2006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70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m.),</w:t>
      </w:r>
    </w:p>
    <w:p w14:paraId="2A1EF3E8" w14:textId="77777777" w:rsidR="00F80AFD" w:rsidRPr="001354B2" w:rsidRDefault="00F80AFD" w:rsidP="008341A9">
      <w:pPr>
        <w:spacing w:before="1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ta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ip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sad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ój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nansow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erspektyw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nansow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–2020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431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.);</w:t>
      </w:r>
    </w:p>
    <w:p w14:paraId="007FC3B5" w14:textId="77777777" w:rsidR="00F80AFD" w:rsidRPr="001354B2" w:rsidRDefault="00F80AFD" w:rsidP="008341A9">
      <w:pPr>
        <w:spacing w:before="22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4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konawcz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mis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011/201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2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rześ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czegółow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konawc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niesien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zo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łużąc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kazy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mis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zczegółow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ymia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iędz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am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tytucj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rządzającymi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rtyfikujący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audytow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średniczący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8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0.09.201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).</w:t>
      </w:r>
    </w:p>
    <w:p w14:paraId="4083A19D" w14:textId="77777777" w:rsidR="00F80AFD" w:rsidRPr="001354B2" w:rsidRDefault="00F80AFD" w:rsidP="008341A9">
      <w:pPr>
        <w:spacing w:before="2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twarz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biorów:</w:t>
      </w:r>
    </w:p>
    <w:p w14:paraId="14DBD9FB" w14:textId="77777777" w:rsidR="00F80AFD" w:rsidRPr="001354B2" w:rsidRDefault="00F80AFD" w:rsidP="008341A9">
      <w:pPr>
        <w:spacing w:before="55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gr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eracyj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ój;</w:t>
      </w:r>
    </w:p>
    <w:p w14:paraId="51463E3C" w14:textId="77777777" w:rsidR="00F80AFD" w:rsidRPr="001354B2" w:rsidRDefault="00F80AFD" w:rsidP="008341A9">
      <w:pPr>
        <w:spacing w:before="53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Central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yst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eleinformatycz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ieraj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eracyjnych”</w:t>
      </w:r>
    </w:p>
    <w:p w14:paraId="0ECE6BA7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wiąz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zar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bior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.</w:t>
      </w:r>
    </w:p>
    <w:p w14:paraId="20048FB4" w14:textId="77777777" w:rsidR="00F80AFD" w:rsidRPr="001354B2" w:rsidRDefault="00F80AFD" w:rsidP="008341A9">
      <w:pPr>
        <w:spacing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twarz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łącz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</w:t>
      </w:r>
      <w:r w:rsidR="003D78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3D78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”;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czegól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twierdz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walifikowal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datków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arc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nitoring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waluacj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ntrol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rawozdawcz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ziałań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formacyjno-promo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ER.</w:t>
      </w:r>
    </w:p>
    <w:p w14:paraId="6A09C268" w14:textId="77777777" w:rsidR="00F80AFD" w:rsidRPr="001354B2" w:rsidRDefault="00F80AFD" w:rsidP="008341A9">
      <w:pPr>
        <w:spacing w:before="1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ł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nisterstw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ewnętrz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ministr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efa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Bator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5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2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59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ującem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m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IX Wieków Kielc 3, 25-516 Kielc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o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z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1373FDB4" w14:textId="77777777" w:rsidR="00F80AFD" w:rsidRPr="001354B2" w:rsidRDefault="00F80AFD" w:rsidP="008341A9">
      <w:pPr>
        <w:spacing w:before="1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kaz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mioto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A52FA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eneficjenta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ież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ecjalistycz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rmo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ntrol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udy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E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mioto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wiadcząc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ze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rządzając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oj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ystem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leinformatycznych.</w:t>
      </w:r>
    </w:p>
    <w:p w14:paraId="63D8A7C6" w14:textId="77777777" w:rsidR="00F80AFD" w:rsidRPr="001354B2" w:rsidRDefault="00F80AFD" w:rsidP="008341A9">
      <w:pPr>
        <w:spacing w:before="2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ostępni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gano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poważnio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owiązujący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em.</w:t>
      </w:r>
    </w:p>
    <w:p w14:paraId="09A9386A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8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yw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ańs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zec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ganiz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ędzynarodowej.</w:t>
      </w:r>
    </w:p>
    <w:p w14:paraId="3BE5FA0C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9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daw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utomatyzowanem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ejmowan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ecyzji.</w:t>
      </w:r>
    </w:p>
    <w:p w14:paraId="00B67967" w14:textId="77777777" w:rsidR="00F80AFD" w:rsidRPr="001354B2" w:rsidRDefault="00F80AFD" w:rsidP="008341A9">
      <w:pPr>
        <w:spacing w:before="33" w:line="272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0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chowyw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a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lic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E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rchiwizow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cji.</w:t>
      </w:r>
    </w:p>
    <w:p w14:paraId="735C0C21" w14:textId="77777777" w:rsidR="00F80AFD" w:rsidRPr="001354B2" w:rsidRDefault="00F80AFD" w:rsidP="008341A9">
      <w:pPr>
        <w:spacing w:before="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1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a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nieczn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trzym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arc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mo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oznacz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rakiem</w:t>
      </w:r>
    </w:p>
    <w:p w14:paraId="2D4A322C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żliw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arc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12737B75" w14:textId="77777777" w:rsidR="00F80AFD" w:rsidRPr="001354B2" w:rsidRDefault="00F80AFD" w:rsidP="008341A9">
      <w:pPr>
        <w:spacing w:before="33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2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ż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kontaktow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ro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eneficjenta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tó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dpowiad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syłając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adomoś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cz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lektronicz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hyperlink r:id="rId13" w:history="1">
        <w:r w:rsidR="001361EA" w:rsidRPr="00782FD5">
          <w:rPr>
            <w:rStyle w:val="Hipercze"/>
            <w:rFonts w:ascii="Times New Roman" w:eastAsia="Times New Roman" w:hAnsi="Times New Roman" w:cs="Times New Roman"/>
            <w:spacing w:val="-5"/>
            <w:sz w:val="20"/>
            <w:szCs w:val="20"/>
            <w:lang w:val="pl-PL"/>
          </w:rPr>
          <w:t>iod@sejmik.kielce.pl</w:t>
        </w:r>
      </w:hyperlink>
      <w:r w:rsid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ołany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ministra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pektor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syłając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adomość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czt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lektronicz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461C0"/>
          <w:spacing w:val="-9"/>
          <w:sz w:val="20"/>
          <w:szCs w:val="20"/>
          <w:u w:val="single" w:color="0461C0"/>
          <w:lang w:val="pl-PL"/>
        </w:rPr>
        <w:t>iod@miir.gov.pl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.</w:t>
      </w:r>
    </w:p>
    <w:p w14:paraId="7353F731" w14:textId="77777777" w:rsidR="00F80AFD" w:rsidRPr="001354B2" w:rsidRDefault="00F80AFD" w:rsidP="008341A9">
      <w:pPr>
        <w:spacing w:before="1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3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stęp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e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woi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rostowani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unięc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grani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żel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ełni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n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7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9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ODO.</w:t>
      </w:r>
    </w:p>
    <w:p w14:paraId="773EFBC6" w14:textId="77777777" w:rsidR="00F80AFD" w:rsidRPr="001354B2" w:rsidRDefault="00F80AFD" w:rsidP="008341A9">
      <w:pPr>
        <w:spacing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4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niesi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kar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gan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dzorcz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tór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eze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ch.</w:t>
      </w:r>
    </w:p>
    <w:p w14:paraId="464DC733" w14:textId="2C408F66" w:rsidR="00403C5B" w:rsidRDefault="00403C5B" w:rsidP="008341A9">
      <w:pPr>
        <w:ind w:left="5887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</w:pPr>
    </w:p>
    <w:p w14:paraId="43C9F633" w14:textId="35F6DA92" w:rsidR="00D502EF" w:rsidRDefault="00D502EF" w:rsidP="008341A9">
      <w:pPr>
        <w:ind w:left="5887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</w:pPr>
    </w:p>
    <w:p w14:paraId="5A2BD6EC" w14:textId="5EE10B4D" w:rsidR="00D502EF" w:rsidRDefault="00D502EF" w:rsidP="008341A9">
      <w:pPr>
        <w:ind w:left="5887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</w:pPr>
    </w:p>
    <w:p w14:paraId="7A7B7491" w14:textId="77777777" w:rsidR="00D502EF" w:rsidRDefault="00D502EF" w:rsidP="008341A9">
      <w:pPr>
        <w:ind w:left="5887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</w:pPr>
    </w:p>
    <w:p w14:paraId="30DFDB80" w14:textId="77777777" w:rsidR="00F80AFD" w:rsidRPr="0058012F" w:rsidRDefault="00594984" w:rsidP="008341A9">
      <w:pPr>
        <w:ind w:left="5887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  <w:lastRenderedPageBreak/>
        <w:t>§10</w:t>
      </w:r>
    </w:p>
    <w:p w14:paraId="16F48D87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lang w:val="pl-PL"/>
        </w:rPr>
        <w:t>Postanowienia</w:t>
      </w:r>
      <w:r w:rsidRPr="0058012F">
        <w:rPr>
          <w:spacing w:val="-3"/>
          <w:lang w:val="pl-PL"/>
        </w:rPr>
        <w:t xml:space="preserve"> </w:t>
      </w:r>
      <w:r w:rsidRPr="0058012F">
        <w:rPr>
          <w:lang w:val="pl-PL"/>
        </w:rPr>
        <w:t>końcowe</w:t>
      </w:r>
    </w:p>
    <w:p w14:paraId="3EE62738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nos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powiedzialn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bec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rzec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ko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stał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1E7B6B82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niejszy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gulamin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owiąz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ał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kres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7FD81DBC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strzeg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ob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mi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mian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20F9A864" w14:textId="77777777" w:rsidR="00F80AFD" w:rsidRPr="001354B2" w:rsidRDefault="00F80AFD" w:rsidP="008341A9">
      <w:pPr>
        <w:spacing w:before="62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le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mian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trzeg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t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stanowień.</w:t>
      </w:r>
    </w:p>
    <w:p w14:paraId="24BDB7CE" w14:textId="77777777" w:rsidR="00F80AFD" w:rsidRPr="001354B2" w:rsidRDefault="00F80AFD" w:rsidP="008341A9">
      <w:pPr>
        <w:spacing w:before="60" w:line="275" w:lineRule="auto"/>
        <w:ind w:left="1699" w:right="1225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ypadk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o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istn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ytu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ujęt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ula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tateczn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ecyz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ejm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łoż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nios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finansowani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pis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nkurs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R.02.18.00-IP.01-00-004/18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powiedni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gulując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drażanie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proofErr w:type="spellEnd"/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ER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łaściw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k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pólnoto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lskiego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czegól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ywi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ych.</w:t>
      </w:r>
    </w:p>
    <w:p w14:paraId="1D412B83" w14:textId="77777777" w:rsidR="00F80AFD" w:rsidRPr="001354B2" w:rsidRDefault="00F80AFD" w:rsidP="008341A9">
      <w:pPr>
        <w:spacing w:before="29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najdu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epartamen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ycji i 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ul. Sienkiewicza 63, 25-002 Kielce </w:t>
      </w:r>
    </w:p>
    <w:p w14:paraId="682EF39D" w14:textId="77777777" w:rsidR="00F80AFD" w:rsidRPr="001354B2" w:rsidRDefault="00F80AFD" w:rsidP="00D009FE">
      <w:pPr>
        <w:spacing w:before="34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7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zyn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bocz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j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niedział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iąt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odzina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8:30-15:3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0.</w:t>
      </w:r>
      <w:r w:rsidR="00D009FE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ntaktowe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-mail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hyperlink r:id="rId14" w:history="1">
        <w:r w:rsidR="00CD753F" w:rsidRPr="00944C02">
          <w:rPr>
            <w:rStyle w:val="Hipercze"/>
            <w:rFonts w:ascii="Times New Roman" w:eastAsia="Times New Roman" w:hAnsi="Times New Roman" w:cs="Times New Roman"/>
            <w:spacing w:val="-12"/>
            <w:sz w:val="20"/>
            <w:szCs w:val="20"/>
            <w:u w:color="0461C0"/>
            <w:lang w:val="pl-PL"/>
          </w:rPr>
          <w:t>tomasz.stepniewski@sejmik.kielce.pl</w:t>
        </w:r>
      </w:hyperlink>
      <w:r w:rsidR="006C527E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;</w:t>
      </w:r>
      <w:r w:rsidR="00CD753F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hyperlink r:id="rId15" w:history="1">
        <w:r w:rsidR="00CD753F" w:rsidRPr="00944C02">
          <w:rPr>
            <w:rStyle w:val="Hipercze"/>
            <w:rFonts w:ascii="Times New Roman" w:eastAsia="Times New Roman" w:hAnsi="Times New Roman" w:cs="Times New Roman"/>
            <w:sz w:val="20"/>
            <w:szCs w:val="20"/>
            <w:lang w:val="pl-PL"/>
          </w:rPr>
          <w:t>piotr.zoladek@sejmik.kielce.pl</w:t>
        </w:r>
      </w:hyperlink>
      <w:r w:rsidR="00CD753F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lefony: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41 365 81 81, </w:t>
      </w:r>
      <w:r w:rsidR="001E1CD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41 </w:t>
      </w:r>
      <w:r w:rsidR="00660F6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65 81 90</w:t>
      </w:r>
    </w:p>
    <w:p w14:paraId="6C44C29F" w14:textId="77777777" w:rsidR="00F80AFD" w:rsidRPr="001354B2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4EB3FE1" w14:textId="77777777" w:rsidR="00F80AFD" w:rsidRPr="001354B2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6FFE66CA" w14:textId="77777777" w:rsidR="00F80AFD" w:rsidRPr="001354B2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0DBA3B3D" w14:textId="77777777" w:rsidR="00F80AFD" w:rsidRPr="001354B2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C7F3D58" w14:textId="77777777" w:rsidR="00F80AFD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78613CEC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456B0F69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73B1BB7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71A31CE2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19980F67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79939B49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EB93A8E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130816F5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8655F6A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40A3802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71357AE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7C177577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B024C78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123C6359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1BC194F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1823CC96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06C44A6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449269F3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FF75A5B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0F522F0D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5EE3BEF7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6222013D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4D96767F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04CD136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E02CDBF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0C9BFD05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57465A1E" w14:textId="77777777" w:rsidR="00DA49A3" w:rsidRDefault="00DA49A3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40FC1EAB" w14:textId="77777777" w:rsidR="00F80AFD" w:rsidRPr="001354B2" w:rsidRDefault="00F80AFD" w:rsidP="008341A9">
      <w:pPr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u w:val="single" w:color="000000"/>
          <w:lang w:val="pl-PL"/>
        </w:rPr>
        <w:t>Załączn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u w:val="single" w:color="000000"/>
          <w:lang w:val="pl-PL"/>
        </w:rPr>
        <w:t>iki:</w:t>
      </w:r>
    </w:p>
    <w:p w14:paraId="233163EF" w14:textId="77777777" w:rsidR="00F80AFD" w:rsidRPr="001354B2" w:rsidRDefault="00F80AFD" w:rsidP="003D787C">
      <w:pPr>
        <w:spacing w:before="33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zó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</w:t>
      </w:r>
      <w:r w:rsidR="003D787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59498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ętokrzyski</w:t>
      </w:r>
      <w:r w:rsidR="003D78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półfinansowa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="003D787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cyjne”;</w:t>
      </w:r>
    </w:p>
    <w:p w14:paraId="38D38B2F" w14:textId="77777777" w:rsidR="00F80AFD" w:rsidRPr="001354B2" w:rsidRDefault="00F80AFD" w:rsidP="008341A9">
      <w:pPr>
        <w:spacing w:before="1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ormular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;</w:t>
      </w:r>
    </w:p>
    <w:p w14:paraId="268F6F3B" w14:textId="77777777" w:rsidR="00F80AFD" w:rsidRDefault="00F80AFD" w:rsidP="008341A9">
      <w:pPr>
        <w:spacing w:before="33" w:line="275" w:lineRule="auto"/>
        <w:ind w:left="1416" w:right="5055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eklar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;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klar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;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ormular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67AAE626" w14:textId="77777777" w:rsidR="00FF4CEE" w:rsidRPr="007A18D5" w:rsidRDefault="00FF4CEE" w:rsidP="00E32565">
      <w:pPr>
        <w:spacing w:before="33" w:line="275" w:lineRule="auto"/>
        <w:ind w:left="1416" w:right="1133"/>
        <w:jc w:val="both"/>
        <w:rPr>
          <w:rFonts w:ascii="Times New Roman" w:hAnsi="Times New Roman" w:cs="Times New Roman"/>
          <w:lang w:val="pl-PL"/>
        </w:rPr>
      </w:pPr>
      <w:proofErr w:type="spellStart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ik</w:t>
      </w:r>
      <w:proofErr w:type="spellEnd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nr 5 – Oświadczenie o dysponowaniu ofertą inwestycyjną typu </w:t>
      </w:r>
      <w:proofErr w:type="spellStart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rownfield</w:t>
      </w:r>
      <w:proofErr w:type="spellEnd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(nieruchomość zabudowana) i/lub </w:t>
      </w:r>
      <w:proofErr w:type="spellStart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reenfiel</w:t>
      </w:r>
      <w:r w:rsidR="007A18D5"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</w:t>
      </w:r>
      <w:proofErr w:type="spellEnd"/>
      <w:r w:rsidR="007A18D5"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(nieruchomość niezabudowana) </w:t>
      </w:r>
      <w:r w:rsidR="0098766F"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/lub</w:t>
      </w:r>
      <w:r w:rsidR="007A18D5"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zatrudnieniu pracownika/pracowników</w:t>
      </w:r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posiadających w swoich zakresach obowiązków zadania dotyczące obsługi inwestora.</w:t>
      </w:r>
    </w:p>
    <w:p w14:paraId="1BAB9623" w14:textId="77777777" w:rsidR="001727D0" w:rsidRDefault="001727D0" w:rsidP="00D502EF">
      <w:pPr>
        <w:spacing w:before="36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0AB89AB" w14:textId="77777777" w:rsidR="001727D0" w:rsidRDefault="001727D0" w:rsidP="00F80AFD">
      <w:pPr>
        <w:spacing w:before="36"/>
        <w:ind w:left="9590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FCD2D80" w14:textId="77777777" w:rsidR="00F80AFD" w:rsidRPr="001354B2" w:rsidRDefault="00F80AFD" w:rsidP="00F80AFD">
      <w:pPr>
        <w:spacing w:before="36"/>
        <w:ind w:left="9590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1</w:t>
      </w:r>
    </w:p>
    <w:p w14:paraId="2D57732C" w14:textId="77777777" w:rsidR="00B871A6" w:rsidRDefault="00F80AFD" w:rsidP="00B871A6">
      <w:pPr>
        <w:spacing w:before="30" w:line="275" w:lineRule="auto"/>
        <w:ind w:left="1418" w:right="1228"/>
        <w:jc w:val="right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projekcie</w:t>
      </w:r>
    </w:p>
    <w:p w14:paraId="0EEA3993" w14:textId="77777777" w:rsidR="00F80AFD" w:rsidRPr="001354B2" w:rsidRDefault="00F80AFD" w:rsidP="00B871A6">
      <w:pPr>
        <w:spacing w:before="30" w:line="275" w:lineRule="auto"/>
        <w:ind w:left="1418" w:right="1228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ojewództw</w:t>
      </w:r>
      <w:r w:rsidR="00B871A6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Świętokrzyski</w:t>
      </w:r>
      <w:r w:rsidR="00B871A6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"</w:t>
      </w:r>
    </w:p>
    <w:p w14:paraId="4AAF8708" w14:textId="77777777" w:rsidR="00F80AFD" w:rsidRDefault="00F80AFD" w:rsidP="00F80AFD">
      <w:pPr>
        <w:spacing w:line="273" w:lineRule="exact"/>
        <w:rPr>
          <w:rFonts w:ascii="Times New Roman" w:hAnsi="Times New Roman" w:cs="Times New Roman"/>
          <w:lang w:val="pl-PL"/>
        </w:rPr>
      </w:pPr>
    </w:p>
    <w:p w14:paraId="4ADC1473" w14:textId="77777777" w:rsidR="001E1CD4" w:rsidRPr="001354B2" w:rsidRDefault="001E1CD4" w:rsidP="00F80AFD">
      <w:pPr>
        <w:spacing w:line="273" w:lineRule="exact"/>
        <w:rPr>
          <w:rFonts w:ascii="Times New Roman" w:hAnsi="Times New Roman" w:cs="Times New Roman"/>
          <w:lang w:val="pl-PL"/>
        </w:rPr>
      </w:pPr>
    </w:p>
    <w:p w14:paraId="780951BF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spacing w:val="6"/>
          <w:lang w:val="pl-PL"/>
        </w:rPr>
        <w:t>UMOWA</w:t>
      </w:r>
      <w:r w:rsidRPr="001354B2">
        <w:rPr>
          <w:spacing w:val="3"/>
          <w:lang w:val="pl-PL"/>
        </w:rPr>
        <w:t xml:space="preserve"> </w:t>
      </w:r>
      <w:r w:rsidRPr="001354B2">
        <w:rPr>
          <w:lang w:val="pl-PL"/>
        </w:rPr>
        <w:t>nr</w:t>
      </w:r>
      <w:r w:rsidRPr="001354B2">
        <w:rPr>
          <w:spacing w:val="3"/>
          <w:lang w:val="pl-PL"/>
        </w:rPr>
        <w:t xml:space="preserve"> </w:t>
      </w:r>
      <w:r w:rsidRPr="001354B2">
        <w:rPr>
          <w:lang w:val="pl-PL"/>
        </w:rPr>
        <w:t>……...</w:t>
      </w:r>
    </w:p>
    <w:p w14:paraId="189201A7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3456217C" w14:textId="77777777" w:rsidR="00F80AFD" w:rsidRPr="001354B2" w:rsidRDefault="00F80AFD" w:rsidP="00986438">
      <w:pPr>
        <w:spacing w:line="275" w:lineRule="auto"/>
        <w:ind w:left="1416" w:right="122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jednostek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terytorialnego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CD753F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Województw</w:t>
      </w:r>
      <w:r w:rsidR="0098643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Świętokrzysk</w:t>
      </w:r>
      <w:r w:rsidR="0098643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im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współfinansowa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administracyjne”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.</w:t>
      </w:r>
    </w:p>
    <w:p w14:paraId="674F6644" w14:textId="77777777" w:rsidR="00F80AFD" w:rsidRPr="001354B2" w:rsidRDefault="00F80AFD" w:rsidP="00F80AFD">
      <w:pPr>
        <w:spacing w:line="266" w:lineRule="exact"/>
        <w:rPr>
          <w:rFonts w:ascii="Times New Roman" w:hAnsi="Times New Roman" w:cs="Times New Roman"/>
          <w:lang w:val="pl-PL"/>
        </w:rPr>
      </w:pPr>
    </w:p>
    <w:p w14:paraId="6C131ED5" w14:textId="77777777" w:rsidR="00F80AFD" w:rsidRPr="001354B2" w:rsidRDefault="00F80AFD" w:rsidP="00F80AFD">
      <w:pPr>
        <w:spacing w:line="551" w:lineRule="auto"/>
        <w:ind w:left="1416" w:right="541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wart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ni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.........................................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20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pomię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zy:</w:t>
      </w:r>
    </w:p>
    <w:p w14:paraId="3492D34E" w14:textId="77777777" w:rsidR="00F80AFD" w:rsidRPr="001354B2" w:rsidRDefault="00F80AFD" w:rsidP="00986438">
      <w:pPr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em</w:t>
      </w:r>
      <w:r w:rsidRPr="001354B2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ego</w:t>
      </w:r>
    </w:p>
    <w:p w14:paraId="7FC12FF9" w14:textId="77777777" w:rsidR="00F80AFD" w:rsidRPr="001354B2" w:rsidRDefault="00F80AFD" w:rsidP="00986438">
      <w:pPr>
        <w:spacing w:before="36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l.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IX Wieków Kielc 3, 25-516 </w:t>
      </w:r>
      <w:r w:rsidR="00B45879" w:rsidRPr="00E258E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lce,</w:t>
      </w:r>
      <w:r w:rsidRPr="00E258E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258E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P</w:t>
      </w:r>
      <w:r w:rsidRPr="00E258E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E258E1" w:rsidRPr="00E258E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9591506120</w:t>
      </w:r>
      <w:r w:rsidRPr="00E258E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</w:p>
    <w:p w14:paraId="315A5F17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prezentowan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:</w:t>
      </w:r>
    </w:p>
    <w:p w14:paraId="72FEC41A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…….</w:t>
      </w:r>
      <w:r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anym</w:t>
      </w:r>
      <w:r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986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/>
        </w:rPr>
        <w:t>Województwem</w:t>
      </w:r>
    </w:p>
    <w:p w14:paraId="32B615FA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0E75ED77" w14:textId="77777777" w:rsidR="00F80AFD" w:rsidRPr="001354B2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a</w:t>
      </w:r>
    </w:p>
    <w:p w14:paraId="5D23B94F" w14:textId="77777777" w:rsidR="00F80AFD" w:rsidRPr="001354B2" w:rsidRDefault="00F80AFD" w:rsidP="00F80AFD">
      <w:pPr>
        <w:spacing w:before="36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..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,</w:t>
      </w:r>
    </w:p>
    <w:p w14:paraId="3E88E5B0" w14:textId="77777777" w:rsidR="00F80AFD" w:rsidRPr="001354B2" w:rsidRDefault="00F80AFD" w:rsidP="00F80AFD">
      <w:pPr>
        <w:spacing w:before="32"/>
        <w:ind w:left="1461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(nazw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Jednostki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terytorialnego)</w:t>
      </w:r>
    </w:p>
    <w:p w14:paraId="24E0708C" w14:textId="77777777" w:rsidR="00F80AFD" w:rsidRPr="001354B2" w:rsidRDefault="00F80AFD" w:rsidP="00F80AFD">
      <w:pPr>
        <w:spacing w:before="32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........................................................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........................……………….........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P</w:t>
      </w:r>
    </w:p>
    <w:p w14:paraId="514A7C02" w14:textId="77777777" w:rsidR="00F80AFD" w:rsidRPr="001354B2" w:rsidRDefault="00F80AFD" w:rsidP="00F80AFD">
      <w:pPr>
        <w:spacing w:before="34" w:line="275" w:lineRule="auto"/>
        <w:ind w:left="1416" w:right="3300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................................……...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ON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.................................................................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prezentowan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:</w:t>
      </w:r>
    </w:p>
    <w:p w14:paraId="318427B4" w14:textId="77777777" w:rsidR="00F80AFD" w:rsidRPr="001354B2" w:rsidRDefault="00F80AFD" w:rsidP="00F80AFD">
      <w:pPr>
        <w:spacing w:before="3"/>
        <w:ind w:left="146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……………………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(imi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zwisko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ełnio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unkcja)</w:t>
      </w:r>
    </w:p>
    <w:p w14:paraId="35F3E91A" w14:textId="77777777" w:rsidR="00F80AFD" w:rsidRPr="001354B2" w:rsidRDefault="00F80AFD" w:rsidP="00F80AFD">
      <w:pPr>
        <w:spacing w:before="34"/>
        <w:ind w:left="146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……………………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(imi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zwisko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ełnio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unkcja)</w:t>
      </w:r>
    </w:p>
    <w:p w14:paraId="69425393" w14:textId="77777777" w:rsidR="00F80AFD" w:rsidRPr="001354B2" w:rsidRDefault="00F80AFD" w:rsidP="00F80AFD">
      <w:pPr>
        <w:spacing w:before="34" w:line="275" w:lineRule="auto"/>
        <w:ind w:left="1416" w:right="139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ntrasygnac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karbnik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…………………………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aną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986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</w:p>
    <w:p w14:paraId="308D1308" w14:textId="77777777" w:rsidR="00F80AFD" w:rsidRPr="001354B2" w:rsidRDefault="00F80AFD" w:rsidP="00F80AFD">
      <w:pPr>
        <w:spacing w:line="267" w:lineRule="exact"/>
        <w:rPr>
          <w:rFonts w:ascii="Times New Roman" w:hAnsi="Times New Roman" w:cs="Times New Roman"/>
          <w:lang w:val="pl-PL"/>
        </w:rPr>
      </w:pPr>
    </w:p>
    <w:p w14:paraId="2F1FF193" w14:textId="77777777" w:rsidR="00986438" w:rsidRDefault="00F80AFD" w:rsidP="00986438">
      <w:pPr>
        <w:spacing w:line="275" w:lineRule="auto"/>
        <w:ind w:left="1416" w:right="7795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zwanymi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dalej</w:t>
      </w:r>
      <w:r w:rsidR="0098643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"</w:t>
      </w:r>
      <w:r w:rsidRPr="00986438"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  <w:lang w:val="pl-PL"/>
        </w:rPr>
        <w:t>Stronami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"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,</w:t>
      </w:r>
    </w:p>
    <w:p w14:paraId="77835BCE" w14:textId="77777777" w:rsidR="00F80AFD" w:rsidRPr="001354B2" w:rsidRDefault="00F80AFD" w:rsidP="00986438">
      <w:pPr>
        <w:spacing w:line="275" w:lineRule="auto"/>
        <w:ind w:left="1416" w:right="779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stępując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reści:</w:t>
      </w:r>
    </w:p>
    <w:p w14:paraId="0565F203" w14:textId="77777777" w:rsidR="00F80AFD" w:rsidRPr="001354B2" w:rsidRDefault="00F80AFD" w:rsidP="00F80AFD">
      <w:pPr>
        <w:spacing w:line="264" w:lineRule="exact"/>
        <w:rPr>
          <w:rFonts w:ascii="Times New Roman" w:hAnsi="Times New Roman" w:cs="Times New Roman"/>
          <w:lang w:val="pl-PL"/>
        </w:rPr>
      </w:pPr>
    </w:p>
    <w:p w14:paraId="33022074" w14:textId="77777777" w:rsidR="00F80AFD" w:rsidRPr="001354B2" w:rsidRDefault="00F80AFD" w:rsidP="00F80AFD">
      <w:pPr>
        <w:spacing w:line="275" w:lineRule="auto"/>
        <w:ind w:left="1416" w:right="122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Strony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oświadczają,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rzedmiote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kreśle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zasad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CD753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Województwie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CD753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"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.</w:t>
      </w:r>
    </w:p>
    <w:p w14:paraId="73A3C0ED" w14:textId="77777777" w:rsidR="00F80AFD" w:rsidRPr="001354B2" w:rsidRDefault="00F80AFD" w:rsidP="00F80AFD">
      <w:pPr>
        <w:spacing w:line="272" w:lineRule="exact"/>
        <w:rPr>
          <w:rFonts w:ascii="Times New Roman" w:hAnsi="Times New Roman" w:cs="Times New Roman"/>
          <w:lang w:val="pl-PL"/>
        </w:rPr>
      </w:pPr>
    </w:p>
    <w:p w14:paraId="6C2D4C8A" w14:textId="77777777" w:rsidR="006C527E" w:rsidRDefault="006C527E" w:rsidP="006C527E">
      <w:pP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</w:pPr>
    </w:p>
    <w:p w14:paraId="20DE417F" w14:textId="77777777" w:rsidR="00F80AFD" w:rsidRPr="001354B2" w:rsidRDefault="00F80AFD" w:rsidP="00F80AFD">
      <w:pPr>
        <w:ind w:left="59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1</w:t>
      </w:r>
    </w:p>
    <w:p w14:paraId="09836641" w14:textId="77777777" w:rsidR="00F80AFD" w:rsidRPr="001354B2" w:rsidRDefault="00F80AFD" w:rsidP="00986438">
      <w:pPr>
        <w:spacing w:before="29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świadcza,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jmuj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iadomości,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ż:</w:t>
      </w:r>
    </w:p>
    <w:p w14:paraId="10F6792C" w14:textId="77777777" w:rsidR="00F80AFD" w:rsidRDefault="00F80AFD" w:rsidP="00986438">
      <w:pPr>
        <w:spacing w:before="34" w:line="275" w:lineRule="auto"/>
        <w:ind w:left="1416" w:right="12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dofinansowa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E258E1" w:rsidRPr="00E258E1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POWR.02.18.00-00-0009/19 z dnia</w:t>
      </w:r>
      <w:r w:rsidR="00E258E1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E258E1" w:rsidRPr="00E258E1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10 grudnia 2019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r.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wartej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między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inistrem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ewnętrznych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dministracji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em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ow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pn.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986438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  <w:lang w:val="pl-PL"/>
        </w:rPr>
        <w:t xml:space="preserve">w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Województw</w:t>
      </w:r>
      <w:r w:rsidR="00986438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</w:t>
      </w:r>
      <w:r w:rsidR="00986438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"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akości</w:t>
      </w:r>
      <w:r w:rsidRPr="00B45879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ługi</w:t>
      </w:r>
      <w:r w:rsidRPr="00B45879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dministracyjne”,</w:t>
      </w:r>
      <w:r w:rsidRPr="00B45879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em;</w:t>
      </w:r>
    </w:p>
    <w:p w14:paraId="5A93513E" w14:textId="77777777" w:rsidR="00F80AFD" w:rsidRPr="001354B2" w:rsidRDefault="00F80AFD" w:rsidP="00986438">
      <w:pPr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dresow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e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en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;</w:t>
      </w:r>
    </w:p>
    <w:p w14:paraId="60A0A392" w14:textId="77777777" w:rsidR="00F80AFD" w:rsidRPr="001354B2" w:rsidRDefault="00F80AFD" w:rsidP="00986438">
      <w:pPr>
        <w:spacing w:before="34" w:line="276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lastRenderedPageBreak/>
        <w:t>3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un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kreśl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ulamin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</w:t>
      </w:r>
      <w:r w:rsidR="000D535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</w:t>
      </w:r>
      <w:r w:rsidR="000D535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",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any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ulaminem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twierdzony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rząd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B45879"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ego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hwałą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r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.</w:t>
      </w:r>
      <w:r w:rsidRPr="003A05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nia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.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20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.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owiący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łącznik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r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niejszej</w:t>
      </w:r>
      <w:r w:rsidRPr="003A054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.</w:t>
      </w:r>
    </w:p>
    <w:p w14:paraId="0DAFEF09" w14:textId="77777777" w:rsidR="00F80AFD" w:rsidRPr="001354B2" w:rsidRDefault="00F80AFD" w:rsidP="00F80AFD">
      <w:pPr>
        <w:spacing w:line="275" w:lineRule="auto"/>
        <w:ind w:left="1416" w:right="122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Podmiotem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zadania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Marszałkowski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;</w:t>
      </w:r>
    </w:p>
    <w:p w14:paraId="3171DB53" w14:textId="77777777" w:rsidR="00F80AFD" w:rsidRPr="001354B2" w:rsidRDefault="00F80AFD" w:rsidP="00F80AFD">
      <w:pPr>
        <w:spacing w:line="278" w:lineRule="auto"/>
        <w:ind w:left="1416" w:right="122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realizowany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żel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grup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celow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owiąc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 w:rsidRPr="007A766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52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e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,</w:t>
      </w:r>
      <w:r w:rsidRPr="001354B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 w:rsidRPr="007A766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6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y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ądź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odernizuj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.</w:t>
      </w:r>
    </w:p>
    <w:p w14:paraId="77F7DBB0" w14:textId="77777777" w:rsidR="00F80AFD" w:rsidRPr="001354B2" w:rsidRDefault="00F80AFD" w:rsidP="00F80AFD">
      <w:pPr>
        <w:spacing w:line="266" w:lineRule="exact"/>
        <w:rPr>
          <w:rFonts w:ascii="Times New Roman" w:hAnsi="Times New Roman" w:cs="Times New Roman"/>
          <w:lang w:val="pl-PL"/>
        </w:rPr>
      </w:pPr>
    </w:p>
    <w:p w14:paraId="7AB3D549" w14:textId="77777777" w:rsidR="00F80AFD" w:rsidRPr="001354B2" w:rsidRDefault="00F80AFD" w:rsidP="00F80AFD">
      <w:pPr>
        <w:ind w:left="59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2</w:t>
      </w:r>
    </w:p>
    <w:p w14:paraId="600A5684" w14:textId="77777777" w:rsidR="00F80AFD" w:rsidRPr="001354B2" w:rsidRDefault="00F80AFD" w:rsidP="000D5355">
      <w:pPr>
        <w:spacing w:before="29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Cele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doskonale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świadczeni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sług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administracyjnych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istotnych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z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</w:p>
    <w:p w14:paraId="07A5EFAE" w14:textId="77777777" w:rsidR="00F80AFD" w:rsidRDefault="00F80AFD" w:rsidP="000D5355">
      <w:pPr>
        <w:spacing w:before="3"/>
        <w:ind w:left="14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ejmuj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wó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tapów:</w:t>
      </w:r>
    </w:p>
    <w:p w14:paraId="03E8A501" w14:textId="77777777" w:rsidR="00F80AFD" w:rsidRPr="001354B2" w:rsidRDefault="00F80AFD" w:rsidP="000D5355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7A766A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: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stępnego,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podstawowych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samorządowych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oraz</w:t>
      </w:r>
    </w:p>
    <w:p w14:paraId="0F0ED316" w14:textId="77777777" w:rsidR="00F80AFD" w:rsidRPr="001354B2" w:rsidRDefault="00F80AFD" w:rsidP="000D5355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ow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zarz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52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k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;</w:t>
      </w:r>
    </w:p>
    <w:p w14:paraId="46C49D8D" w14:textId="77777777" w:rsidR="00F80AFD" w:rsidRPr="001354B2" w:rsidRDefault="00F80AFD" w:rsidP="000D5355">
      <w:pPr>
        <w:spacing w:before="34" w:line="276" w:lineRule="auto"/>
        <w:ind w:left="1416" w:right="1222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7A766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E522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derniza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6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k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inimalnym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kumenci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lskiej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gencj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Handlu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ycj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t.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odręcznik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gminny”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doradztw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indywidualny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ekspertó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DF75BA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rzędu Marszałkowskiego Województwa Świętokrzyskiego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ecjalistycznym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arciu</w:t>
      </w:r>
      <w:r w:rsidRPr="001354B2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kspertów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wnętrznych,</w:t>
      </w:r>
      <w:r w:rsidRPr="001354B2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sztat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łączo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izytam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udyjnym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owan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pracy.</w:t>
      </w:r>
    </w:p>
    <w:p w14:paraId="7FDD0AA7" w14:textId="77777777" w:rsidR="00F80AFD" w:rsidRPr="001354B2" w:rsidRDefault="00F80AFD" w:rsidP="000D5355">
      <w:pPr>
        <w:spacing w:line="268" w:lineRule="exact"/>
        <w:jc w:val="both"/>
        <w:rPr>
          <w:rFonts w:ascii="Times New Roman" w:hAnsi="Times New Roman" w:cs="Times New Roman"/>
          <w:lang w:val="pl-PL"/>
        </w:rPr>
      </w:pPr>
    </w:p>
    <w:p w14:paraId="5DEEA01A" w14:textId="77777777" w:rsidR="00F80AFD" w:rsidRPr="001354B2" w:rsidRDefault="00F80AFD" w:rsidP="00F80AFD">
      <w:pPr>
        <w:ind w:left="59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3</w:t>
      </w:r>
    </w:p>
    <w:p w14:paraId="2680F3F7" w14:textId="77777777" w:rsidR="000D5355" w:rsidRDefault="00F80AFD" w:rsidP="00D62FB0">
      <w:pPr>
        <w:spacing w:before="31" w:line="275" w:lineRule="auto"/>
        <w:ind w:left="1701" w:right="1226" w:hanging="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y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noszone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jątkiem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ów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iet,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bezpiecz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jazd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nia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ujące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leżnośc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.</w:t>
      </w:r>
    </w:p>
    <w:p w14:paraId="3C1C217F" w14:textId="77777777" w:rsidR="00F80AFD" w:rsidRPr="001354B2" w:rsidRDefault="00F80AFD" w:rsidP="00D62FB0">
      <w:pPr>
        <w:spacing w:before="31" w:line="275" w:lineRule="auto"/>
        <w:ind w:left="1701" w:right="1226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onosi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dpłatności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działaniach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ojektowych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zestrzegani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niejsz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.</w:t>
      </w:r>
    </w:p>
    <w:p w14:paraId="1E3DEC04" w14:textId="77777777" w:rsidR="00F80AFD" w:rsidRPr="001354B2" w:rsidRDefault="00F80AFD" w:rsidP="00D62FB0">
      <w:pPr>
        <w:spacing w:before="3"/>
        <w:ind w:left="1701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kryt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n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stępuj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y:</w:t>
      </w:r>
    </w:p>
    <w:p w14:paraId="489417FD" w14:textId="77777777" w:rsidR="00F80AFD" w:rsidRPr="003D7D8D" w:rsidRDefault="00F80AFD" w:rsidP="00D62FB0">
      <w:pPr>
        <w:spacing w:before="34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)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tapu</w:t>
      </w:r>
      <w:r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E52279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:</w:t>
      </w:r>
    </w:p>
    <w:p w14:paraId="74692A23" w14:textId="77777777" w:rsidR="00F80AFD" w:rsidRPr="003D7D8D" w:rsidRDefault="000D5355" w:rsidP="00D62FB0">
      <w:pPr>
        <w:autoSpaceDE w:val="0"/>
        <w:autoSpaceDN w:val="0"/>
        <w:spacing w:before="24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rowadzeni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udytu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tępnego</w:t>
      </w:r>
      <w:r w:rsidR="00F80AFD" w:rsidRPr="003D7D8D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;</w:t>
      </w:r>
    </w:p>
    <w:p w14:paraId="018269C5" w14:textId="77777777" w:rsidR="00F80AFD" w:rsidRPr="003D7D8D" w:rsidRDefault="000D5355" w:rsidP="00D62FB0">
      <w:pPr>
        <w:autoSpaceDE w:val="0"/>
        <w:autoSpaceDN w:val="0"/>
        <w:spacing w:before="18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 xml:space="preserve">-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rowadzeni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ń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adry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rowniczej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cowników</w:t>
      </w:r>
      <w:r w:rsidR="00F80AFD" w:rsidRPr="003D7D8D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;</w:t>
      </w:r>
    </w:p>
    <w:p w14:paraId="03205129" w14:textId="77777777" w:rsidR="00F80AFD" w:rsidRPr="003D7D8D" w:rsidRDefault="000D5355" w:rsidP="00D62FB0">
      <w:pPr>
        <w:autoSpaceDE w:val="0"/>
        <w:autoSpaceDN w:val="0"/>
        <w:spacing w:before="18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 xml:space="preserve">- 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żywienia</w:t>
      </w:r>
      <w:r w:rsidR="007A766A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całodniowe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czas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ń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adry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rowniczej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cowników</w:t>
      </w:r>
      <w:r w:rsidR="00F80AFD" w:rsidRPr="003D7D8D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;</w:t>
      </w:r>
    </w:p>
    <w:p w14:paraId="09D633EB" w14:textId="77777777" w:rsidR="00F80AFD" w:rsidRPr="003D7D8D" w:rsidRDefault="000D5355" w:rsidP="00D62FB0">
      <w:pPr>
        <w:autoSpaceDE w:val="0"/>
        <w:autoSpaceDN w:val="0"/>
        <w:spacing w:before="20"/>
        <w:ind w:left="1985" w:right="1274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oclegó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czas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wudniowych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ń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stawowych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cownikó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;</w:t>
      </w:r>
    </w:p>
    <w:p w14:paraId="799268D0" w14:textId="77777777" w:rsidR="00F80AFD" w:rsidRPr="003D7D8D" w:rsidRDefault="000D5355" w:rsidP="00D62FB0">
      <w:pPr>
        <w:autoSpaceDE w:val="0"/>
        <w:autoSpaceDN w:val="0"/>
        <w:spacing w:before="18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teriałó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ydaktycznych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czas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ń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adry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rowniczej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cownikó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;</w:t>
      </w:r>
    </w:p>
    <w:p w14:paraId="00CBEC19" w14:textId="77777777" w:rsidR="000D5355" w:rsidRDefault="000D5355" w:rsidP="00D62FB0">
      <w:pPr>
        <w:autoSpaceDE w:val="0"/>
        <w:autoSpaceDN w:val="0"/>
        <w:spacing w:before="18" w:line="256" w:lineRule="auto"/>
        <w:ind w:left="1985" w:right="3960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konania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świadczeń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ób,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e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kończą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ykl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ń;</w:t>
      </w:r>
    </w:p>
    <w:p w14:paraId="2A2D3142" w14:textId="77777777" w:rsidR="00F80AFD" w:rsidRPr="003D7D8D" w:rsidRDefault="000D5355" w:rsidP="00D62FB0">
      <w:pPr>
        <w:autoSpaceDE w:val="0"/>
        <w:autoSpaceDN w:val="0"/>
        <w:spacing w:before="18" w:line="256" w:lineRule="auto"/>
        <w:ind w:left="1985" w:right="3960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rganizowania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rowadzenia</w:t>
      </w:r>
      <w:r w:rsidR="00F80AFD"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owania</w:t>
      </w:r>
      <w:r w:rsidR="00F80AFD"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pracy.</w:t>
      </w:r>
    </w:p>
    <w:p w14:paraId="22C770F8" w14:textId="77777777" w:rsidR="00F80AFD" w:rsidRPr="003D7D8D" w:rsidRDefault="00F80AFD" w:rsidP="00D62FB0">
      <w:pPr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)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tapu</w:t>
      </w:r>
      <w:r w:rsidRPr="003D7D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E52279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:</w:t>
      </w:r>
    </w:p>
    <w:p w14:paraId="58459DB7" w14:textId="77777777" w:rsidR="00F80AFD" w:rsidRPr="003D7D8D" w:rsidRDefault="000D5355" w:rsidP="00D62FB0">
      <w:pPr>
        <w:autoSpaceDE w:val="0"/>
        <w:autoSpaceDN w:val="0"/>
        <w:spacing w:before="24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ługi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ztw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dywidualnego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có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łasnych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wnętrznych;</w:t>
      </w:r>
    </w:p>
    <w:p w14:paraId="01C05FD8" w14:textId="77777777" w:rsidR="00F80AFD" w:rsidRPr="000D5355" w:rsidRDefault="000D5355" w:rsidP="00D62FB0">
      <w:pPr>
        <w:autoSpaceDE w:val="0"/>
        <w:autoSpaceDN w:val="0"/>
        <w:spacing w:before="18" w:line="256" w:lineRule="auto"/>
        <w:ind w:left="1985" w:right="2803" w:hanging="284"/>
        <w:jc w:val="both"/>
        <w:rPr>
          <w:rFonts w:ascii="Times New Roman" w:hAnsi="Times New Roman" w:cs="Times New Roman"/>
          <w:strike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konani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djęć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ferty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ycyjnej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amach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ługi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ztw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dywidualnego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;</w:t>
      </w:r>
    </w:p>
    <w:p w14:paraId="4C29A1E8" w14:textId="77777777" w:rsidR="00B2300D" w:rsidRPr="003D7D8D" w:rsidRDefault="000D5355" w:rsidP="00D62FB0">
      <w:pPr>
        <w:autoSpaceDE w:val="0"/>
        <w:autoSpaceDN w:val="0"/>
        <w:spacing w:before="18" w:line="256" w:lineRule="auto"/>
        <w:ind w:left="1985" w:right="1465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konani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ertyfikatu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twierdzającego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enie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dernizację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ó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="00F80AFD" w:rsidRPr="003D7D8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;</w:t>
      </w:r>
    </w:p>
    <w:p w14:paraId="74352336" w14:textId="77777777" w:rsidR="00B2300D" w:rsidRPr="003D7D8D" w:rsidRDefault="000D5355" w:rsidP="00D62FB0">
      <w:pPr>
        <w:autoSpaceDE w:val="0"/>
        <w:autoSpaceDN w:val="0"/>
        <w:spacing w:before="18" w:line="256" w:lineRule="auto"/>
        <w:ind w:left="1985" w:right="1465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D978B8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-</w:t>
      </w:r>
      <w:r w:rsidR="003D7D8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organizację trzech wizyt studyjnych dla przedstawicieli JST biorących udział w cyklu szkoleń organizowanych w ramach projektu. Każda z grup uczestnicząca w wizycie będzie liczyła od 16 - 18 przedstawicieli JST. </w:t>
      </w:r>
      <w:r w:rsidR="00D55E6E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Wizyty odbędą się w samorządach </w:t>
      </w:r>
      <w:r w:rsidR="00DF75B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oza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regionu świętokrzyskiego, które wzorcowo realizują procesy inwestycyjne oraz posiadają najwyższe standardy obsługi inwestora. Same wizyty będą miały na celu poznanie dobrych praktyk oraz spełnia cele szkoleniowe w kontekście poznania mechanizmów praktycznego funkcjonowania standardów obsługi inwestora wewnątrz jednostek samorządu. W zakresie jeden </w:t>
      </w:r>
      <w:r w:rsidR="00B53B2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przedstawiciel JST/jedna wizyta 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udyjna.</w:t>
      </w:r>
      <w:r w:rsidR="008341A9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br/>
      </w: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rganizowania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rowadzenia</w:t>
      </w:r>
      <w:r w:rsidR="00F80AFD"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owania</w:t>
      </w:r>
      <w:r w:rsidR="00F80AFD"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pracy.</w:t>
      </w:r>
    </w:p>
    <w:p w14:paraId="3594CEF8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28D4DFC7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4</w:t>
      </w:r>
    </w:p>
    <w:p w14:paraId="0999AD6A" w14:textId="77777777" w:rsidR="00F80AFD" w:rsidRDefault="00F80AFD" w:rsidP="006C527E">
      <w:pPr>
        <w:spacing w:before="29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świadcza,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poznał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ulamine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bowiązuj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strzegania.</w:t>
      </w:r>
    </w:p>
    <w:p w14:paraId="679E5FFF" w14:textId="77777777" w:rsidR="00D62FB0" w:rsidRPr="001354B2" w:rsidRDefault="00D62FB0" w:rsidP="00F80AFD">
      <w:pPr>
        <w:spacing w:line="305" w:lineRule="exact"/>
        <w:rPr>
          <w:rFonts w:ascii="Times New Roman" w:hAnsi="Times New Roman" w:cs="Times New Roman"/>
          <w:lang w:val="pl-PL"/>
        </w:rPr>
      </w:pPr>
    </w:p>
    <w:p w14:paraId="41D5A516" w14:textId="77777777" w:rsidR="001E1CD4" w:rsidRDefault="001E1CD4" w:rsidP="00F80AFD">
      <w:pPr>
        <w:ind w:left="5899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</w:pPr>
    </w:p>
    <w:p w14:paraId="3C2B029A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5</w:t>
      </w:r>
    </w:p>
    <w:p w14:paraId="590F9DF8" w14:textId="77777777" w:rsidR="00F80AFD" w:rsidRPr="001354B2" w:rsidRDefault="00F80AFD" w:rsidP="00B53EFB">
      <w:pPr>
        <w:spacing w:before="29" w:line="275" w:lineRule="auto"/>
        <w:ind w:left="1701" w:right="1219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ewywiąz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owiąz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nikając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55E6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§ 5 </w:t>
      </w:r>
      <w:r w:rsidR="00EB7B5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ust</w:t>
      </w:r>
      <w:r w:rsidR="009E787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. 2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kutko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nieczności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róc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niesi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zę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padając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l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stytucj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średnicząc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ciąż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zwrotem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tytułu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nieprawidłowej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owodu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koliczności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leżących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ronie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j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.</w:t>
      </w:r>
    </w:p>
    <w:p w14:paraId="472C0CA2" w14:textId="77777777" w:rsidR="00F80AFD" w:rsidRPr="001354B2" w:rsidRDefault="00F80AFD" w:rsidP="00D62FB0">
      <w:pPr>
        <w:spacing w:before="4" w:line="275" w:lineRule="auto"/>
        <w:ind w:left="1701" w:right="1224" w:hanging="28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kon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rotu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ów,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y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wa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niejszego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aragrafu,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achunek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ankow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kaza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ezwani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rotu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ów.</w:t>
      </w:r>
    </w:p>
    <w:p w14:paraId="7FED7F03" w14:textId="77777777" w:rsidR="00F80AFD" w:rsidRPr="001354B2" w:rsidRDefault="00F80AFD" w:rsidP="00D62FB0">
      <w:pPr>
        <w:spacing w:line="275" w:lineRule="auto"/>
        <w:ind w:left="1701" w:right="1225" w:hanging="28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3.W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raku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rony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ejmie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i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wne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ierzające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zysk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niesionych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kosztów.</w:t>
      </w:r>
    </w:p>
    <w:p w14:paraId="552E7FF6" w14:textId="77777777" w:rsidR="00F80AFD" w:rsidRPr="001354B2" w:rsidRDefault="00F80AFD" w:rsidP="00F80AFD">
      <w:pPr>
        <w:spacing w:line="272" w:lineRule="exact"/>
        <w:rPr>
          <w:rFonts w:ascii="Times New Roman" w:hAnsi="Times New Roman" w:cs="Times New Roman"/>
          <w:lang w:val="pl-PL"/>
        </w:rPr>
      </w:pPr>
    </w:p>
    <w:p w14:paraId="73EFF387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6</w:t>
      </w:r>
    </w:p>
    <w:p w14:paraId="575E8936" w14:textId="77777777" w:rsidR="00F80AFD" w:rsidRPr="007A18D5" w:rsidRDefault="00F80AFD" w:rsidP="00D62FB0">
      <w:pPr>
        <w:spacing w:before="29"/>
        <w:ind w:left="1701" w:hanging="285"/>
        <w:rPr>
          <w:rFonts w:ascii="Times New Roman" w:hAnsi="Times New Roman" w:cs="Times New Roman"/>
          <w:lang w:val="pl-PL"/>
        </w:rPr>
      </w:pP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.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a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ła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warta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zas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="007A18D5"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14:paraId="60C2D088" w14:textId="77777777" w:rsidR="00E3163A" w:rsidRPr="007A18D5" w:rsidRDefault="00F80AFD" w:rsidP="00D62FB0">
      <w:pPr>
        <w:spacing w:before="34"/>
        <w:ind w:left="1701" w:hanging="285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7A18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padku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przestania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zestnictwa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tosowanie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ją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stanowienia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§5.</w:t>
      </w:r>
    </w:p>
    <w:p w14:paraId="2CC6CB2C" w14:textId="77777777" w:rsidR="00E3163A" w:rsidRPr="007A18D5" w:rsidRDefault="00E3163A" w:rsidP="00B53EFB">
      <w:pPr>
        <w:spacing w:before="34"/>
        <w:ind w:left="1701" w:right="1274" w:hanging="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3. </w:t>
      </w:r>
      <w:proofErr w:type="spellStart"/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u</w:t>
      </w:r>
      <w:proofErr w:type="spellEnd"/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przysługuje prawo do odstąpienia od umowy z zachowaniem prawa do stosowania przepisów zawartych w §5 Umowy, w następujących przypadkach:</w:t>
      </w:r>
    </w:p>
    <w:p w14:paraId="616D21B0" w14:textId="77777777" w:rsidR="00E3163A" w:rsidRPr="007A18D5" w:rsidRDefault="00E3163A" w:rsidP="00D62FB0">
      <w:pPr>
        <w:spacing w:before="34"/>
        <w:ind w:left="1985" w:right="127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1) JST nie wywiązuje się z obowiązków </w:t>
      </w:r>
      <w:r w:rsidR="00EB7B51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</w:t>
      </w:r>
      <w:r w:rsidR="00EB7B5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</w:t>
      </w:r>
      <w:r w:rsidR="00EB7B51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tych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 przepisach Regulaminu oraz nie zmienił swojego postępowania w tej kwestii po dwukrotn</w:t>
      </w:r>
      <w:r w:rsidR="00EB7B5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y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m pisemnym wezwaniu Województwa złożonym na piśmie – odstąpienie od Umowy w tym przypadku może nastąpić w terminie 30 dni od dnia przekazania </w:t>
      </w:r>
      <w:r w:rsidR="00D62FB0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ponownego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ezwania do JST.</w:t>
      </w:r>
    </w:p>
    <w:p w14:paraId="32B23A73" w14:textId="77777777" w:rsidR="00F80AFD" w:rsidRPr="001354B2" w:rsidRDefault="00F80AFD" w:rsidP="00D62FB0">
      <w:pPr>
        <w:spacing w:before="34" w:line="275" w:lineRule="auto"/>
        <w:ind w:left="1701" w:right="1222" w:hanging="285"/>
        <w:rPr>
          <w:rFonts w:ascii="Times New Roman" w:hAnsi="Times New Roman" w:cs="Times New Roman"/>
          <w:lang w:val="pl-PL"/>
        </w:rPr>
      </w:pP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3.</w:t>
      </w:r>
      <w:r w:rsidRPr="007A18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7A18D5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</w:t>
      </w:r>
      <w:r w:rsidRPr="007A18D5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wo</w:t>
      </w:r>
      <w:r w:rsidRPr="007A18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7A18D5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glądu</w:t>
      </w:r>
      <w:r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98399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</w:t>
      </w:r>
      <w:r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finansowanie</w:t>
      </w:r>
      <w:r w:rsidRPr="0098399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zęści</w:t>
      </w:r>
      <w:r w:rsidRPr="0098399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dstawiającej</w:t>
      </w:r>
      <w:r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planowane</w:t>
      </w:r>
      <w:r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y</w:t>
      </w:r>
      <w:r w:rsidRPr="0098399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niowo</w:t>
      </w:r>
      <w:r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–</w:t>
      </w:r>
      <w:r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cze.</w:t>
      </w:r>
      <w:r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a</w:t>
      </w:r>
      <w:r w:rsidRPr="0098399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stępna</w:t>
      </w:r>
      <w:r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98399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dzibie</w:t>
      </w:r>
      <w:r w:rsidRPr="0098399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.</w:t>
      </w:r>
    </w:p>
    <w:p w14:paraId="7A791BA0" w14:textId="77777777" w:rsidR="00F80AFD" w:rsidRPr="001354B2" w:rsidRDefault="00F80AFD" w:rsidP="00F80AFD">
      <w:pPr>
        <w:spacing w:line="272" w:lineRule="exact"/>
        <w:rPr>
          <w:rFonts w:ascii="Times New Roman" w:hAnsi="Times New Roman" w:cs="Times New Roman"/>
          <w:lang w:val="pl-PL"/>
        </w:rPr>
      </w:pPr>
    </w:p>
    <w:p w14:paraId="1325BEC4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7</w:t>
      </w:r>
    </w:p>
    <w:p w14:paraId="2A141F93" w14:textId="77777777" w:rsidR="00F80AFD" w:rsidRPr="001354B2" w:rsidRDefault="00F80AFD" w:rsidP="00F80AFD">
      <w:pPr>
        <w:spacing w:before="29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i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maga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orm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isemn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ygore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eważności.</w:t>
      </w:r>
    </w:p>
    <w:p w14:paraId="610C10FC" w14:textId="77777777" w:rsidR="00F80AFD" w:rsidRPr="001354B2" w:rsidRDefault="00F80AFD" w:rsidP="00F80AFD">
      <w:pPr>
        <w:spacing w:line="302" w:lineRule="exact"/>
        <w:rPr>
          <w:rFonts w:ascii="Times New Roman" w:hAnsi="Times New Roman" w:cs="Times New Roman"/>
          <w:lang w:val="pl-PL"/>
        </w:rPr>
      </w:pPr>
    </w:p>
    <w:p w14:paraId="26F4716F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8</w:t>
      </w:r>
    </w:p>
    <w:p w14:paraId="0AB079A8" w14:textId="77777777" w:rsidR="00F80AFD" w:rsidRPr="001354B2" w:rsidRDefault="00F80AFD" w:rsidP="000D5355">
      <w:pPr>
        <w:spacing w:before="31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raw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euregulowa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tosowa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ywilnego.</w:t>
      </w:r>
    </w:p>
    <w:p w14:paraId="2F37DCB4" w14:textId="77777777" w:rsidR="00F80AFD" w:rsidRPr="001354B2" w:rsidRDefault="00F80AFD" w:rsidP="000D5355">
      <w:pPr>
        <w:spacing w:before="34" w:line="275" w:lineRule="auto"/>
        <w:ind w:left="1416" w:right="1222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ory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nikł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oku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ozstrzygan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ąd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łaściwy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iejscowo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dzib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</w:p>
    <w:p w14:paraId="0D1AA17D" w14:textId="77777777" w:rsidR="00F80AFD" w:rsidRPr="001354B2" w:rsidRDefault="00F80AFD" w:rsidP="00F80AFD">
      <w:pPr>
        <w:spacing w:line="269" w:lineRule="exact"/>
        <w:rPr>
          <w:rFonts w:ascii="Times New Roman" w:hAnsi="Times New Roman" w:cs="Times New Roman"/>
          <w:lang w:val="pl-PL"/>
        </w:rPr>
      </w:pPr>
    </w:p>
    <w:p w14:paraId="51B1DF72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9</w:t>
      </w:r>
    </w:p>
    <w:p w14:paraId="2FD60A9B" w14:textId="77777777" w:rsidR="00F80AFD" w:rsidRPr="001354B2" w:rsidRDefault="00F80AFD" w:rsidP="00F80AFD">
      <w:pPr>
        <w:spacing w:before="31"/>
        <w:ind w:left="146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ł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orządzo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wó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brzmiąc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gzemplarzach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ażd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ron.</w:t>
      </w:r>
    </w:p>
    <w:p w14:paraId="4161AF41" w14:textId="77777777" w:rsidR="000D5355" w:rsidRDefault="000D5355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</w:p>
    <w:p w14:paraId="5B8D2D60" w14:textId="77777777" w:rsidR="000D5355" w:rsidRDefault="000D5355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</w:p>
    <w:p w14:paraId="521290C5" w14:textId="77777777" w:rsidR="000D5355" w:rsidRDefault="000D5355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</w:p>
    <w:p w14:paraId="2D48A7B0" w14:textId="77777777" w:rsidR="000D5355" w:rsidRDefault="000D5355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</w:p>
    <w:p w14:paraId="5755E7C6" w14:textId="77777777" w:rsidR="00F80AFD" w:rsidRPr="001354B2" w:rsidRDefault="00F80AFD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.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…..…………………………………</w:t>
      </w:r>
    </w:p>
    <w:p w14:paraId="15A972CB" w14:textId="77777777" w:rsidR="00F80AFD" w:rsidRDefault="00F80AFD" w:rsidP="00F80AFD">
      <w:pPr>
        <w:rPr>
          <w:rFonts w:ascii="Times New Roman" w:hAnsi="Times New Roman" w:cs="Times New Roman"/>
          <w:lang w:val="pl-PL"/>
        </w:rPr>
      </w:pPr>
    </w:p>
    <w:p w14:paraId="20A5A3C0" w14:textId="77777777" w:rsidR="000D5355" w:rsidRPr="001354B2" w:rsidRDefault="000D5355" w:rsidP="00F80AFD">
      <w:pPr>
        <w:rPr>
          <w:rFonts w:ascii="Times New Roman" w:hAnsi="Times New Roman" w:cs="Times New Roman"/>
          <w:lang w:val="pl-PL"/>
        </w:rPr>
        <w:sectPr w:rsidR="000D5355" w:rsidRPr="001354B2">
          <w:headerReference w:type="default" r:id="rId16"/>
          <w:footerReference w:type="default" r:id="rId17"/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D87B39A" w14:textId="77777777" w:rsidR="00F80AFD" w:rsidRPr="001354B2" w:rsidRDefault="00F80AFD" w:rsidP="00F80AFD">
      <w:pPr>
        <w:ind w:left="20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val="pl-PL"/>
        </w:rPr>
        <w:lastRenderedPageBreak/>
        <w:t>Wojewód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ztwo</w:t>
      </w:r>
    </w:p>
    <w:p w14:paraId="2A01CCED" w14:textId="77777777" w:rsidR="00F80AFD" w:rsidRDefault="00F80AFD" w:rsidP="00F80AFD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  <w:r w:rsidRPr="001354B2">
        <w:rPr>
          <w:rFonts w:ascii="Times New Roman" w:hAnsi="Times New Roman" w:cs="Times New Roman"/>
          <w:lang w:val="pl-PL"/>
        </w:rPr>
        <w:br w:type="column"/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lastRenderedPageBreak/>
        <w:t>Jednostk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terytorialnego</w:t>
      </w:r>
    </w:p>
    <w:p w14:paraId="221F597F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27B915DC" w14:textId="77777777" w:rsidR="00F80AFD" w:rsidRPr="001354B2" w:rsidRDefault="00F80AFD" w:rsidP="00F80AFD">
      <w:pPr>
        <w:spacing w:line="260" w:lineRule="exact"/>
        <w:rPr>
          <w:rFonts w:ascii="Times New Roman" w:hAnsi="Times New Roman" w:cs="Times New Roman"/>
          <w:lang w:val="pl-PL"/>
        </w:rPr>
      </w:pPr>
    </w:p>
    <w:p w14:paraId="02885FA9" w14:textId="77777777" w:rsidR="00F80AFD" w:rsidRPr="001354B2" w:rsidRDefault="00F80AFD" w:rsidP="00F80AFD">
      <w:pPr>
        <w:ind w:left="66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K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ntrasygnuje:</w:t>
      </w:r>
    </w:p>
    <w:p w14:paraId="44CA757D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260A24DD" w14:textId="77777777" w:rsidR="00F80AFD" w:rsidRPr="001354B2" w:rsidRDefault="00F80AFD" w:rsidP="00F80AFD">
      <w:pPr>
        <w:ind w:left="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…………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.</w:t>
      </w:r>
    </w:p>
    <w:p w14:paraId="6E3504B4" w14:textId="77777777" w:rsidR="00F80AFD" w:rsidRDefault="00F80AFD" w:rsidP="00F80AFD">
      <w:pPr>
        <w:ind w:left="89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(pieczątk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Skarbnika</w:t>
      </w:r>
      <w:r w:rsidRPr="001354B2">
        <w:rPr>
          <w:rFonts w:ascii="Times New Roman" w:eastAsia="Times New Roman" w:hAnsi="Times New Roman" w:cs="Times New Roman"/>
          <w:spacing w:val="-8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JST)</w:t>
      </w:r>
    </w:p>
    <w:p w14:paraId="0302661B" w14:textId="77777777" w:rsidR="000D5355" w:rsidRPr="001354B2" w:rsidRDefault="000D5355" w:rsidP="00F80AFD">
      <w:pPr>
        <w:ind w:left="89"/>
        <w:rPr>
          <w:rFonts w:ascii="Times New Roman" w:hAnsi="Times New Roman" w:cs="Times New Roman"/>
          <w:lang w:val="pl-PL"/>
        </w:rPr>
      </w:pPr>
    </w:p>
    <w:p w14:paraId="0E13BEE7" w14:textId="77777777" w:rsidR="00F80AFD" w:rsidRDefault="00F80AFD" w:rsidP="00F80AFD">
      <w:pPr>
        <w:rPr>
          <w:rFonts w:ascii="Times New Roman" w:hAnsi="Times New Roman" w:cs="Times New Roman"/>
          <w:lang w:val="pl-PL"/>
        </w:rPr>
      </w:pPr>
    </w:p>
    <w:p w14:paraId="268F5407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63974C2F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3E529764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0186BBE3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28E29DCD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18CC8D01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7A4A21EF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0904C9B9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17BB6BB1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0C1F2298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217EEB06" w14:textId="77777777" w:rsidR="006C527E" w:rsidRPr="001354B2" w:rsidRDefault="006C527E" w:rsidP="00F80AFD">
      <w:pPr>
        <w:rPr>
          <w:rFonts w:ascii="Times New Roman" w:hAnsi="Times New Roman" w:cs="Times New Roman"/>
          <w:lang w:val="pl-PL"/>
        </w:rPr>
        <w:sectPr w:rsidR="006C527E" w:rsidRPr="001354B2">
          <w:type w:val="continuous"/>
          <w:pgSz w:w="11906" w:h="16838"/>
          <w:pgMar w:top="0" w:right="0" w:bottom="0" w:left="0" w:header="0" w:footer="0" w:gutter="0"/>
          <w:cols w:num="2" w:space="708" w:equalWidth="0">
            <w:col w:w="6417" w:space="0"/>
            <w:col w:w="5488"/>
          </w:cols>
        </w:sectPr>
      </w:pPr>
    </w:p>
    <w:p w14:paraId="1D0B1BCD" w14:textId="77777777" w:rsidR="00F80AFD" w:rsidRPr="001354B2" w:rsidRDefault="00F80AFD" w:rsidP="00FE399B">
      <w:pPr>
        <w:tabs>
          <w:tab w:val="left" w:pos="9384"/>
        </w:tabs>
        <w:ind w:left="938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lastRenderedPageBreak/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</w:p>
    <w:p w14:paraId="4E363A0C" w14:textId="77777777" w:rsidR="00FE399B" w:rsidRDefault="00F80AFD" w:rsidP="00FE399B">
      <w:pPr>
        <w:tabs>
          <w:tab w:val="left" w:pos="9384"/>
        </w:tabs>
        <w:spacing w:before="16" w:line="257" w:lineRule="auto"/>
        <w:ind w:left="1418" w:right="1224"/>
        <w:jc w:val="right"/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</w:p>
    <w:p w14:paraId="115DCF81" w14:textId="77777777" w:rsidR="00F80AFD" w:rsidRPr="001354B2" w:rsidRDefault="00F80AFD" w:rsidP="00FE399B">
      <w:pPr>
        <w:tabs>
          <w:tab w:val="left" w:pos="9384"/>
        </w:tabs>
        <w:spacing w:before="16" w:line="257" w:lineRule="auto"/>
        <w:ind w:left="1418" w:right="1224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"</w:t>
      </w:r>
    </w:p>
    <w:p w14:paraId="56EE45FA" w14:textId="77777777" w:rsidR="00F80AFD" w:rsidRPr="001354B2" w:rsidRDefault="00F80AFD" w:rsidP="00F80AFD">
      <w:pPr>
        <w:spacing w:line="251" w:lineRule="exact"/>
        <w:rPr>
          <w:rFonts w:ascii="Times New Roman" w:hAnsi="Times New Roman" w:cs="Times New Roman"/>
          <w:lang w:val="pl-PL"/>
        </w:rPr>
      </w:pPr>
    </w:p>
    <w:p w14:paraId="0DFF77EB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spacing w:val="-21"/>
          <w:lang w:val="pl-PL"/>
        </w:rPr>
        <w:t>FORMULARZ</w:t>
      </w:r>
      <w:r w:rsidRPr="001354B2">
        <w:rPr>
          <w:spacing w:val="-6"/>
          <w:lang w:val="pl-PL"/>
        </w:rPr>
        <w:t xml:space="preserve"> </w:t>
      </w:r>
      <w:r w:rsidRPr="001354B2">
        <w:rPr>
          <w:lang w:val="pl-PL"/>
        </w:rPr>
        <w:t>ZGŁOSZENIOWY</w:t>
      </w:r>
      <w:r w:rsidRPr="001354B2">
        <w:rPr>
          <w:spacing w:val="-7"/>
          <w:lang w:val="pl-PL"/>
        </w:rPr>
        <w:t xml:space="preserve"> </w:t>
      </w:r>
      <w:r w:rsidRPr="001354B2">
        <w:rPr>
          <w:spacing w:val="-18"/>
          <w:lang w:val="pl-PL"/>
        </w:rPr>
        <w:t>JEDNOSTKI</w:t>
      </w:r>
      <w:r w:rsidRPr="001354B2">
        <w:rPr>
          <w:spacing w:val="-6"/>
          <w:lang w:val="pl-PL"/>
        </w:rPr>
        <w:t xml:space="preserve"> </w:t>
      </w:r>
      <w:r w:rsidRPr="001354B2">
        <w:rPr>
          <w:spacing w:val="-21"/>
          <w:lang w:val="pl-PL"/>
        </w:rPr>
        <w:t>SAMORZĄDU</w:t>
      </w:r>
      <w:r w:rsidRPr="001354B2">
        <w:rPr>
          <w:spacing w:val="-8"/>
          <w:lang w:val="pl-PL"/>
        </w:rPr>
        <w:t xml:space="preserve"> </w:t>
      </w:r>
      <w:r w:rsidRPr="001354B2">
        <w:rPr>
          <w:lang w:val="pl-PL"/>
        </w:rPr>
        <w:t>TERYTORIALNEGO</w:t>
      </w:r>
    </w:p>
    <w:p w14:paraId="1CA81BA9" w14:textId="77777777" w:rsidR="00F80AFD" w:rsidRPr="001354B2" w:rsidRDefault="00F80AFD" w:rsidP="00F80AFD">
      <w:pPr>
        <w:spacing w:before="17"/>
        <w:ind w:left="408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3D7D8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WR.02.18.00-00-0009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/19</w:t>
      </w:r>
    </w:p>
    <w:p w14:paraId="7839D917" w14:textId="77777777" w:rsidR="003D4C31" w:rsidRDefault="00F80AFD" w:rsidP="00FE399B">
      <w:pPr>
        <w:spacing w:before="17"/>
        <w:ind w:left="426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</w:t>
      </w:r>
    </w:p>
    <w:p w14:paraId="5E4A381F" w14:textId="77777777" w:rsidR="003D4C31" w:rsidRDefault="003D4C31" w:rsidP="003D4C31">
      <w:pPr>
        <w:spacing w:before="17"/>
        <w:ind w:left="1749"/>
        <w:rPr>
          <w:rFonts w:ascii="Times New Roman" w:hAnsi="Times New Roman" w:cs="Times New Roman"/>
          <w:lang w:val="pl-PL"/>
        </w:rPr>
      </w:pPr>
    </w:p>
    <w:p w14:paraId="6057E556" w14:textId="77777777" w:rsidR="003D7D8D" w:rsidRPr="001354B2" w:rsidRDefault="003D7D8D" w:rsidP="003D4C31">
      <w:pPr>
        <w:spacing w:before="17"/>
        <w:ind w:left="1749"/>
        <w:rPr>
          <w:rFonts w:ascii="Times New Roman" w:hAnsi="Times New Roman" w:cs="Times New Roman"/>
          <w:lang w:val="pl-PL"/>
        </w:rPr>
      </w:pPr>
    </w:p>
    <w:p w14:paraId="2705F98C" w14:textId="77777777" w:rsidR="00F80AFD" w:rsidRPr="001354B2" w:rsidRDefault="00F80AFD" w:rsidP="00F80AFD">
      <w:pPr>
        <w:ind w:left="1416"/>
        <w:rPr>
          <w:rFonts w:ascii="Times New Roman" w:hAnsi="Times New Roman" w:cs="Times New Roman"/>
        </w:rPr>
      </w:pP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Niniejszym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eklaruję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udział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nstytucji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:</w:t>
      </w:r>
    </w:p>
    <w:p w14:paraId="2B433984" w14:textId="77777777" w:rsidR="00F80AFD" w:rsidRPr="001354B2" w:rsidRDefault="00F80AFD" w:rsidP="00F80AFD">
      <w:pPr>
        <w:rPr>
          <w:rFonts w:ascii="Times New Roman" w:hAnsi="Times New Roman" w:cs="Times New Roman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D0245A2" w14:textId="77777777" w:rsidR="00F80AFD" w:rsidRPr="001354B2" w:rsidRDefault="00F80AFD" w:rsidP="00F80AFD">
      <w:pPr>
        <w:spacing w:line="28" w:lineRule="exact"/>
        <w:rPr>
          <w:rFonts w:ascii="Times New Roman" w:hAnsi="Times New Roman" w:cs="Times New Roman"/>
        </w:rPr>
      </w:pPr>
    </w:p>
    <w:tbl>
      <w:tblPr>
        <w:tblW w:w="0" w:type="auto"/>
        <w:tblInd w:w="1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6247"/>
      </w:tblGrid>
      <w:tr w:rsidR="00F80AFD" w:rsidRPr="001354B2" w14:paraId="4514C722" w14:textId="77777777" w:rsidTr="00B45879">
        <w:trPr>
          <w:trHeight w:hRule="exact" w:val="523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B363908" w14:textId="77777777" w:rsidR="00F80AFD" w:rsidRPr="001354B2" w:rsidRDefault="00F80AFD" w:rsidP="00B45879">
            <w:pPr>
              <w:spacing w:before="75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Nazw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JST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6D84D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276441AB" w14:textId="77777777" w:rsidTr="00B45879">
        <w:trPr>
          <w:trHeight w:hRule="exact" w:val="561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9282FEE" w14:textId="77777777" w:rsidR="00F80AFD" w:rsidRPr="001354B2" w:rsidRDefault="00F80AFD" w:rsidP="00B45879">
            <w:pPr>
              <w:spacing w:line="96" w:lineRule="exact"/>
              <w:rPr>
                <w:rFonts w:ascii="Times New Roman" w:hAnsi="Times New Roman" w:cs="Times New Roman"/>
              </w:rPr>
            </w:pPr>
          </w:p>
          <w:p w14:paraId="25C3895D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NIP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798EB3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50C8C209" w14:textId="77777777" w:rsidTr="00B45879">
        <w:trPr>
          <w:trHeight w:hRule="exact" w:val="583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C381264" w14:textId="77777777" w:rsidR="00F80AFD" w:rsidRPr="001354B2" w:rsidRDefault="00F80AFD" w:rsidP="00B45879">
            <w:pPr>
              <w:spacing w:line="106" w:lineRule="exact"/>
              <w:rPr>
                <w:rFonts w:ascii="Times New Roman" w:hAnsi="Times New Roman" w:cs="Times New Roman"/>
              </w:rPr>
            </w:pPr>
          </w:p>
          <w:p w14:paraId="1E2654EE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R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  <w:t>EGON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94F6B1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7E3C546" w14:textId="77777777" w:rsidTr="00B45879">
        <w:trPr>
          <w:trHeight w:hRule="exact" w:val="564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0C8B606" w14:textId="77777777" w:rsidR="00F80AFD" w:rsidRPr="001354B2" w:rsidRDefault="00F80AFD" w:rsidP="00B45879">
            <w:pPr>
              <w:spacing w:line="96" w:lineRule="exact"/>
              <w:rPr>
                <w:rFonts w:ascii="Times New Roman" w:hAnsi="Times New Roman" w:cs="Times New Roman"/>
              </w:rPr>
            </w:pPr>
          </w:p>
          <w:p w14:paraId="6EFBED74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Pow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at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15CD9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061B668E" w14:textId="77777777" w:rsidTr="00B45879">
        <w:trPr>
          <w:trHeight w:hRule="exact" w:val="556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8140378" w14:textId="77777777" w:rsidR="00F80AFD" w:rsidRPr="001354B2" w:rsidRDefault="00F80AFD" w:rsidP="00B45879">
            <w:pPr>
              <w:spacing w:line="92" w:lineRule="exact"/>
              <w:rPr>
                <w:rFonts w:ascii="Times New Roman" w:hAnsi="Times New Roman" w:cs="Times New Roman"/>
              </w:rPr>
            </w:pPr>
          </w:p>
          <w:p w14:paraId="22D5E1CC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G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mina</w:t>
            </w:r>
            <w:proofErr w:type="spellEnd"/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44025D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17A0D467" w14:textId="77777777" w:rsidTr="00B45879">
        <w:trPr>
          <w:trHeight w:hRule="exact" w:val="564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43A14FA" w14:textId="77777777" w:rsidR="00F80AFD" w:rsidRPr="001354B2" w:rsidRDefault="00F80AFD" w:rsidP="00B45879">
            <w:pPr>
              <w:spacing w:line="144" w:lineRule="exact"/>
              <w:rPr>
                <w:rFonts w:ascii="Times New Roman" w:hAnsi="Times New Roman" w:cs="Times New Roman"/>
              </w:rPr>
            </w:pPr>
          </w:p>
          <w:p w14:paraId="23439EEB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Miejscowość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,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kod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pocztowy</w:t>
            </w:r>
            <w:proofErr w:type="spellEnd"/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345B55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082D6136" w14:textId="77777777" w:rsidTr="00B45879">
        <w:trPr>
          <w:trHeight w:hRule="exact" w:val="573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10012519" w14:textId="77777777" w:rsidR="00F80AFD" w:rsidRPr="001354B2" w:rsidRDefault="00F80AFD" w:rsidP="00B45879">
            <w:pPr>
              <w:spacing w:line="101" w:lineRule="exact"/>
              <w:rPr>
                <w:rFonts w:ascii="Times New Roman" w:hAnsi="Times New Roman" w:cs="Times New Roman"/>
              </w:rPr>
            </w:pPr>
          </w:p>
          <w:p w14:paraId="16F8F3F8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Ulic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,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nr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budynku</w:t>
            </w:r>
            <w:proofErr w:type="spellEnd"/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43A4C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1B10D30A" w14:textId="77777777" w:rsidTr="00B45879">
        <w:trPr>
          <w:trHeight w:hRule="exact" w:val="566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FF701CC" w14:textId="77777777" w:rsidR="00F80AFD" w:rsidRPr="001354B2" w:rsidRDefault="00F80AFD" w:rsidP="00B45879">
            <w:pPr>
              <w:spacing w:line="96" w:lineRule="exact"/>
              <w:rPr>
                <w:rFonts w:ascii="Times New Roman" w:hAnsi="Times New Roman" w:cs="Times New Roman"/>
              </w:rPr>
            </w:pPr>
          </w:p>
          <w:p w14:paraId="520CDD41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Nr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90E0E7" w14:textId="77777777" w:rsidR="00F80AFD" w:rsidRPr="003D7D8D" w:rsidRDefault="00F80AFD" w:rsidP="003D7D8D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7944193" w14:textId="77777777" w:rsidTr="00B45879">
        <w:trPr>
          <w:trHeight w:hRule="exact" w:val="590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F7CE74B" w14:textId="77777777" w:rsidR="00F80AFD" w:rsidRPr="001354B2" w:rsidRDefault="00F80AFD" w:rsidP="00B45879">
            <w:pPr>
              <w:spacing w:line="101" w:lineRule="exact"/>
              <w:rPr>
                <w:rFonts w:ascii="Times New Roman" w:hAnsi="Times New Roman" w:cs="Times New Roman"/>
              </w:rPr>
            </w:pPr>
          </w:p>
          <w:p w14:paraId="25C21F16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E-ma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il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2F45C4" w14:textId="77777777" w:rsidR="00F80AFD" w:rsidRPr="001354B2" w:rsidRDefault="00F80AFD" w:rsidP="003D7D8D">
            <w:pPr>
              <w:tabs>
                <w:tab w:val="left" w:pos="5096"/>
              </w:tabs>
              <w:rPr>
                <w:rFonts w:ascii="Times New Roman" w:hAnsi="Times New Roman" w:cs="Times New Roman"/>
              </w:rPr>
            </w:pPr>
          </w:p>
        </w:tc>
      </w:tr>
    </w:tbl>
    <w:p w14:paraId="3DA48848" w14:textId="77777777" w:rsidR="00FE399B" w:rsidRDefault="00FE399B" w:rsidP="003D7D8D">
      <w:pPr>
        <w:spacing w:line="257" w:lineRule="auto"/>
        <w:ind w:left="1416" w:right="1224"/>
        <w:rPr>
          <w:rFonts w:ascii="Times New Roman" w:hAnsi="Times New Roman" w:cs="Times New Roman"/>
        </w:rPr>
      </w:pPr>
    </w:p>
    <w:p w14:paraId="6C0D10DD" w14:textId="77777777" w:rsidR="00F80AFD" w:rsidRDefault="00F80AFD" w:rsidP="00FE399B">
      <w:pPr>
        <w:spacing w:line="257" w:lineRule="auto"/>
        <w:ind w:left="1416" w:right="1224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owa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3D7D8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e</w:t>
      </w:r>
    </w:p>
    <w:p w14:paraId="4C4CDEE7" w14:textId="77777777" w:rsidR="00D978B8" w:rsidRDefault="00D978B8" w:rsidP="00FE399B">
      <w:pPr>
        <w:spacing w:line="257" w:lineRule="auto"/>
        <w:ind w:left="1416" w:right="1224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</w:pPr>
    </w:p>
    <w:p w14:paraId="3C101E0F" w14:textId="77777777" w:rsidR="00FE399B" w:rsidRDefault="00FE399B" w:rsidP="00F80AFD">
      <w:pPr>
        <w:ind w:left="3619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</w:p>
    <w:p w14:paraId="515DECA1" w14:textId="77777777" w:rsidR="00F80AFD" w:rsidRPr="001354B2" w:rsidRDefault="00F80AFD" w:rsidP="00F80AFD">
      <w:pPr>
        <w:ind w:left="361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czestnic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13"/>
          <w:szCs w:val="13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1"/>
          <w:sz w:val="13"/>
          <w:szCs w:val="13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(kad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ierownicz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acownic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rzędu)</w:t>
      </w:r>
    </w:p>
    <w:p w14:paraId="1B4BCBC2" w14:textId="77777777" w:rsidR="00F80AFD" w:rsidRDefault="00F80AFD" w:rsidP="00F80AFD">
      <w:pPr>
        <w:spacing w:before="17"/>
        <w:ind w:left="4377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ddelegowan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w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cie:</w:t>
      </w:r>
    </w:p>
    <w:p w14:paraId="45D4A133" w14:textId="77777777" w:rsidR="00FE399B" w:rsidRPr="001354B2" w:rsidRDefault="00FE399B" w:rsidP="00F80AFD">
      <w:pPr>
        <w:spacing w:line="150" w:lineRule="exact"/>
        <w:rPr>
          <w:rFonts w:ascii="Times New Roman" w:hAnsi="Times New Roman" w:cs="Times New Roman"/>
          <w:lang w:val="pl-PL"/>
        </w:rPr>
      </w:pPr>
    </w:p>
    <w:p w14:paraId="0939058F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774"/>
        <w:gridCol w:w="2188"/>
        <w:gridCol w:w="1999"/>
        <w:gridCol w:w="2100"/>
      </w:tblGrid>
      <w:tr w:rsidR="00F80AFD" w:rsidRPr="001354B2" w14:paraId="00066B38" w14:textId="77777777" w:rsidTr="00B45879">
        <w:trPr>
          <w:trHeight w:hRule="exact" w:val="859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B97053B" w14:textId="77777777" w:rsidR="00F80AFD" w:rsidRPr="001354B2" w:rsidRDefault="00F80AFD" w:rsidP="00B45879">
            <w:pPr>
              <w:spacing w:line="132" w:lineRule="exact"/>
              <w:rPr>
                <w:rFonts w:ascii="Times New Roman" w:hAnsi="Times New Roman" w:cs="Times New Roman"/>
                <w:lang w:val="pl-PL"/>
              </w:rPr>
            </w:pPr>
          </w:p>
          <w:p w14:paraId="1BB090D0" w14:textId="77777777" w:rsidR="00F80AFD" w:rsidRPr="001354B2" w:rsidRDefault="00F80AFD" w:rsidP="00B45879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Lp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.</w:t>
            </w: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5FB03016" w14:textId="77777777" w:rsidR="00F80AFD" w:rsidRPr="001354B2" w:rsidRDefault="00F80AFD" w:rsidP="00B45879">
            <w:pPr>
              <w:spacing w:line="293" w:lineRule="exact"/>
              <w:rPr>
                <w:rFonts w:ascii="Times New Roman" w:hAnsi="Times New Roman" w:cs="Times New Roman"/>
              </w:rPr>
            </w:pPr>
          </w:p>
          <w:p w14:paraId="0531A27F" w14:textId="77777777" w:rsidR="00F80AFD" w:rsidRPr="001354B2" w:rsidRDefault="00F80AFD" w:rsidP="00B45879">
            <w:pPr>
              <w:ind w:left="780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Imię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i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5C33A831" w14:textId="77777777" w:rsidR="00F80AFD" w:rsidRPr="001354B2" w:rsidRDefault="00F80AFD" w:rsidP="00B45879">
            <w:pPr>
              <w:spacing w:line="293" w:lineRule="exact"/>
              <w:rPr>
                <w:rFonts w:ascii="Times New Roman" w:hAnsi="Times New Roman" w:cs="Times New Roman"/>
              </w:rPr>
            </w:pPr>
          </w:p>
          <w:p w14:paraId="44C859A2" w14:textId="77777777" w:rsidR="00F80AFD" w:rsidRPr="001354B2" w:rsidRDefault="00F80AFD" w:rsidP="00B45879">
            <w:pPr>
              <w:ind w:left="631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Stanow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isko</w:t>
            </w:r>
            <w:proofErr w:type="spellEnd"/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55238307" w14:textId="77777777" w:rsidR="00F80AFD" w:rsidRPr="001354B2" w:rsidRDefault="00F80AFD" w:rsidP="00B45879">
            <w:pPr>
              <w:spacing w:line="168" w:lineRule="exact"/>
              <w:rPr>
                <w:rFonts w:ascii="Times New Roman" w:hAnsi="Times New Roman" w:cs="Times New Roman"/>
                <w:lang w:val="pl-PL"/>
              </w:rPr>
            </w:pPr>
          </w:p>
          <w:p w14:paraId="4E6681F4" w14:textId="77777777" w:rsidR="00F80AFD" w:rsidRPr="001354B2" w:rsidRDefault="00F80AFD" w:rsidP="00B45879">
            <w:pPr>
              <w:ind w:left="400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Nr</w:t>
            </w:r>
            <w:r w:rsidRPr="001354B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kontaktowy,</w:t>
            </w:r>
          </w:p>
          <w:p w14:paraId="4D944262" w14:textId="77777777" w:rsidR="00F80AFD" w:rsidRPr="001354B2" w:rsidRDefault="00F80AFD" w:rsidP="00B45879">
            <w:pPr>
              <w:spacing w:before="18"/>
              <w:ind w:left="496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Adres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BC39426" w14:textId="77777777" w:rsidR="00F80AFD" w:rsidRPr="001354B2" w:rsidRDefault="00F80AFD" w:rsidP="00B45879">
            <w:pPr>
              <w:spacing w:line="293" w:lineRule="exact"/>
              <w:rPr>
                <w:rFonts w:ascii="Times New Roman" w:hAnsi="Times New Roman" w:cs="Times New Roman"/>
                <w:lang w:val="pl-PL"/>
              </w:rPr>
            </w:pPr>
          </w:p>
          <w:p w14:paraId="29175AE2" w14:textId="77777777" w:rsidR="00F80AFD" w:rsidRPr="001354B2" w:rsidRDefault="00F80AFD" w:rsidP="00B45879">
            <w:pPr>
              <w:ind w:left="446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Typ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uczestnika</w:t>
            </w:r>
            <w:proofErr w:type="spellEnd"/>
          </w:p>
        </w:tc>
      </w:tr>
      <w:tr w:rsidR="00F80AFD" w:rsidRPr="001354B2" w14:paraId="068FEB6B" w14:textId="77777777" w:rsidTr="00B45879">
        <w:trPr>
          <w:trHeight w:hRule="exact" w:val="559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114BF207" w14:textId="77777777" w:rsidR="00F80AFD" w:rsidRPr="001354B2" w:rsidRDefault="00F80AFD" w:rsidP="00B45879">
            <w:pPr>
              <w:spacing w:line="94" w:lineRule="exact"/>
              <w:rPr>
                <w:rFonts w:ascii="Times New Roman" w:hAnsi="Times New Roman" w:cs="Times New Roman"/>
              </w:rPr>
            </w:pPr>
          </w:p>
          <w:p w14:paraId="2990B03E" w14:textId="77777777" w:rsidR="00F80AFD" w:rsidRPr="001354B2" w:rsidRDefault="00F80AFD" w:rsidP="00B45879">
            <w:pPr>
              <w:ind w:left="184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1</w:t>
            </w: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5F669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8AF122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51A123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9F71E4" w14:textId="77777777" w:rsidR="00F80AFD" w:rsidRPr="001354B2" w:rsidRDefault="00F80AFD" w:rsidP="00B45879">
            <w:pPr>
              <w:spacing w:line="142" w:lineRule="exact"/>
              <w:rPr>
                <w:rFonts w:ascii="Times New Roman" w:hAnsi="Times New Roman" w:cs="Times New Roman"/>
              </w:rPr>
            </w:pPr>
          </w:p>
          <w:p w14:paraId="39E0F7D1" w14:textId="77777777" w:rsidR="00F80AFD" w:rsidRPr="001354B2" w:rsidRDefault="00F80AFD" w:rsidP="00B45879">
            <w:pPr>
              <w:ind w:left="367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Kadr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kierownicza</w:t>
            </w:r>
            <w:proofErr w:type="spellEnd"/>
          </w:p>
        </w:tc>
      </w:tr>
      <w:tr w:rsidR="00F80AFD" w:rsidRPr="001354B2" w14:paraId="605123EA" w14:textId="77777777" w:rsidTr="00B45879">
        <w:trPr>
          <w:trHeight w:hRule="exact" w:val="592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5A470DDC" w14:textId="77777777" w:rsidR="00F80AFD" w:rsidRPr="001354B2" w:rsidRDefault="00F80AFD" w:rsidP="00B45879">
            <w:pPr>
              <w:spacing w:line="104" w:lineRule="exact"/>
              <w:rPr>
                <w:rFonts w:ascii="Times New Roman" w:hAnsi="Times New Roman" w:cs="Times New Roman"/>
              </w:rPr>
            </w:pPr>
          </w:p>
          <w:p w14:paraId="72EB8E48" w14:textId="77777777" w:rsidR="00F80AFD" w:rsidRPr="001354B2" w:rsidRDefault="00F80AFD" w:rsidP="00B45879">
            <w:pPr>
              <w:ind w:left="184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2</w:t>
            </w: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E466F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0E7EB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EDE2CF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30121" w14:textId="77777777" w:rsidR="00F80AFD" w:rsidRPr="001354B2" w:rsidRDefault="00F80AFD" w:rsidP="00D009FE">
            <w:pPr>
              <w:spacing w:before="27"/>
              <w:ind w:left="660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Pracow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nik</w:t>
            </w:r>
            <w:proofErr w:type="spellEnd"/>
          </w:p>
          <w:p w14:paraId="5CEF3856" w14:textId="77777777" w:rsidR="00F80AFD" w:rsidRPr="001354B2" w:rsidRDefault="00F80AFD" w:rsidP="00D009FE">
            <w:pPr>
              <w:spacing w:before="17"/>
              <w:ind w:left="784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u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rzędu</w:t>
            </w:r>
            <w:proofErr w:type="spellEnd"/>
          </w:p>
        </w:tc>
      </w:tr>
      <w:tr w:rsidR="003D7D8D" w:rsidRPr="001354B2" w14:paraId="2545CACE" w14:textId="77777777" w:rsidTr="003D7D8D">
        <w:trPr>
          <w:trHeight w:hRule="exact" w:val="592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3DBBEB2" w14:textId="77777777" w:rsidR="003D7D8D" w:rsidRPr="003D7D8D" w:rsidRDefault="003D7D8D" w:rsidP="002E281D">
            <w:pPr>
              <w:spacing w:line="104" w:lineRule="exact"/>
              <w:rPr>
                <w:rFonts w:ascii="Times New Roman" w:hAnsi="Times New Roman" w:cs="Times New Roman"/>
              </w:rPr>
            </w:pPr>
          </w:p>
          <w:p w14:paraId="402F81B7" w14:textId="77777777" w:rsidR="003D7D8D" w:rsidRPr="001354B2" w:rsidRDefault="003D7D8D" w:rsidP="003D7D8D">
            <w:pPr>
              <w:spacing w:line="104" w:lineRule="exact"/>
              <w:jc w:val="center"/>
              <w:rPr>
                <w:rFonts w:ascii="Times New Roman" w:hAnsi="Times New Roman" w:cs="Times New Roman"/>
              </w:rPr>
            </w:pPr>
            <w:r w:rsidRPr="003D7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901528" w14:textId="77777777" w:rsidR="003D7D8D" w:rsidRPr="001354B2" w:rsidRDefault="003D7D8D" w:rsidP="002E2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888AE8" w14:textId="77777777" w:rsidR="003D7D8D" w:rsidRPr="001354B2" w:rsidRDefault="003D7D8D" w:rsidP="002E2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5A4FF" w14:textId="77777777" w:rsidR="003D7D8D" w:rsidRPr="001354B2" w:rsidRDefault="003D7D8D" w:rsidP="002E2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7A5C0" w14:textId="77777777" w:rsidR="003D7D8D" w:rsidRPr="003D7D8D" w:rsidRDefault="003D7D8D" w:rsidP="00D009FE">
            <w:pPr>
              <w:spacing w:before="27"/>
              <w:ind w:left="660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Pracow</w:t>
            </w:r>
            <w:r w:rsidRPr="003D7D8D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nik</w:t>
            </w:r>
            <w:proofErr w:type="spellEnd"/>
          </w:p>
          <w:p w14:paraId="29FE8BCC" w14:textId="77777777" w:rsidR="003D7D8D" w:rsidRPr="003D7D8D" w:rsidRDefault="00D009FE" w:rsidP="00D009FE">
            <w:pPr>
              <w:spacing w:before="27"/>
              <w:ind w:left="660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    </w:t>
            </w:r>
            <w:proofErr w:type="spellStart"/>
            <w:r w:rsidR="003D7D8D" w:rsidRPr="003D7D8D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urzędu</w:t>
            </w:r>
            <w:proofErr w:type="spellEnd"/>
          </w:p>
        </w:tc>
      </w:tr>
    </w:tbl>
    <w:p w14:paraId="0182156F" w14:textId="77777777" w:rsidR="00FE399B" w:rsidRDefault="00FE399B" w:rsidP="00F80AFD">
      <w:pPr>
        <w:spacing w:line="245" w:lineRule="auto"/>
        <w:ind w:left="1416" w:right="1228"/>
        <w:rPr>
          <w:rFonts w:ascii="Times New Roman" w:hAnsi="Times New Roman" w:cs="Times New Roman"/>
        </w:rPr>
      </w:pPr>
    </w:p>
    <w:p w14:paraId="767CF992" w14:textId="77777777" w:rsidR="00F80AFD" w:rsidRPr="001354B2" w:rsidRDefault="00F80AFD" w:rsidP="00FE399B">
      <w:pPr>
        <w:spacing w:line="245" w:lineRule="auto"/>
        <w:ind w:left="1416" w:right="1228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13"/>
          <w:szCs w:val="13"/>
          <w:lang w:val="pl-PL"/>
        </w:rPr>
        <w:lastRenderedPageBreak/>
        <w:t>4</w:t>
      </w:r>
      <w:r w:rsidRPr="001354B2">
        <w:rPr>
          <w:rFonts w:ascii="Times New Roman" w:eastAsia="Times New Roman" w:hAnsi="Times New Roman" w:cs="Times New Roman"/>
          <w:spacing w:val="-1"/>
          <w:sz w:val="13"/>
          <w:szCs w:val="13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§4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pkt.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12)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="00FE399B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 xml:space="preserve">w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="003D7D8D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złożeniu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dokumentacji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rekrutacyjnej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dopuszcza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zmianę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oddelegowanego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sytuacjach,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val="pl-PL"/>
        </w:rPr>
        <w:t>można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było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przewidzieć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etapie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rekrutacji,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związanych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zmianami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val="pl-PL"/>
        </w:rPr>
        <w:t>kadrowymi</w:t>
      </w:r>
      <w:r w:rsidRPr="001354B2">
        <w:rPr>
          <w:rFonts w:ascii="Times New Roman" w:eastAsia="Times New Roman" w:hAnsi="Times New Roman" w:cs="Times New Roman"/>
          <w:spacing w:val="-6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urzędzi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chorobą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Projektu.</w:t>
      </w:r>
    </w:p>
    <w:p w14:paraId="337F435D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</w:pPr>
    </w:p>
    <w:p w14:paraId="34480666" w14:textId="77777777" w:rsidR="00F80AFD" w:rsidRPr="00E00AB9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E00AB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dnocześnie</w:t>
      </w:r>
      <w:r w:rsidRPr="00E00AB9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00AB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świadczam,</w:t>
      </w:r>
      <w:r w:rsidRPr="00E00AB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E00AB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że:</w:t>
      </w:r>
    </w:p>
    <w:p w14:paraId="4A2A5910" w14:textId="77777777" w:rsidR="00F80AFD" w:rsidRPr="001354B2" w:rsidRDefault="00F80AFD" w:rsidP="00FE399B">
      <w:pPr>
        <w:spacing w:line="275" w:lineRule="auto"/>
        <w:ind w:left="1699" w:right="1226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pozn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gulamin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proofErr w:type="spellStart"/>
      <w:r w:rsidR="00FE399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e</w:t>
      </w:r>
      <w:proofErr w:type="spellEnd"/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"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kceptu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un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strzegania.</w:t>
      </w:r>
    </w:p>
    <w:p w14:paraId="55A784C4" w14:textId="77777777" w:rsidR="00F80AFD" w:rsidRPr="001354B2" w:rsidRDefault="00F80AFD" w:rsidP="00FE399B">
      <w:pPr>
        <w:spacing w:before="1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delegow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…………..……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liczb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)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ełniających</w:t>
      </w:r>
    </w:p>
    <w:p w14:paraId="169D37C2" w14:textId="77777777" w:rsidR="00F80AFD" w:rsidRPr="001354B2" w:rsidRDefault="00F80AFD" w:rsidP="00FE399B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krutacyj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2870DE2D" w14:textId="77777777" w:rsidR="00F80AFD" w:rsidRPr="001354B2" w:rsidRDefault="00F80AFD" w:rsidP="00FE399B">
      <w:pPr>
        <w:tabs>
          <w:tab w:val="left" w:pos="2225"/>
          <w:tab w:val="left" w:pos="3531"/>
          <w:tab w:val="left" w:pos="4013"/>
          <w:tab w:val="left" w:pos="4572"/>
          <w:tab w:val="left" w:pos="5930"/>
          <w:tab w:val="left" w:pos="6338"/>
          <w:tab w:val="left" w:pos="6659"/>
          <w:tab w:val="left" w:pos="7633"/>
          <w:tab w:val="left" w:pos="8364"/>
          <w:tab w:val="left" w:pos="8774"/>
          <w:tab w:val="left" w:pos="10123"/>
        </w:tabs>
        <w:spacing w:before="34"/>
        <w:ind w:left="1701" w:right="1274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delegowaniu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ww.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ób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ierowałem/-</w:t>
      </w:r>
      <w:proofErr w:type="spellStart"/>
      <w:r w:rsidRPr="007A18D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am</w:t>
      </w:r>
      <w:proofErr w:type="spellEnd"/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27"/>
          <w:sz w:val="20"/>
          <w:szCs w:val="20"/>
          <w:lang w:val="pl-PL"/>
        </w:rPr>
        <w:t>w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ierwszym</w:t>
      </w:r>
      <w:r w:rsidRPr="007A18D5">
        <w:rPr>
          <w:rFonts w:ascii="Times New Roman" w:hAnsi="Times New Roman" w:cs="Times New Roman"/>
          <w:lang w:val="pl-PL"/>
        </w:rPr>
        <w:tab/>
      </w:r>
      <w:r w:rsidR="00B53B2D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zędzie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ch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mpetencjami,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ą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7A18D5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świadczeniem,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7A18D5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a</w:t>
      </w:r>
      <w:r w:rsidRPr="007A18D5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nymi</w:t>
      </w:r>
      <w:r w:rsidRPr="007A18D5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czynnikami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np.</w:t>
      </w:r>
      <w:r w:rsidRPr="007A18D5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łcią,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pełnosprawnością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tp.)</w:t>
      </w:r>
    </w:p>
    <w:p w14:paraId="0D082FE1" w14:textId="77777777" w:rsidR="00F80AFD" w:rsidRPr="001354B2" w:rsidRDefault="00F80AFD" w:rsidP="00FE399B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raż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otowoś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a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widzia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.</w:t>
      </w:r>
    </w:p>
    <w:p w14:paraId="0E2181D0" w14:textId="77777777" w:rsidR="00F80AFD" w:rsidRPr="001354B2" w:rsidRDefault="00F80AFD" w:rsidP="001E1CD4">
      <w:pPr>
        <w:spacing w:before="34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ormular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wdą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adomy/-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powiedzial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ar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nikaj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="001E1CD4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3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§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r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prawdzi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świadczenia.</w:t>
      </w:r>
    </w:p>
    <w:p w14:paraId="367DCF72" w14:textId="77777777" w:rsidR="00F80AFD" w:rsidRPr="001354B2" w:rsidRDefault="00F80AFD" w:rsidP="00FE399B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informowany/-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ż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w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</w:p>
    <w:p w14:paraId="138C1BD0" w14:textId="77777777" w:rsidR="00F80AFD" w:rsidRPr="001354B2" w:rsidRDefault="00F80AFD" w:rsidP="00FE399B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.</w:t>
      </w:r>
    </w:p>
    <w:p w14:paraId="0113B469" w14:textId="77777777" w:rsidR="00FE399B" w:rsidRDefault="00FE399B" w:rsidP="00F80AFD">
      <w:pPr>
        <w:tabs>
          <w:tab w:val="left" w:pos="6056"/>
        </w:tabs>
        <w:ind w:left="1416"/>
        <w:rPr>
          <w:rFonts w:ascii="Times New Roman" w:hAnsi="Times New Roman" w:cs="Times New Roman"/>
          <w:lang w:val="pl-PL"/>
        </w:rPr>
      </w:pPr>
    </w:p>
    <w:p w14:paraId="6BFCDC4F" w14:textId="77777777" w:rsidR="00FE399B" w:rsidRDefault="00FE399B" w:rsidP="00F80AFD">
      <w:pPr>
        <w:tabs>
          <w:tab w:val="left" w:pos="6056"/>
        </w:tabs>
        <w:ind w:left="1416"/>
        <w:rPr>
          <w:rFonts w:ascii="Times New Roman" w:hAnsi="Times New Roman" w:cs="Times New Roman"/>
          <w:lang w:val="pl-PL"/>
        </w:rPr>
      </w:pPr>
    </w:p>
    <w:p w14:paraId="5E9CBD6E" w14:textId="77777777" w:rsidR="00F80AFD" w:rsidRPr="001354B2" w:rsidRDefault="00F80AFD" w:rsidP="00F80AFD">
      <w:pPr>
        <w:tabs>
          <w:tab w:val="left" w:pos="6056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…</w:t>
      </w:r>
    </w:p>
    <w:p w14:paraId="3E1C1E92" w14:textId="77777777" w:rsidR="00F80AFD" w:rsidRPr="001354B2" w:rsidRDefault="00F80AFD" w:rsidP="00F80AFD">
      <w:pPr>
        <w:spacing w:line="276" w:lineRule="exact"/>
        <w:rPr>
          <w:rFonts w:ascii="Times New Roman" w:hAnsi="Times New Roman" w:cs="Times New Roman"/>
          <w:lang w:val="pl-PL"/>
        </w:rPr>
      </w:pPr>
    </w:p>
    <w:p w14:paraId="57CD994F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57F567A" w14:textId="77777777" w:rsidR="00FE399B" w:rsidRPr="00FE399B" w:rsidRDefault="00F80AFD" w:rsidP="00FE399B">
      <w:pPr>
        <w:ind w:left="1821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lastRenderedPageBreak/>
        <w:t>Miejscowość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ta</w:t>
      </w:r>
      <w:r w:rsidR="00FE399B" w:rsidRPr="00D978B8">
        <w:rPr>
          <w:lang w:val="pl-PL"/>
        </w:rPr>
        <w:t xml:space="preserve"> </w:t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FE399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zytelny podpis</w:t>
      </w:r>
    </w:p>
    <w:p w14:paraId="01253395" w14:textId="77777777" w:rsidR="00FE399B" w:rsidRPr="00FE399B" w:rsidRDefault="00FE399B" w:rsidP="00FE399B">
      <w:pPr>
        <w:ind w:left="6141" w:firstLine="339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FE399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ójta / Burmistrza / Starosty /</w:t>
      </w:r>
    </w:p>
    <w:p w14:paraId="0B388385" w14:textId="77777777" w:rsidR="00FE399B" w:rsidRPr="00FE399B" w:rsidRDefault="00FE399B" w:rsidP="00FE399B">
      <w:pPr>
        <w:ind w:left="5421" w:firstLine="339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FE399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ezydenta Miasta / Marszałka Województwa/</w:t>
      </w:r>
    </w:p>
    <w:p w14:paraId="121A3520" w14:textId="77777777" w:rsidR="00F80AFD" w:rsidRPr="001354B2" w:rsidRDefault="00FE399B" w:rsidP="00FE399B">
      <w:pPr>
        <w:ind w:left="6522" w:firstLine="678"/>
        <w:rPr>
          <w:rFonts w:ascii="Times New Roman" w:hAnsi="Times New Roman" w:cs="Times New Roman"/>
          <w:lang w:val="pl-PL"/>
        </w:rPr>
      </w:pPr>
      <w:r w:rsidRPr="00FE399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ub zastępcy</w:t>
      </w:r>
      <w:r w:rsidR="00D009F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 xml:space="preserve"> </w:t>
      </w:r>
      <w:r w:rsidR="00D009FE" w:rsidRPr="00D009F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vertAlign w:val="superscript"/>
          <w:lang w:val="pl-PL"/>
        </w:rPr>
        <w:t>5</w:t>
      </w:r>
    </w:p>
    <w:p w14:paraId="1274C742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250CFAC5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DFD13D8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0EF3778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242FF1B4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5E584AA6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C34AE59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0C1189B1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7DBFA6F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6D233177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A2D8475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3F3F81CD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026374B6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3C81186C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3F92CAD1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D7B8DC3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07FA69E1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2CBC8FEA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58E9E02B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F49BB7F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6AAAC3DC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3428CF20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C9ED04D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3A9CD00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42A4739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4FB47D3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06FF35B5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07BC223F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577A74EC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0FE457C1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46074EAB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2161E1DF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4322E321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2C704EE4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6B8F5BDD" w14:textId="77777777" w:rsidR="00F80AFD" w:rsidRDefault="00F80AFD" w:rsidP="00F80AFD">
      <w:pPr>
        <w:ind w:left="1416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  <w:t>5</w:t>
      </w:r>
      <w:r w:rsidRPr="001354B2">
        <w:rPr>
          <w:rFonts w:ascii="Times New Roman" w:eastAsia="Times New Roman" w:hAnsi="Times New Roman" w:cs="Times New Roman"/>
          <w:sz w:val="12"/>
          <w:szCs w:val="12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val="pl-PL"/>
        </w:rPr>
        <w:t>niepotrzebn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val="pl-PL"/>
        </w:rPr>
        <w:t>skreślić</w:t>
      </w:r>
    </w:p>
    <w:p w14:paraId="75C421B9" w14:textId="77777777" w:rsidR="007A18D5" w:rsidRDefault="007A18D5" w:rsidP="001E1CD4">
      <w:pP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</w:p>
    <w:p w14:paraId="004E9A8A" w14:textId="77777777" w:rsidR="00F80AFD" w:rsidRPr="001354B2" w:rsidRDefault="00F80AFD" w:rsidP="00F80AFD">
      <w:pPr>
        <w:ind w:left="92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</w:p>
    <w:p w14:paraId="628B5C00" w14:textId="77777777" w:rsidR="00FD1CF1" w:rsidRDefault="00F80AFD" w:rsidP="00FD1CF1">
      <w:pPr>
        <w:spacing w:before="16" w:line="257" w:lineRule="auto"/>
        <w:ind w:left="1418" w:right="1224"/>
        <w:jc w:val="right"/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</w:p>
    <w:p w14:paraId="17554ADD" w14:textId="77777777" w:rsidR="00F80AFD" w:rsidRPr="001354B2" w:rsidRDefault="00F80AFD" w:rsidP="00FD1CF1">
      <w:pPr>
        <w:spacing w:before="16" w:line="257" w:lineRule="auto"/>
        <w:ind w:left="1418" w:right="1224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FD1CF1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FD1CF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"</w:t>
      </w:r>
    </w:p>
    <w:p w14:paraId="3E25C080" w14:textId="77777777" w:rsidR="00F80AFD" w:rsidRPr="001354B2" w:rsidRDefault="00F80AFD" w:rsidP="00D502EF">
      <w:pPr>
        <w:jc w:val="center"/>
        <w:rPr>
          <w:lang w:val="pl-PL"/>
        </w:rPr>
      </w:pPr>
    </w:p>
    <w:p w14:paraId="4956BB87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rFonts w:eastAsia="Times New Roman"/>
          <w:color w:val="000000"/>
          <w:spacing w:val="-20"/>
          <w:sz w:val="20"/>
          <w:szCs w:val="20"/>
          <w:lang w:val="pl-PL"/>
        </w:rPr>
        <w:t>DEKLARACJA</w:t>
      </w:r>
      <w:r w:rsidRPr="001354B2">
        <w:rPr>
          <w:rFonts w:eastAsia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19"/>
          <w:sz w:val="20"/>
          <w:szCs w:val="20"/>
          <w:lang w:val="pl-PL"/>
        </w:rPr>
        <w:t>UCZESTNICTWA</w:t>
      </w:r>
      <w:r w:rsidR="001D3845">
        <w:rPr>
          <w:rFonts w:eastAsia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22"/>
          <w:sz w:val="20"/>
          <w:szCs w:val="20"/>
          <w:lang w:val="pl-PL"/>
        </w:rPr>
        <w:t>KADRY</w:t>
      </w:r>
      <w:r w:rsidR="001D3845">
        <w:rPr>
          <w:rFonts w:eastAsia="Times New Roman"/>
          <w:color w:val="000000"/>
          <w:spacing w:val="-22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18"/>
          <w:sz w:val="20"/>
          <w:szCs w:val="20"/>
          <w:lang w:val="pl-PL"/>
        </w:rPr>
        <w:t>KIEROWNICZEJ</w:t>
      </w:r>
    </w:p>
    <w:p w14:paraId="1F64F965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rFonts w:eastAsia="Times New Roman"/>
          <w:color w:val="000000"/>
          <w:spacing w:val="-18"/>
          <w:sz w:val="20"/>
          <w:szCs w:val="20"/>
          <w:lang w:val="pl-PL"/>
        </w:rPr>
        <w:t>JEDNOSTKI</w:t>
      </w:r>
      <w:r w:rsidRPr="001354B2">
        <w:rPr>
          <w:rFonts w:eastAsia="Times New Roman"/>
          <w:spacing w:val="-8"/>
          <w:sz w:val="20"/>
          <w:szCs w:val="20"/>
          <w:lang w:val="pl-PL"/>
        </w:rPr>
        <w:t xml:space="preserve"> </w:t>
      </w:r>
      <w:r w:rsidR="001D3845">
        <w:rPr>
          <w:rFonts w:eastAsia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21"/>
          <w:sz w:val="20"/>
          <w:szCs w:val="20"/>
          <w:lang w:val="pl-PL"/>
        </w:rPr>
        <w:t>SAMORZĄDU</w:t>
      </w:r>
      <w:r w:rsidR="001D3845">
        <w:rPr>
          <w:rFonts w:eastAsia="Times New Roman"/>
          <w:color w:val="000000"/>
          <w:spacing w:val="-21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19"/>
          <w:sz w:val="20"/>
          <w:szCs w:val="20"/>
          <w:lang w:val="pl-PL"/>
        </w:rPr>
        <w:t>TERYTORIALNEGO</w:t>
      </w:r>
    </w:p>
    <w:p w14:paraId="7FC058E0" w14:textId="77777777" w:rsidR="00F80AFD" w:rsidRPr="001354B2" w:rsidRDefault="00F80AFD" w:rsidP="00F80AFD">
      <w:pPr>
        <w:spacing w:before="19"/>
        <w:ind w:left="451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A13D3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R.02.18.00-00-0009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/19</w:t>
      </w:r>
    </w:p>
    <w:p w14:paraId="111E8AA1" w14:textId="77777777" w:rsidR="00F80AFD" w:rsidRPr="001354B2" w:rsidRDefault="00F80AFD" w:rsidP="00FD1CF1">
      <w:pPr>
        <w:spacing w:before="17"/>
        <w:ind w:left="284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</w:t>
      </w:r>
      <w:r w:rsidR="00FD1CF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 w:rsidR="00FD1CF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</w:t>
      </w:r>
    </w:p>
    <w:p w14:paraId="5BB902B3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63A9806A" w14:textId="77777777" w:rsidR="00F80AFD" w:rsidRPr="001354B2" w:rsidRDefault="00F80AFD" w:rsidP="00F80AFD">
      <w:pPr>
        <w:spacing w:line="313" w:lineRule="exact"/>
        <w:rPr>
          <w:rFonts w:ascii="Times New Roman" w:hAnsi="Times New Roman" w:cs="Times New Roman"/>
          <w:lang w:val="pl-PL"/>
        </w:rPr>
      </w:pPr>
    </w:p>
    <w:p w14:paraId="78B05838" w14:textId="77777777" w:rsidR="00F80AFD" w:rsidRPr="001354B2" w:rsidRDefault="00F80AFD" w:rsidP="00F80AFD">
      <w:pPr>
        <w:spacing w:line="275" w:lineRule="auto"/>
        <w:ind w:left="1416" w:right="300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a,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iżej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podpisany/-a,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…………………………………………………………………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PESEL:</w:t>
      </w:r>
      <w:r w:rsidRPr="001354B2">
        <w:rPr>
          <w:rFonts w:ascii="Times New Roman" w:eastAsia="Times New Roman" w:hAnsi="Times New Roman" w:cs="Times New Roman"/>
          <w:spacing w:val="-1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3"/>
          <w:sz w:val="20"/>
          <w:szCs w:val="20"/>
          <w:lang w:val="pl-PL"/>
        </w:rPr>
        <w:t>……………………………………………………………………………………………………..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Zamieszkały/-a</w:t>
      </w:r>
      <w:r w:rsidRPr="001354B2">
        <w:rPr>
          <w:rFonts w:ascii="Times New Roman" w:eastAsia="Times New Roman" w:hAnsi="Times New Roman" w:cs="Times New Roman"/>
          <w:spacing w:val="-3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8"/>
          <w:sz w:val="20"/>
          <w:szCs w:val="20"/>
          <w:lang w:val="pl-PL"/>
        </w:rPr>
        <w:t>……..……………………………………………………………………….……..…………….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adre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mieszkania: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lic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ume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mu/mieszkan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d</w:t>
      </w:r>
      <w:r w:rsidR="001D384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 pocztowy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ejscowość)</w:t>
      </w:r>
    </w:p>
    <w:p w14:paraId="203543E6" w14:textId="77777777" w:rsidR="00F80AFD" w:rsidRPr="001354B2" w:rsidRDefault="00F80AFD" w:rsidP="00F80AFD">
      <w:pPr>
        <w:spacing w:before="1" w:line="275" w:lineRule="auto"/>
        <w:ind w:left="1416" w:right="305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Telefon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kontaktowy: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.…………………………………………………………………..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2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9"/>
          <w:sz w:val="20"/>
          <w:szCs w:val="20"/>
          <w:lang w:val="pl-PL"/>
        </w:rPr>
        <w:t>e-mail:…………….………………………………………………………………..……………………….</w:t>
      </w:r>
    </w:p>
    <w:p w14:paraId="367A833B" w14:textId="77777777" w:rsidR="00F80AFD" w:rsidRPr="001354B2" w:rsidRDefault="00F80AFD" w:rsidP="00F80AFD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15093C83" w14:textId="77777777" w:rsidR="00F80AFD" w:rsidRPr="001354B2" w:rsidRDefault="00F80AFD" w:rsidP="00FD1CF1">
      <w:pPr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eklaruję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chęć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</w:t>
      </w:r>
      <w:r w:rsidR="00FD1CF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e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</w:t>
      </w:r>
      <w:r w:rsidR="00FD1CF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ealizowanym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ojewództwo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Świętokrzyskie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,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spółfinansowanym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="00FD1CF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yjne”.</w:t>
      </w:r>
    </w:p>
    <w:p w14:paraId="1E632B68" w14:textId="77777777" w:rsidR="00F80AFD" w:rsidRPr="001354B2" w:rsidRDefault="00F80AFD" w:rsidP="00F80AFD">
      <w:pPr>
        <w:spacing w:line="263" w:lineRule="exact"/>
        <w:rPr>
          <w:rFonts w:ascii="Times New Roman" w:hAnsi="Times New Roman" w:cs="Times New Roman"/>
          <w:lang w:val="pl-PL"/>
        </w:rPr>
      </w:pPr>
    </w:p>
    <w:p w14:paraId="5D850900" w14:textId="77777777" w:rsidR="00F80AFD" w:rsidRPr="001354B2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dnocześ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świadcza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że:</w:t>
      </w:r>
    </w:p>
    <w:p w14:paraId="53B72522" w14:textId="77777777" w:rsidR="00F80AFD" w:rsidRPr="001354B2" w:rsidRDefault="00F80AFD" w:rsidP="00F80AFD">
      <w:pPr>
        <w:tabs>
          <w:tab w:val="left" w:pos="1843"/>
        </w:tabs>
        <w:spacing w:before="19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osobą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ełniącą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funkcję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9"/>
          <w:sz w:val="20"/>
          <w:szCs w:val="20"/>
          <w:lang w:val="pl-PL"/>
        </w:rPr>
        <w:t>…………………………………………………………………………………….</w:t>
      </w:r>
    </w:p>
    <w:p w14:paraId="341864EA" w14:textId="77777777" w:rsidR="00F80AFD" w:rsidRPr="001354B2" w:rsidRDefault="00F80AFD" w:rsidP="00F80AFD">
      <w:pPr>
        <w:spacing w:line="257" w:lineRule="auto"/>
        <w:ind w:left="1888" w:right="3983" w:hanging="4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Wójta/Burmistrza/Starosty/Prezyden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/</w:t>
      </w:r>
      <w:r w:rsidRPr="001E7F4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rszałka</w:t>
      </w:r>
      <w:r w:rsidRPr="001E7F4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Pr="001E7F4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E7F4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ch</w:t>
      </w:r>
      <w:r w:rsidRPr="001E7F4E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stępcą</w:t>
      </w:r>
      <w:r w:rsidRPr="001E7F4E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5"/>
          <w:sz w:val="13"/>
          <w:szCs w:val="13"/>
          <w:lang w:val="pl-PL"/>
        </w:rPr>
        <w:t>6</w:t>
      </w:r>
      <w:r w:rsidRPr="001354B2">
        <w:rPr>
          <w:rFonts w:ascii="Times New Roman" w:eastAsia="Times New Roman" w:hAnsi="Times New Roman" w:cs="Times New Roman"/>
          <w:sz w:val="13"/>
          <w:szCs w:val="13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1"/>
          <w:sz w:val="20"/>
          <w:szCs w:val="20"/>
          <w:lang w:val="pl-PL"/>
        </w:rPr>
        <w:t>……………………………………</w:t>
      </w:r>
      <w:r w:rsidR="001E7F4E">
        <w:rPr>
          <w:rFonts w:ascii="Times New Roman" w:eastAsia="Times New Roman" w:hAnsi="Times New Roman" w:cs="Times New Roman"/>
          <w:color w:val="000000"/>
          <w:spacing w:val="-31"/>
          <w:sz w:val="20"/>
          <w:szCs w:val="20"/>
          <w:lang w:val="pl-PL"/>
        </w:rPr>
        <w:t>…………………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(nazw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JST)</w:t>
      </w:r>
    </w:p>
    <w:p w14:paraId="26E43D80" w14:textId="77777777" w:rsidR="00F80AFD" w:rsidRPr="001354B2" w:rsidRDefault="00F80AFD" w:rsidP="00F80AFD">
      <w:pPr>
        <w:tabs>
          <w:tab w:val="left" w:pos="1843"/>
        </w:tabs>
        <w:spacing w:before="2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ełni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krutacyj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prawniają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.</w:t>
      </w:r>
    </w:p>
    <w:p w14:paraId="1D181ED6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pozn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kceptu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un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go</w:t>
      </w:r>
    </w:p>
    <w:p w14:paraId="4163A839" w14:textId="77777777" w:rsidR="00F80AFD" w:rsidRPr="001354B2" w:rsidRDefault="00F80AFD" w:rsidP="00F80AFD">
      <w:pPr>
        <w:ind w:left="184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strzegan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a.</w:t>
      </w:r>
    </w:p>
    <w:p w14:paraId="27395A31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ami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val="pl-PL"/>
        </w:rPr>
        <w:t>W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ować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</w:t>
      </w:r>
    </w:p>
    <w:p w14:paraId="5E45C837" w14:textId="77777777" w:rsidR="00F80AFD" w:rsidRPr="001354B2" w:rsidRDefault="00F80AFD" w:rsidP="00F80AFD">
      <w:pPr>
        <w:ind w:left="184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d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;</w:t>
      </w:r>
    </w:p>
    <w:p w14:paraId="361ECB96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wnętrzny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ad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i</w:t>
      </w:r>
    </w:p>
    <w:p w14:paraId="5674F8A8" w14:textId="77777777" w:rsidR="00F80AFD" w:rsidRPr="001354B2" w:rsidRDefault="00F80AFD" w:rsidP="00F80AFD">
      <w:pPr>
        <w:spacing w:line="239" w:lineRule="auto"/>
        <w:ind w:left="1843" w:right="122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mio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ł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mow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rozumi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średnicz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waluacji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żdoraz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nios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ma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prowa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waluacyjnego;</w:t>
      </w:r>
    </w:p>
    <w:p w14:paraId="60742397" w14:textId="77777777" w:rsidR="00F80AFD" w:rsidRPr="001354B2" w:rsidRDefault="00F80AFD" w:rsidP="00F80AFD">
      <w:pPr>
        <w:tabs>
          <w:tab w:val="left" w:pos="1843"/>
        </w:tabs>
        <w:spacing w:before="1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6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ygod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ż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ytuacji</w:t>
      </w:r>
    </w:p>
    <w:p w14:paraId="62863A89" w14:textId="77777777" w:rsidR="00F80AFD" w:rsidRPr="001354B2" w:rsidRDefault="00F80AFD" w:rsidP="00F80AFD">
      <w:pPr>
        <w:spacing w:line="239" w:lineRule="auto"/>
        <w:ind w:left="1843" w:right="12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tycz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tęp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ow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per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20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.</w:t>
      </w:r>
    </w:p>
    <w:p w14:paraId="52807C13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informowany/-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ż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</w:p>
    <w:p w14:paraId="2624CABB" w14:textId="77777777" w:rsidR="00F80AFD" w:rsidRPr="001354B2" w:rsidRDefault="00F80AFD" w:rsidP="00F80AFD">
      <w:pPr>
        <w:ind w:left="184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.</w:t>
      </w:r>
    </w:p>
    <w:p w14:paraId="6C823C00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8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raż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god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odpłat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korzyst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zerun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l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mo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5B44C48F" w14:textId="77777777" w:rsidR="00F80AFD" w:rsidRPr="001354B2" w:rsidRDefault="00F80AFD" w:rsidP="00F80AFD">
      <w:pPr>
        <w:tabs>
          <w:tab w:val="left" w:pos="3540"/>
        </w:tabs>
        <w:spacing w:before="3" w:line="276" w:lineRule="auto"/>
        <w:ind w:left="2116"/>
        <w:rPr>
          <w:rFonts w:ascii="Times New Roman" w:hAnsi="Times New Roman" w:cs="Times New Roman"/>
          <w:lang w:val="pl-PL"/>
        </w:rPr>
      </w:pPr>
      <w:r w:rsidRPr="001354B2">
        <w:rPr>
          <w:rFonts w:ascii="MS Mincho" w:eastAsia="MS Mincho" w:hAnsi="MS Mincho" w:cs="MS Mincho" w:hint="eastAsia"/>
          <w:color w:val="000000"/>
          <w:spacing w:val="-9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AK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MS Mincho" w:eastAsia="MS Mincho" w:hAnsi="MS Mincho" w:cs="MS Mincho" w:hint="eastAsia"/>
          <w:color w:val="000000"/>
          <w:spacing w:val="-8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</w:t>
      </w:r>
    </w:p>
    <w:p w14:paraId="783585D3" w14:textId="77777777" w:rsidR="00F80AFD" w:rsidRDefault="00F80AFD" w:rsidP="00F80AFD">
      <w:pPr>
        <w:spacing w:before="28"/>
        <w:ind w:left="1416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9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iad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zec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opn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pełnosprawności:</w:t>
      </w:r>
    </w:p>
    <w:p w14:paraId="385BF4BA" w14:textId="77777777" w:rsidR="00F80AFD" w:rsidRDefault="00F80AFD" w:rsidP="00F80AFD">
      <w:pPr>
        <w:tabs>
          <w:tab w:val="left" w:pos="3540"/>
        </w:tabs>
        <w:spacing w:before="3" w:line="276" w:lineRule="auto"/>
        <w:ind w:left="2109"/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</w:pPr>
      <w:r w:rsidRPr="001354B2">
        <w:rPr>
          <w:rFonts w:ascii="MS Mincho" w:eastAsia="MS Mincho" w:hAnsi="MS Mincho" w:cs="MS Mincho" w:hint="eastAsia"/>
          <w:color w:val="000000"/>
          <w:spacing w:val="-20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TAK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MS Mincho" w:eastAsia="MS Mincho" w:hAnsi="MS Mincho" w:cs="MS Mincho" w:hint="eastAsia"/>
          <w:color w:val="000000"/>
          <w:spacing w:val="-16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IE</w:t>
      </w:r>
    </w:p>
    <w:p w14:paraId="3AC84DD3" w14:textId="77777777" w:rsidR="00F80AFD" w:rsidRPr="001E1CD4" w:rsidRDefault="00F80AFD" w:rsidP="001E1CD4">
      <w:pPr>
        <w:tabs>
          <w:tab w:val="left" w:pos="1843"/>
        </w:tabs>
        <w:spacing w:before="18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niejsz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eklar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awdą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adomy/-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powiedzial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r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nikaj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z</w:t>
      </w:r>
      <w:r w:rsidR="001E1CD4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3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§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r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prawdzi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świadczenia.</w:t>
      </w:r>
    </w:p>
    <w:p w14:paraId="315E71B8" w14:textId="77777777" w:rsidR="00B6222B" w:rsidRDefault="00B6222B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0F3D6010" w14:textId="77777777" w:rsidR="0086406B" w:rsidRDefault="0086406B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409AEC7A" w14:textId="77777777" w:rsidR="00F80AFD" w:rsidRDefault="00F80AFD" w:rsidP="00F80AFD">
      <w:pPr>
        <w:tabs>
          <w:tab w:val="left" w:pos="5645"/>
        </w:tabs>
        <w:ind w:left="1416"/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…</w:t>
      </w:r>
    </w:p>
    <w:p w14:paraId="126ED3AC" w14:textId="77777777" w:rsidR="00F80AFD" w:rsidRDefault="00F80AFD" w:rsidP="00F80AFD">
      <w:pPr>
        <w:tabs>
          <w:tab w:val="left" w:pos="5718"/>
        </w:tabs>
        <w:spacing w:before="34"/>
        <w:ind w:left="1416"/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ejscowość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zytel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</w:p>
    <w:p w14:paraId="40BB2EAC" w14:textId="77777777" w:rsidR="00B6222B" w:rsidRDefault="00B6222B" w:rsidP="00F80AFD">
      <w:pPr>
        <w:ind w:left="1416"/>
        <w:rPr>
          <w:rFonts w:ascii="Times New Roman" w:hAnsi="Times New Roman" w:cs="Times New Roman"/>
          <w:lang w:val="pl-PL"/>
        </w:rPr>
      </w:pPr>
    </w:p>
    <w:p w14:paraId="67FA575F" w14:textId="77777777" w:rsidR="00B6222B" w:rsidRDefault="00B6222B" w:rsidP="00F80AFD">
      <w:pPr>
        <w:ind w:left="1416"/>
        <w:rPr>
          <w:rFonts w:ascii="Times New Roman" w:hAnsi="Times New Roman" w:cs="Times New Roman"/>
          <w:lang w:val="pl-PL"/>
        </w:rPr>
      </w:pPr>
    </w:p>
    <w:p w14:paraId="09F6BE04" w14:textId="77777777" w:rsidR="00F80AFD" w:rsidRDefault="00F80AFD" w:rsidP="00F80AFD">
      <w:pPr>
        <w:ind w:left="1416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  <w:lang w:val="pl-PL"/>
        </w:rPr>
        <w:t>6</w:t>
      </w:r>
      <w:r w:rsidRPr="001354B2">
        <w:rPr>
          <w:rFonts w:ascii="Times New Roman" w:eastAsia="Times New Roman" w:hAnsi="Times New Roman" w:cs="Times New Roman"/>
          <w:spacing w:val="4"/>
          <w:sz w:val="13"/>
          <w:szCs w:val="13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niepotrzebn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skreślić</w:t>
      </w:r>
    </w:p>
    <w:p w14:paraId="59E46583" w14:textId="77777777" w:rsidR="001727D0" w:rsidRDefault="001727D0" w:rsidP="00F80AFD">
      <w:pPr>
        <w:ind w:left="1416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</w:pPr>
    </w:p>
    <w:p w14:paraId="2A172610" w14:textId="77777777" w:rsidR="001727D0" w:rsidRDefault="001727D0" w:rsidP="00F80AFD">
      <w:pPr>
        <w:ind w:left="1416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</w:pPr>
    </w:p>
    <w:p w14:paraId="551BF4A0" w14:textId="77777777" w:rsidR="00B6222B" w:rsidRDefault="00B6222B" w:rsidP="00F80AFD">
      <w:pPr>
        <w:ind w:left="4692"/>
        <w:rPr>
          <w:rFonts w:ascii="Times New Roman" w:hAnsi="Times New Roman" w:cs="Times New Roman"/>
          <w:lang w:val="pl-PL"/>
        </w:rPr>
      </w:pPr>
    </w:p>
    <w:p w14:paraId="2C847C89" w14:textId="77777777" w:rsidR="00F80AFD" w:rsidRPr="001354B2" w:rsidRDefault="00F80AFD" w:rsidP="00F80AFD">
      <w:pPr>
        <w:ind w:left="46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świadcz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tu</w:t>
      </w:r>
    </w:p>
    <w:p w14:paraId="71AA6883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31785424" w14:textId="77777777" w:rsidR="00F80AFD" w:rsidRPr="001354B2" w:rsidRDefault="00F80AFD" w:rsidP="00D009FE">
      <w:pPr>
        <w:ind w:left="158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uwzglę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owiąz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yj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009FE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="00D009FE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6/679)</w:t>
      </w:r>
    </w:p>
    <w:p w14:paraId="7040A7F1" w14:textId="77777777" w:rsidR="00F80AFD" w:rsidRPr="001354B2" w:rsidRDefault="00F80AFD" w:rsidP="00F80AFD">
      <w:pPr>
        <w:spacing w:line="297" w:lineRule="exact"/>
        <w:rPr>
          <w:rFonts w:ascii="Times New Roman" w:hAnsi="Times New Roman" w:cs="Times New Roman"/>
          <w:lang w:val="pl-PL"/>
        </w:rPr>
      </w:pPr>
    </w:p>
    <w:p w14:paraId="7B77B199" w14:textId="77777777" w:rsidR="00F80AFD" w:rsidRPr="001354B2" w:rsidRDefault="00F80AFD" w:rsidP="00B6222B">
      <w:pPr>
        <w:spacing w:line="275" w:lineRule="auto"/>
        <w:ind w:left="1416" w:right="122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ystąpien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n.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ojewództw</w:t>
      </w:r>
      <w:r w:rsidR="00B6222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</w:t>
      </w:r>
      <w:r w:rsidR="00B6222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jmuj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adomośc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że:</w:t>
      </w:r>
    </w:p>
    <w:p w14:paraId="39E52DE6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281E9903" w14:textId="77777777" w:rsidR="00F80AFD" w:rsidRPr="001354B2" w:rsidRDefault="00F80AFD" w:rsidP="00F80AFD">
      <w:pPr>
        <w:spacing w:line="329" w:lineRule="exact"/>
        <w:rPr>
          <w:rFonts w:ascii="Times New Roman" w:hAnsi="Times New Roman" w:cs="Times New Roman"/>
          <w:lang w:val="pl-PL"/>
        </w:rPr>
      </w:pPr>
    </w:p>
    <w:p w14:paraId="38E0D45E" w14:textId="77777777" w:rsidR="00F80AFD" w:rsidRPr="001354B2" w:rsidRDefault="00F80AFD" w:rsidP="00F80AFD">
      <w:pPr>
        <w:tabs>
          <w:tab w:val="left" w:pos="1776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tor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oi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łaściw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gionalneg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ełniąc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unkcję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</w:p>
    <w:p w14:paraId="243FF08B" w14:textId="77777777" w:rsidR="00F80AFD" w:rsidRPr="001354B2" w:rsidRDefault="00F80AFD" w:rsidP="00887D93">
      <w:pPr>
        <w:tabs>
          <w:tab w:val="left" w:pos="3035"/>
          <w:tab w:val="left" w:pos="3496"/>
          <w:tab w:val="left" w:pos="4455"/>
          <w:tab w:val="left" w:pos="5716"/>
          <w:tab w:val="left" w:pos="6506"/>
          <w:tab w:val="left" w:pos="7421"/>
          <w:tab w:val="left" w:pos="8199"/>
          <w:tab w:val="left" w:pos="9271"/>
          <w:tab w:val="left" w:pos="10029"/>
        </w:tabs>
        <w:spacing w:before="34"/>
        <w:ind w:left="1776" w:right="127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zającej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la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u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ego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a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Rozwój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-2020,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jący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ę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l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/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0-92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.</w:t>
      </w:r>
    </w:p>
    <w:p w14:paraId="43FBC888" w14:textId="77777777" w:rsidR="00F80AFD" w:rsidRPr="001354B2" w:rsidRDefault="00F80AFD" w:rsidP="00F80AFD">
      <w:pPr>
        <w:tabs>
          <w:tab w:val="left" w:pos="1776"/>
        </w:tabs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twarz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eł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unk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6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</w:p>
    <w:p w14:paraId="2D48E08D" w14:textId="77777777" w:rsidR="00F80AFD" w:rsidRPr="001354B2" w:rsidRDefault="00F80AFD" w:rsidP="00F80AFD">
      <w:pPr>
        <w:spacing w:before="33" w:line="275" w:lineRule="auto"/>
        <w:ind w:left="1776" w:right="12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9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16/679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wiet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6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izyc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twarzan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wobod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epływ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i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hyl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yrektyw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95/46/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ogól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.U.UE.L.2016.119.1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w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RODO”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P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ER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:</w:t>
      </w:r>
    </w:p>
    <w:p w14:paraId="5FDB3E36" w14:textId="77777777" w:rsidR="00F80AFD" w:rsidRPr="001354B2" w:rsidRDefault="00F80AFD" w:rsidP="00887D93">
      <w:pPr>
        <w:tabs>
          <w:tab w:val="left" w:pos="2496"/>
        </w:tabs>
        <w:spacing w:before="2"/>
        <w:ind w:left="213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anawiającego</w:t>
      </w:r>
    </w:p>
    <w:p w14:paraId="78EE9846" w14:textId="77777777" w:rsidR="00F80AFD" w:rsidRPr="001354B2" w:rsidRDefault="00F80AFD" w:rsidP="00887D93">
      <w:pPr>
        <w:spacing w:before="33" w:line="275" w:lineRule="auto"/>
        <w:ind w:left="2496" w:right="1222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l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="00887D93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ójnośc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l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za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iejski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gól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ójn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83/2006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20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.),</w:t>
      </w:r>
    </w:p>
    <w:p w14:paraId="74549C87" w14:textId="77777777" w:rsidR="00F80AFD" w:rsidRPr="001354B2" w:rsidRDefault="00F80AFD" w:rsidP="00F80AFD">
      <w:pPr>
        <w:tabs>
          <w:tab w:val="left" w:pos="2495"/>
        </w:tabs>
        <w:ind w:left="213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304/2013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2013r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prawie</w:t>
      </w:r>
    </w:p>
    <w:p w14:paraId="6D05E4D8" w14:textId="77777777" w:rsidR="00F80AFD" w:rsidRPr="001354B2" w:rsidRDefault="00F80AFD" w:rsidP="00F80AFD">
      <w:pPr>
        <w:spacing w:before="33" w:line="275" w:lineRule="auto"/>
        <w:ind w:left="2495" w:right="122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081/2006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470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m.),</w:t>
      </w:r>
    </w:p>
    <w:p w14:paraId="162931C6" w14:textId="77777777" w:rsidR="00F80AFD" w:rsidRPr="001354B2" w:rsidRDefault="00F80AFD" w:rsidP="00F80AFD">
      <w:pPr>
        <w:tabs>
          <w:tab w:val="left" w:pos="2496"/>
        </w:tabs>
        <w:spacing w:before="1"/>
        <w:ind w:left="213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taw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1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ipc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ad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ójności</w:t>
      </w:r>
    </w:p>
    <w:p w14:paraId="456743C8" w14:textId="77777777" w:rsidR="00F80AFD" w:rsidRPr="001354B2" w:rsidRDefault="00F80AFD" w:rsidP="00F80AFD">
      <w:pPr>
        <w:spacing w:before="33"/>
        <w:ind w:left="249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inansowanych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erspektywie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inansowej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8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z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431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.),</w:t>
      </w:r>
    </w:p>
    <w:p w14:paraId="25A03B1B" w14:textId="77777777" w:rsidR="00F80AFD" w:rsidRPr="009277DC" w:rsidRDefault="00F80AFD" w:rsidP="009277DC">
      <w:pPr>
        <w:tabs>
          <w:tab w:val="left" w:pos="2495"/>
        </w:tabs>
        <w:spacing w:before="34"/>
        <w:ind w:left="2552" w:right="1133" w:hanging="4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ab/>
        <w:t xml:space="preserve">rozporządzenia Wykonawczego Komisji (UE) Nr 1011/2014 z dnia 22 września 2014 r. </w:t>
      </w:r>
      <w:proofErr w:type="spellStart"/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tanawiającegoszczegółowe</w:t>
      </w:r>
      <w:proofErr w:type="spellEnd"/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isy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konawcze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ozporządzenia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Parlamentu Europejskiego </w:t>
      </w:r>
      <w:r w:rsidR="0086406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br/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 Rady (UE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)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r 1303/2013 w odniesieniu do wzorów służących do przekazywania Komisji określonych informacji oraz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szczegółowe przepisy dotyczące wymiany informacji między Beneficjentami </w:t>
      </w:r>
      <w:r w:rsidR="0086406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br/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a Instytucjami Zarządzającymi, certyfikującymi, audytowymi i pośredniczącymi (Dz. Urz. UE L 286 </w:t>
      </w:r>
      <w:r w:rsidR="0086406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br/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 30.09.2014, str. 1).</w:t>
      </w:r>
    </w:p>
    <w:p w14:paraId="0F08406C" w14:textId="77777777" w:rsidR="00F80AFD" w:rsidRPr="001354B2" w:rsidRDefault="00F80AFD" w:rsidP="009277DC">
      <w:pPr>
        <w:tabs>
          <w:tab w:val="left" w:pos="1775"/>
        </w:tabs>
        <w:spacing w:before="1"/>
        <w:ind w:left="1843" w:right="1133" w:hanging="4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biorach: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Program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peracyjny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ozwój”</w:t>
      </w:r>
      <w:r w:rsid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entralny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yst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leinformatycz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ierając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peracyjnych”.</w:t>
      </w:r>
    </w:p>
    <w:p w14:paraId="4A9C18E5" w14:textId="77777777" w:rsidR="00F80AFD" w:rsidRPr="001354B2" w:rsidRDefault="00F80AFD" w:rsidP="009277DC">
      <w:pPr>
        <w:tabs>
          <w:tab w:val="left" w:pos="1775"/>
        </w:tabs>
        <w:spacing w:before="34"/>
        <w:ind w:left="1843" w:right="1133" w:hanging="4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e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łącznie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="0086406B">
        <w:rPr>
          <w:rFonts w:ascii="Times New Roman" w:hAnsi="Times New Roman" w:cs="Times New Roman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</w:t>
      </w:r>
      <w:r w:rsidR="009277D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9277DC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czegól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twierdz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walifikowal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datków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sparc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nitoringu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ntrol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ozdawcz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iałań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yjno-promocyj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ER.</w:t>
      </w:r>
    </w:p>
    <w:p w14:paraId="6173E2BB" w14:textId="77777777" w:rsidR="00F80AFD" w:rsidRPr="001354B2" w:rsidRDefault="00F80AFD" w:rsidP="009277DC">
      <w:pPr>
        <w:tabs>
          <w:tab w:val="left" w:pos="1775"/>
          <w:tab w:val="left" w:pos="2510"/>
          <w:tab w:val="left" w:pos="3254"/>
          <w:tab w:val="left" w:pos="4307"/>
          <w:tab w:val="left" w:pos="5203"/>
          <w:tab w:val="left" w:pos="6447"/>
          <w:tab w:val="left" w:pos="7000"/>
          <w:tab w:val="left" w:pos="8434"/>
          <w:tab w:val="left" w:pos="9466"/>
        </w:tabs>
        <w:spacing w:before="1"/>
        <w:ind w:left="1843" w:right="1133" w:hanging="4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oje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dane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ły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erzone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twarzania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średniczącej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inisterstw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ewnętrz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efa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ator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02-591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a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ującem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ojewództw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więtokrzyskiem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rzęd</w:t>
      </w:r>
      <w:r w:rsidR="009277D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Świętokrzyskiego </w:t>
      </w:r>
      <w:r w:rsidR="0086406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br/>
      </w:r>
      <w:r w:rsidR="001E7F4E" w:rsidRPr="001E7F4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 Kielcach, al. IX Wieków Kielc 3, 25-516 Kielc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miotom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cz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kaz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mioto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eneficjenta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lastRenderedPageBreak/>
        <w:t>również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ecjalistycz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irmom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ntrol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udy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E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mioto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wiadcząc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rządzając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wiąz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sług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ozwoj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ystemó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leinform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tycznych.</w:t>
      </w:r>
    </w:p>
    <w:p w14:paraId="35CDFC19" w14:textId="77777777" w:rsidR="00F80AFD" w:rsidRPr="001354B2" w:rsidRDefault="00F80AFD" w:rsidP="00F80AFD">
      <w:pPr>
        <w:tabs>
          <w:tab w:val="left" w:pos="1775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6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ostępnio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gano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poważnion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owiązując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wem.</w:t>
      </w:r>
    </w:p>
    <w:p w14:paraId="3A4D0E98" w14:textId="77777777" w:rsidR="00F80AFD" w:rsidRPr="001354B2" w:rsidRDefault="00F80AFD" w:rsidP="009277DC">
      <w:pPr>
        <w:tabs>
          <w:tab w:val="left" w:pos="1775"/>
        </w:tabs>
        <w:spacing w:before="33"/>
        <w:ind w:left="1843" w:right="1133" w:hanging="4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oda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nieczn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trzyma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sparcia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dmo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oda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ównoznaczna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="0086406B">
        <w:rPr>
          <w:rFonts w:ascii="Times New Roman" w:hAnsi="Times New Roman" w:cs="Times New Roman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rak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żliw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arc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.</w:t>
      </w:r>
    </w:p>
    <w:p w14:paraId="3935A9F2" w14:textId="77777777" w:rsidR="00F80AFD" w:rsidRPr="001354B2" w:rsidRDefault="00F80AFD" w:rsidP="00F80AFD">
      <w:pPr>
        <w:tabs>
          <w:tab w:val="left" w:pos="1775"/>
        </w:tabs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8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ygodn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każ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j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tus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</w:p>
    <w:p w14:paraId="5AC582C0" w14:textId="77777777" w:rsidR="00F80AFD" w:rsidRPr="001354B2" w:rsidRDefault="00F80AFD" w:rsidP="00F80AFD">
      <w:pPr>
        <w:spacing w:before="34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formac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emat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ształceni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koleni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zyskani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walifikacj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bycia</w:t>
      </w:r>
    </w:p>
    <w:p w14:paraId="6635F7C8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mpe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ncji.</w:t>
      </w:r>
    </w:p>
    <w:p w14:paraId="3F6FB369" w14:textId="77777777" w:rsidR="00F80AFD" w:rsidRPr="001354B2" w:rsidRDefault="00F80AFD" w:rsidP="00F80AFD">
      <w:pPr>
        <w:tabs>
          <w:tab w:val="left" w:pos="1775"/>
        </w:tabs>
        <w:spacing w:before="33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9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ciąg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trze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iesięc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dostępni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status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rynku</w:t>
      </w:r>
    </w:p>
    <w:p w14:paraId="3B42915F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y.</w:t>
      </w:r>
    </w:p>
    <w:p w14:paraId="03CFB545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0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kazyw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aństw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rzec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iędzynarodowej.</w:t>
      </w:r>
    </w:p>
    <w:p w14:paraId="5269BDAE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1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daw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utomatyzowanem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ejmowani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ecyzji.</w:t>
      </w:r>
    </w:p>
    <w:p w14:paraId="3D9E9D18" w14:textId="77777777" w:rsidR="00F80AFD" w:rsidRPr="001354B2" w:rsidRDefault="00F80AFD" w:rsidP="00F80AFD">
      <w:pPr>
        <w:spacing w:before="33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2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zechowyw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zas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li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wój</w:t>
      </w:r>
    </w:p>
    <w:p w14:paraId="08FD763E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chiwizow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kumentacji.</w:t>
      </w:r>
    </w:p>
    <w:p w14:paraId="7EADD7CD" w14:textId="77777777" w:rsidR="00F80AFD" w:rsidRPr="001354B2" w:rsidRDefault="00F80AFD" w:rsidP="00D31ED4">
      <w:pPr>
        <w:spacing w:before="33" w:line="281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3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g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kontaktować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ą,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powiad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chron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syłając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adomoś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cz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lektroniczn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hyperlink r:id="rId18" w:history="1">
        <w:r w:rsidR="00D31ED4" w:rsidRPr="00724E75">
          <w:rPr>
            <w:rStyle w:val="Hipercze"/>
            <w:rFonts w:ascii="Times New Roman" w:eastAsia="Times New Roman" w:hAnsi="Times New Roman" w:cs="Times New Roman"/>
            <w:spacing w:val="-6"/>
            <w:sz w:val="20"/>
            <w:szCs w:val="20"/>
            <w:lang w:val="pl-PL"/>
          </w:rPr>
          <w:t>iod@sejmik.kielce.pl</w:t>
        </w:r>
      </w:hyperlink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31ED4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oła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pektor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syłając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adomoś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cz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lektronicz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FE"/>
          <w:spacing w:val="-6"/>
          <w:sz w:val="20"/>
          <w:szCs w:val="20"/>
          <w:u w:val="single" w:color="0000FE"/>
          <w:lang w:val="pl-PL"/>
        </w:rPr>
        <w:t>iod@miir.gov.pl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.</w:t>
      </w:r>
    </w:p>
    <w:p w14:paraId="6E3CC4E9" w14:textId="77777777" w:rsidR="00F80AFD" w:rsidRPr="001354B2" w:rsidRDefault="00F80AFD" w:rsidP="00F80AFD">
      <w:pPr>
        <w:spacing w:before="1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4.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m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stępu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reści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woich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rostowania,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unięcia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graniczenia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żeli</w:t>
      </w:r>
    </w:p>
    <w:p w14:paraId="2C5B1F26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ełnio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słank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7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8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9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DO.</w:t>
      </w:r>
    </w:p>
    <w:p w14:paraId="3EC6BC10" w14:textId="77777777" w:rsidR="00F80AFD" w:rsidRPr="001354B2" w:rsidRDefault="00F80AFD" w:rsidP="00F80AFD">
      <w:pPr>
        <w:spacing w:before="33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5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niesi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kar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dzorczego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tór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ezes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ych.</w:t>
      </w:r>
    </w:p>
    <w:p w14:paraId="692981AF" w14:textId="77777777" w:rsidR="00F80AFD" w:rsidRPr="001354B2" w:rsidRDefault="00F80AFD" w:rsidP="00700902">
      <w:pPr>
        <w:spacing w:before="31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6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twierdz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walifikowalnośc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t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nitoring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ak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a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mię</w:t>
      </w:r>
    </w:p>
    <w:p w14:paraId="78610889" w14:textId="77777777" w:rsidR="00F80AFD" w:rsidRDefault="00700902" w:rsidP="00700902">
      <w:pPr>
        <w:tabs>
          <w:tab w:val="left" w:pos="3048"/>
          <w:tab w:val="left" w:pos="4405"/>
          <w:tab w:val="left" w:pos="5610"/>
          <w:tab w:val="left" w:pos="6367"/>
          <w:tab w:val="left" w:pos="7630"/>
          <w:tab w:val="left" w:pos="8565"/>
          <w:tab w:val="left" w:pos="10085"/>
        </w:tabs>
        <w:spacing w:before="34"/>
        <w:ind w:left="1775" w:right="1133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u w:val="single" w:color="00000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imiona)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zwisko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ESEL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data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ozpoczęcia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cie,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dat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akończe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cie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u w:val="single" w:color="000000"/>
          <w:lang w:val="pl-PL"/>
        </w:rPr>
        <w:t>kod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ubezpieczenia,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wysokoś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składk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ubezpieczen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zdrowotnego,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wysokość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składki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ubezpieczen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wypadkowego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być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przetwarzane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zbiorze: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„Zbiór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US”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Dl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t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zbior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maj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astosowani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informac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jak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powyżej.</w:t>
      </w:r>
      <w:r w:rsidR="00F80AFD" w:rsidRPr="001354B2">
        <w:rPr>
          <w:rFonts w:ascii="Times New Roman" w:eastAsia="Times New Roman" w:hAnsi="Times New Roman" w:cs="Times New Roman"/>
          <w:color w:val="000000"/>
          <w:sz w:val="13"/>
          <w:szCs w:val="13"/>
          <w:u w:val="single" w:color="000000"/>
          <w:lang w:val="pl-PL"/>
        </w:rPr>
        <w:t>7</w:t>
      </w:r>
    </w:p>
    <w:p w14:paraId="3D917A8A" w14:textId="77777777" w:rsidR="00700902" w:rsidRDefault="00700902" w:rsidP="00700902">
      <w:pPr>
        <w:tabs>
          <w:tab w:val="left" w:pos="3048"/>
          <w:tab w:val="left" w:pos="4405"/>
          <w:tab w:val="left" w:pos="5610"/>
          <w:tab w:val="left" w:pos="6367"/>
          <w:tab w:val="left" w:pos="7630"/>
          <w:tab w:val="left" w:pos="8565"/>
          <w:tab w:val="left" w:pos="10085"/>
        </w:tabs>
        <w:spacing w:before="34"/>
        <w:ind w:left="1775" w:right="1133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u w:val="single" w:color="000000"/>
          <w:lang w:val="pl-PL"/>
        </w:rPr>
      </w:pPr>
    </w:p>
    <w:p w14:paraId="1116C2E6" w14:textId="77777777" w:rsidR="00700902" w:rsidRDefault="00700902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313F9EF6" w14:textId="77777777" w:rsidR="00700902" w:rsidRDefault="00700902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70C2200D" w14:textId="77777777" w:rsidR="00700902" w:rsidRDefault="00700902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62548702" w14:textId="77777777" w:rsidR="00F80AFD" w:rsidRPr="001354B2" w:rsidRDefault="00F80AFD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5"/>
          <w:sz w:val="20"/>
          <w:szCs w:val="20"/>
          <w:lang w:val="pl-PL"/>
        </w:rPr>
        <w:t>………………….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5"/>
          <w:sz w:val="20"/>
          <w:szCs w:val="20"/>
          <w:lang w:val="pl-PL"/>
        </w:rPr>
        <w:t>……………………………………………….</w:t>
      </w:r>
    </w:p>
    <w:p w14:paraId="5FCC5455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CCC1D57" w14:textId="77777777" w:rsidR="00F80AFD" w:rsidRPr="001354B2" w:rsidRDefault="00F80AFD" w:rsidP="00F80AFD">
      <w:pPr>
        <w:tabs>
          <w:tab w:val="left" w:pos="5890"/>
        </w:tabs>
        <w:spacing w:before="34"/>
        <w:ind w:left="192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lastRenderedPageBreak/>
        <w:t>MIEJSCOWOŚĆ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DA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CZYTELNY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PROJEKTU</w:t>
      </w:r>
    </w:p>
    <w:p w14:paraId="7D8E71FC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CB7D984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420784B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3CB398D5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50FAF713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46E5699F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6A11CACE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479E3D11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C999529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4AFC1385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4385B60D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7BA5D74D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2441A939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0605BA1D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779884E3" w14:textId="77777777" w:rsidR="00700902" w:rsidRDefault="00700902" w:rsidP="00EA08BA">
      <w:pPr>
        <w:tabs>
          <w:tab w:val="left" w:pos="1603"/>
        </w:tabs>
        <w:rPr>
          <w:rFonts w:ascii="Times New Roman" w:hAnsi="Times New Roman" w:cs="Times New Roman"/>
          <w:lang w:val="pl-PL"/>
        </w:rPr>
      </w:pPr>
    </w:p>
    <w:p w14:paraId="312EE29A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6EB7FFFD" w14:textId="77777777" w:rsidR="00F80AFD" w:rsidRPr="001354B2" w:rsidRDefault="00F80AFD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6"/>
          <w:sz w:val="10"/>
          <w:szCs w:val="10"/>
          <w:lang w:val="pl-PL"/>
        </w:rPr>
        <w:t>7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Przetwarzanie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zbiorze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Zbiór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pl-PL"/>
        </w:rPr>
        <w:t>ZUS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dotyczy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sytuacji,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której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pl-PL"/>
        </w:rPr>
        <w:t>umowa</w:t>
      </w:r>
    </w:p>
    <w:p w14:paraId="23E48925" w14:textId="77777777" w:rsidR="00F80AFD" w:rsidRPr="001354B2" w:rsidRDefault="00F80AFD" w:rsidP="00F80AFD">
      <w:pPr>
        <w:spacing w:before="3"/>
        <w:ind w:left="1416" w:right="123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dofinansowanie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została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zawarta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Beneficjentem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Ministerstwo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Rodziny,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Społecznej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Wojewódzki</w:t>
      </w:r>
      <w:r w:rsidRPr="001354B2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1.3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1.2.</w:t>
      </w:r>
    </w:p>
    <w:p w14:paraId="116E0A37" w14:textId="77777777" w:rsidR="00700902" w:rsidRDefault="00700902" w:rsidP="00F80AFD">
      <w:pPr>
        <w:ind w:left="9292"/>
        <w:rPr>
          <w:rFonts w:ascii="Times New Roman" w:hAnsi="Times New Roman" w:cs="Times New Roman"/>
          <w:lang w:val="pl-PL"/>
        </w:rPr>
      </w:pPr>
    </w:p>
    <w:p w14:paraId="458A952E" w14:textId="77777777" w:rsidR="00E32565" w:rsidRDefault="00E32565" w:rsidP="00F80AFD">
      <w:pPr>
        <w:ind w:left="9292"/>
        <w:rPr>
          <w:rFonts w:ascii="Times New Roman" w:hAnsi="Times New Roman" w:cs="Times New Roman"/>
          <w:lang w:val="pl-PL"/>
        </w:rPr>
      </w:pPr>
    </w:p>
    <w:p w14:paraId="7089DE33" w14:textId="77777777" w:rsidR="001727D0" w:rsidRDefault="001727D0" w:rsidP="00F80AFD">
      <w:pPr>
        <w:ind w:left="9292"/>
        <w:rPr>
          <w:rFonts w:ascii="Times New Roman" w:hAnsi="Times New Roman" w:cs="Times New Roman"/>
          <w:lang w:val="pl-PL"/>
        </w:rPr>
      </w:pPr>
    </w:p>
    <w:p w14:paraId="741E3838" w14:textId="77777777" w:rsidR="00F80AFD" w:rsidRPr="001354B2" w:rsidRDefault="00F80AFD" w:rsidP="00F80AFD">
      <w:pPr>
        <w:ind w:left="92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</w:p>
    <w:p w14:paraId="465FB98D" w14:textId="77777777" w:rsidR="00887A47" w:rsidRDefault="00F80AFD" w:rsidP="00887A47">
      <w:pPr>
        <w:spacing w:before="16" w:line="257" w:lineRule="auto"/>
        <w:ind w:left="1418" w:right="1224"/>
        <w:jc w:val="right"/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</w:p>
    <w:p w14:paraId="615E1DC7" w14:textId="77777777" w:rsidR="00F80AFD" w:rsidRPr="001354B2" w:rsidRDefault="00F80AFD" w:rsidP="00887A47">
      <w:pPr>
        <w:spacing w:before="16" w:line="257" w:lineRule="auto"/>
        <w:ind w:left="1418" w:right="1224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887A47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887A4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"</w:t>
      </w:r>
    </w:p>
    <w:p w14:paraId="72A94709" w14:textId="77777777" w:rsidR="00F80AFD" w:rsidRPr="001354B2" w:rsidRDefault="00F80AFD" w:rsidP="00F80AFD">
      <w:pPr>
        <w:spacing w:line="275" w:lineRule="exact"/>
        <w:rPr>
          <w:rFonts w:ascii="Times New Roman" w:hAnsi="Times New Roman" w:cs="Times New Roman"/>
          <w:lang w:val="pl-PL"/>
        </w:rPr>
      </w:pPr>
    </w:p>
    <w:p w14:paraId="6A4ADC8D" w14:textId="77777777" w:rsidR="00D502EF" w:rsidRDefault="00F80AFD" w:rsidP="00D502EF">
      <w:pPr>
        <w:spacing w:line="257" w:lineRule="auto"/>
        <w:ind w:left="4514" w:right="3607" w:hanging="7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502EF">
        <w:t>DEKLARACJA UCZESTNICTWA  PRACOWNIKA URZĘDU</w:t>
      </w:r>
    </w:p>
    <w:p w14:paraId="63172C1D" w14:textId="089C2BD9" w:rsidR="00F80AFD" w:rsidRPr="001354B2" w:rsidRDefault="00F80AFD" w:rsidP="00D502EF">
      <w:pPr>
        <w:spacing w:line="257" w:lineRule="auto"/>
        <w:ind w:left="4514" w:right="3607" w:hanging="717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R.02.18.00-00-0001/19</w:t>
      </w:r>
    </w:p>
    <w:p w14:paraId="0B043A84" w14:textId="77777777" w:rsidR="00F80AFD" w:rsidRPr="001354B2" w:rsidRDefault="00F80AFD" w:rsidP="00887A47">
      <w:pPr>
        <w:spacing w:before="2"/>
        <w:ind w:left="142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</w:t>
      </w:r>
      <w:r w:rsidR="00887A4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 w:rsidR="00887A4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</w:t>
      </w:r>
    </w:p>
    <w:p w14:paraId="3C459599" w14:textId="77777777" w:rsidR="00F80AFD" w:rsidRPr="001354B2" w:rsidRDefault="00F80AFD" w:rsidP="00F80AFD">
      <w:pPr>
        <w:spacing w:line="268" w:lineRule="exact"/>
        <w:rPr>
          <w:rFonts w:ascii="Times New Roman" w:hAnsi="Times New Roman" w:cs="Times New Roman"/>
          <w:lang w:val="pl-PL"/>
        </w:rPr>
      </w:pPr>
    </w:p>
    <w:p w14:paraId="5488D889" w14:textId="77777777" w:rsidR="00F80AFD" w:rsidRPr="001354B2" w:rsidRDefault="00F80AFD" w:rsidP="00F80AFD">
      <w:pPr>
        <w:spacing w:line="275" w:lineRule="auto"/>
        <w:ind w:left="1416" w:right="300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a,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iżej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podpisany/-a,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…………………………………………………………………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PESEL:</w:t>
      </w:r>
      <w:r w:rsidRPr="001354B2">
        <w:rPr>
          <w:rFonts w:ascii="Times New Roman" w:eastAsia="Times New Roman" w:hAnsi="Times New Roman" w:cs="Times New Roman"/>
          <w:spacing w:val="-1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3"/>
          <w:sz w:val="20"/>
          <w:szCs w:val="20"/>
          <w:lang w:val="pl-PL"/>
        </w:rPr>
        <w:t>……………………………………………………………………………………………………..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Zamieszkały/-a</w:t>
      </w:r>
      <w:r w:rsidRPr="001354B2">
        <w:rPr>
          <w:rFonts w:ascii="Times New Roman" w:eastAsia="Times New Roman" w:hAnsi="Times New Roman" w:cs="Times New Roman"/>
          <w:spacing w:val="-3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8"/>
          <w:sz w:val="20"/>
          <w:szCs w:val="20"/>
          <w:lang w:val="pl-PL"/>
        </w:rPr>
        <w:t>……..……………………………………………………………………….……..…………….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adre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mieszkania: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lic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ume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mu/mieszkan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d</w:t>
      </w:r>
      <w:r w:rsidR="001D384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 pocztowy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ejscowość)</w:t>
      </w:r>
    </w:p>
    <w:p w14:paraId="20E7E453" w14:textId="77777777" w:rsidR="00F80AFD" w:rsidRPr="001354B2" w:rsidRDefault="00F80AFD" w:rsidP="00F80AFD">
      <w:pPr>
        <w:spacing w:before="1" w:line="275" w:lineRule="auto"/>
        <w:ind w:left="1416" w:right="305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Telefon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kontaktowy: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.…………………………………………………………………..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2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9"/>
          <w:sz w:val="20"/>
          <w:szCs w:val="20"/>
          <w:lang w:val="pl-PL"/>
        </w:rPr>
        <w:t>e-mail:…………….………………………………………………………………..……………………….</w:t>
      </w:r>
    </w:p>
    <w:p w14:paraId="7B2F14D9" w14:textId="77777777" w:rsidR="00F80AFD" w:rsidRPr="001354B2" w:rsidRDefault="00F80AFD" w:rsidP="00F80AFD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583FBAB9" w14:textId="77777777" w:rsidR="00F80AFD" w:rsidRPr="001354B2" w:rsidRDefault="00F80AFD" w:rsidP="00887A47">
      <w:pPr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eklaruję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chęć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a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ealizowanym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ojewództwo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Świętokrzyskie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,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spółfinansowanym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="00887A4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yjne”.</w:t>
      </w:r>
    </w:p>
    <w:p w14:paraId="1FEB28A5" w14:textId="77777777" w:rsidR="00F80AFD" w:rsidRPr="001354B2" w:rsidRDefault="00F80AFD" w:rsidP="00F80AFD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1B8308D3" w14:textId="77777777" w:rsidR="00F80AFD" w:rsidRDefault="00F80AFD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dnocześ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świadcza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że:</w:t>
      </w:r>
    </w:p>
    <w:p w14:paraId="0CF65A0D" w14:textId="77777777" w:rsidR="00F80AFD" w:rsidRPr="001354B2" w:rsidRDefault="00F80AFD" w:rsidP="00F80AFD">
      <w:pPr>
        <w:tabs>
          <w:tab w:val="left" w:pos="4248"/>
          <w:tab w:val="left" w:pos="7142"/>
          <w:tab w:val="left" w:pos="7869"/>
          <w:tab w:val="left" w:pos="8612"/>
          <w:tab w:val="left" w:pos="9441"/>
          <w:tab w:val="left" w:pos="9894"/>
        </w:tabs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trudnion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………..</w:t>
      </w: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pełna</w:t>
      </w:r>
      <w:r w:rsidR="00887A4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zwa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rzędu)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</w:t>
      </w:r>
    </w:p>
    <w:p w14:paraId="61E95E91" w14:textId="77777777" w:rsidR="00F80AFD" w:rsidRPr="001354B2" w:rsidRDefault="00F80AFD" w:rsidP="00F80AFD">
      <w:pPr>
        <w:tabs>
          <w:tab w:val="left" w:pos="4248"/>
        </w:tabs>
        <w:spacing w:before="34"/>
        <w:ind w:left="16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acę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owisku…………..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…………………………………………..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.</w:t>
      </w:r>
    </w:p>
    <w:p w14:paraId="50DDC335" w14:textId="77777777" w:rsidR="00F80AFD" w:rsidRPr="001354B2" w:rsidRDefault="00F80AFD" w:rsidP="00F80AFD">
      <w:pPr>
        <w:spacing w:before="31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ełnia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krutac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prawniają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.</w:t>
      </w:r>
    </w:p>
    <w:p w14:paraId="66969C9F" w14:textId="77777777" w:rsidR="00F80AFD" w:rsidRPr="001354B2" w:rsidRDefault="00F80AFD" w:rsidP="00887A47">
      <w:pPr>
        <w:spacing w:before="34"/>
        <w:ind w:left="1701" w:right="1274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pozn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ulamin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kceptu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arunk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go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strzegan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a.</w:t>
      </w:r>
    </w:p>
    <w:p w14:paraId="3B036DD5" w14:textId="77777777" w:rsidR="00F80AFD" w:rsidRPr="001354B2" w:rsidRDefault="00F80AFD" w:rsidP="00887A47">
      <w:pPr>
        <w:spacing w:before="34"/>
        <w:ind w:left="1701" w:right="1274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miota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o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y</w:t>
      </w:r>
      <w:r w:rsidR="00887A4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d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;</w:t>
      </w:r>
    </w:p>
    <w:p w14:paraId="0D9957B4" w14:textId="77777777" w:rsidR="00F80AFD" w:rsidRPr="001354B2" w:rsidRDefault="00F80AFD" w:rsidP="00887A47">
      <w:pPr>
        <w:spacing w:before="33" w:line="275" w:lineRule="auto"/>
        <w:ind w:left="1699" w:right="1226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ewnętrznym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ada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miot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warł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mow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rozumi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rządzaj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średnicz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ji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żdoraz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niose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mio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ma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zbęd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prowa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waluacyjnego;</w:t>
      </w:r>
    </w:p>
    <w:p w14:paraId="4EC64744" w14:textId="77777777" w:rsidR="00F80AFD" w:rsidRPr="001354B2" w:rsidRDefault="00F80AFD" w:rsidP="00887A47">
      <w:pPr>
        <w:spacing w:before="2" w:line="275" w:lineRule="auto"/>
        <w:ind w:left="1699" w:right="1226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ygod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każ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j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ytuacj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tyc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stęp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ow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20.</w:t>
      </w:r>
    </w:p>
    <w:p w14:paraId="27A8E25B" w14:textId="77777777" w:rsidR="00F80AFD" w:rsidRPr="001354B2" w:rsidRDefault="00F80AFD" w:rsidP="00887A47">
      <w:pPr>
        <w:spacing w:before="1"/>
        <w:ind w:left="1701" w:right="1274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informowany/-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ż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.</w:t>
      </w:r>
    </w:p>
    <w:p w14:paraId="1500910E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raża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odpłat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korzyst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zerun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l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mocyj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51C99150" w14:textId="77777777" w:rsidR="00F80AFD" w:rsidRDefault="00F80AFD" w:rsidP="00F80AFD">
      <w:pPr>
        <w:tabs>
          <w:tab w:val="left" w:pos="3540"/>
        </w:tabs>
        <w:spacing w:before="34" w:line="276" w:lineRule="auto"/>
        <w:ind w:left="1982"/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</w:pPr>
      <w:r w:rsidRPr="001354B2">
        <w:rPr>
          <w:rFonts w:ascii="MS Mincho" w:eastAsia="MS Mincho" w:hAnsi="MS Mincho" w:cs="MS Mincho" w:hint="eastAsia"/>
          <w:color w:val="000000"/>
          <w:spacing w:val="-20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TAK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MS Mincho" w:eastAsia="MS Mincho" w:hAnsi="MS Mincho" w:cs="MS Mincho" w:hint="eastAsia"/>
          <w:color w:val="000000"/>
          <w:spacing w:val="-16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IE</w:t>
      </w:r>
    </w:p>
    <w:p w14:paraId="3CD891FD" w14:textId="77777777" w:rsidR="00F80AFD" w:rsidRDefault="00F80AFD" w:rsidP="00F80AFD">
      <w:pPr>
        <w:spacing w:before="40"/>
        <w:ind w:left="1416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9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iad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zec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opn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pełnosprawności:</w:t>
      </w:r>
    </w:p>
    <w:p w14:paraId="5B656E46" w14:textId="77777777" w:rsidR="00F80AFD" w:rsidRDefault="00F80AFD" w:rsidP="00F80AFD">
      <w:pPr>
        <w:tabs>
          <w:tab w:val="left" w:pos="3540"/>
        </w:tabs>
        <w:spacing w:before="34" w:line="276" w:lineRule="auto"/>
        <w:ind w:left="1982"/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</w:pPr>
      <w:r w:rsidRPr="001354B2">
        <w:rPr>
          <w:rFonts w:ascii="MS Mincho" w:eastAsia="MS Mincho" w:hAnsi="MS Mincho" w:cs="MS Mincho" w:hint="eastAsia"/>
          <w:color w:val="000000"/>
          <w:spacing w:val="-20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TAK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MS Mincho" w:eastAsia="MS Mincho" w:hAnsi="MS Mincho" w:cs="MS Mincho" w:hint="eastAsia"/>
          <w:color w:val="000000"/>
          <w:spacing w:val="-16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IE</w:t>
      </w:r>
    </w:p>
    <w:p w14:paraId="5D446BB0" w14:textId="77777777" w:rsidR="00F80AFD" w:rsidRPr="001354B2" w:rsidRDefault="00F80AFD" w:rsidP="00F80AFD">
      <w:pPr>
        <w:spacing w:before="42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niejsz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klar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dą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adomy/-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powiedzial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ar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nikaj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</w:p>
    <w:p w14:paraId="24E42D3C" w14:textId="77777777" w:rsidR="00F80AFD" w:rsidRDefault="00F80AFD" w:rsidP="00F80AFD">
      <w:pPr>
        <w:spacing w:before="34"/>
        <w:ind w:left="1699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3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§1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r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prawdzi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świadczenia.</w:t>
      </w:r>
    </w:p>
    <w:p w14:paraId="60A818A8" w14:textId="77777777" w:rsidR="00887A47" w:rsidRDefault="00887A47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2BC6D846" w14:textId="77777777" w:rsidR="0086406B" w:rsidRDefault="0086406B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0663B6D9" w14:textId="77777777" w:rsidR="0086406B" w:rsidRDefault="0086406B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3A6A45E6" w14:textId="77777777" w:rsidR="00F80AFD" w:rsidRPr="001354B2" w:rsidRDefault="00F80AFD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…</w:t>
      </w:r>
    </w:p>
    <w:p w14:paraId="1A0862B2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EBF0DD8" w14:textId="77777777" w:rsidR="00F80AFD" w:rsidRDefault="00F80AFD" w:rsidP="00F80AFD">
      <w:pPr>
        <w:tabs>
          <w:tab w:val="left" w:pos="5718"/>
        </w:tabs>
        <w:spacing w:before="34"/>
        <w:ind w:left="1416"/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lastRenderedPageBreak/>
        <w:t>Miejscowość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zytel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</w:p>
    <w:p w14:paraId="128306BE" w14:textId="77777777" w:rsidR="00887A47" w:rsidRDefault="00887A47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47A65062" w14:textId="77777777" w:rsidR="00887A47" w:rsidRDefault="00887A47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5266A3A1" w14:textId="77777777" w:rsidR="00E32565" w:rsidRDefault="00E32565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46A04422" w14:textId="77777777" w:rsidR="001727D0" w:rsidRDefault="001727D0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0D62B4BB" w14:textId="77777777" w:rsidR="001727D0" w:rsidRDefault="001727D0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1EBC1E63" w14:textId="77777777" w:rsidR="00E32565" w:rsidRDefault="00E32565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31E67523" w14:textId="77777777" w:rsidR="00F80AFD" w:rsidRPr="001354B2" w:rsidRDefault="00F80AFD" w:rsidP="00F80AFD">
      <w:pPr>
        <w:ind w:left="46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świadcz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tu</w:t>
      </w:r>
    </w:p>
    <w:p w14:paraId="712889E4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3B3EE94A" w14:textId="77777777" w:rsidR="00F80AFD" w:rsidRPr="001354B2" w:rsidRDefault="00F80AFD" w:rsidP="0086406B">
      <w:pPr>
        <w:ind w:left="158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uwzglę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owiąz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yj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="0086406B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6/679)</w:t>
      </w:r>
    </w:p>
    <w:p w14:paraId="7788804A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4AAE90DE" w14:textId="77777777" w:rsidR="00F80AFD" w:rsidRPr="001354B2" w:rsidRDefault="00F80AFD" w:rsidP="00F80AFD">
      <w:pPr>
        <w:spacing w:line="361" w:lineRule="exact"/>
        <w:rPr>
          <w:rFonts w:ascii="Times New Roman" w:hAnsi="Times New Roman" w:cs="Times New Roman"/>
          <w:lang w:val="pl-PL"/>
        </w:rPr>
      </w:pPr>
    </w:p>
    <w:p w14:paraId="25F86366" w14:textId="77777777" w:rsidR="00F80AFD" w:rsidRPr="001354B2" w:rsidRDefault="00F80AFD" w:rsidP="00887A47">
      <w:pPr>
        <w:spacing w:line="275" w:lineRule="auto"/>
        <w:ind w:left="1416" w:right="122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ystąpien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n.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ojewództw</w:t>
      </w:r>
      <w:r w:rsidR="00887A4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3D4C3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</w:t>
      </w:r>
      <w:r w:rsidR="00887A4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jmuj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adomośc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że:</w:t>
      </w:r>
    </w:p>
    <w:p w14:paraId="450A1639" w14:textId="77777777" w:rsidR="00F80AFD" w:rsidRPr="001354B2" w:rsidRDefault="00F80AFD" w:rsidP="00F80AFD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2F035E34" w14:textId="77777777" w:rsidR="00F80AFD" w:rsidRPr="001354B2" w:rsidRDefault="00F80AFD" w:rsidP="007C7F16">
      <w:pPr>
        <w:tabs>
          <w:tab w:val="left" w:pos="10773"/>
        </w:tabs>
        <w:ind w:left="1701" w:right="1133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tore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o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łaści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gional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ełni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unkcję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zającej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la</w:t>
      </w:r>
      <w:r w:rsidR="007C7F16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</w:t>
      </w:r>
      <w:proofErr w:type="spellEnd"/>
      <w:r w:rsidR="007C7F16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eracyjnego</w:t>
      </w:r>
      <w:proofErr w:type="spellEnd"/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iedza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Rozwój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-2020,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jący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ę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l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/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0-92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.</w:t>
      </w:r>
    </w:p>
    <w:p w14:paraId="2F41AE09" w14:textId="77777777" w:rsidR="00F80AFD" w:rsidRPr="001354B2" w:rsidRDefault="007C7F16" w:rsidP="007C7F16">
      <w:pPr>
        <w:tabs>
          <w:tab w:val="left" w:pos="10632"/>
        </w:tabs>
        <w:spacing w:before="33" w:line="275" w:lineRule="auto"/>
        <w:ind w:left="1701" w:right="1223" w:hanging="28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twarzani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i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e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eł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unki,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w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6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i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.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9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i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rlamentu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dy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UE)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16/679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7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wiet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6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.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rawie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chrony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ób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izyczny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wiązk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twarzaniem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prawie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wobodneg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epływ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ich</w:t>
      </w:r>
      <w:r w:rsidR="00F80AFD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hylen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yrektyw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95/46/W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ogól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ozporządze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)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.U.UE.L.2016.119.1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wan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lej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RODO”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zbędn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l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u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peracyjnego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iedz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dukacja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ój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-2020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PO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ER)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:</w:t>
      </w:r>
    </w:p>
    <w:p w14:paraId="05BE4B24" w14:textId="77777777" w:rsidR="00F80AFD" w:rsidRPr="001354B2" w:rsidRDefault="00F80AFD" w:rsidP="007C7F16">
      <w:pPr>
        <w:tabs>
          <w:tab w:val="left" w:pos="2496"/>
          <w:tab w:val="left" w:pos="10632"/>
        </w:tabs>
        <w:spacing w:before="3"/>
        <w:ind w:left="2410" w:right="1274" w:hanging="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lne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ójnośc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l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za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iejski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gól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ójn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83/2006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20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.),</w:t>
      </w:r>
    </w:p>
    <w:p w14:paraId="70555C92" w14:textId="77777777" w:rsidR="00F80AFD" w:rsidRPr="001354B2" w:rsidRDefault="00F80AFD" w:rsidP="007C7F16">
      <w:pPr>
        <w:tabs>
          <w:tab w:val="left" w:pos="2495"/>
          <w:tab w:val="left" w:pos="10632"/>
        </w:tabs>
        <w:ind w:left="2410" w:right="1274" w:hanging="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304/2013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2013r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proofErr w:type="spellEnd"/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Funduszu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połecznego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081/2006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470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m.),</w:t>
      </w:r>
    </w:p>
    <w:p w14:paraId="15CD4B99" w14:textId="77777777" w:rsidR="00F80AFD" w:rsidRPr="001354B2" w:rsidRDefault="00F80AFD" w:rsidP="007C7F16">
      <w:pPr>
        <w:tabs>
          <w:tab w:val="left" w:pos="2496"/>
          <w:tab w:val="left" w:pos="10632"/>
        </w:tabs>
        <w:spacing w:before="34"/>
        <w:ind w:left="2410" w:right="1274" w:hanging="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taw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1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ipc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ad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ójności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inansowanych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erspektywie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inansowej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8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z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431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.),</w:t>
      </w:r>
    </w:p>
    <w:p w14:paraId="7FD9D81D" w14:textId="77777777" w:rsidR="00F80AFD" w:rsidRPr="001354B2" w:rsidRDefault="00F80AFD" w:rsidP="007C7F16">
      <w:pPr>
        <w:tabs>
          <w:tab w:val="left" w:pos="2495"/>
          <w:tab w:val="left" w:pos="10632"/>
        </w:tabs>
        <w:spacing w:before="34"/>
        <w:ind w:left="2410" w:right="1274" w:hanging="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ykonawcz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omis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011/2014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2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rześ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stanawiającego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zczegółowe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isy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konawcze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ozporządzenia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UE)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dniesieni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zor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łużący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kazywa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misj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czegół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mi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ędz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eneficjenta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ymi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ertyfikującym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ow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średnicząc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86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0.09.2014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).</w:t>
      </w:r>
    </w:p>
    <w:p w14:paraId="6344BED4" w14:textId="77777777" w:rsidR="00F80AFD" w:rsidRPr="001354B2" w:rsidRDefault="007C7F16" w:rsidP="007C7F16">
      <w:pPr>
        <w:tabs>
          <w:tab w:val="left" w:pos="10490"/>
        </w:tabs>
        <w:spacing w:before="1"/>
        <w:ind w:left="1843" w:right="1274" w:hanging="42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3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e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biorach: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Program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peracyjny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iedza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dukacj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ozwój”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Centralny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yste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leinformatyczn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ierający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ó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peracyjnych”.</w:t>
      </w:r>
    </w:p>
    <w:p w14:paraId="5F59B33D" w14:textId="77777777" w:rsidR="00F80AFD" w:rsidRPr="001354B2" w:rsidRDefault="007C7F16" w:rsidP="007C7F16">
      <w:pPr>
        <w:tabs>
          <w:tab w:val="left" w:pos="10632"/>
        </w:tabs>
        <w:spacing w:before="33" w:line="275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4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łączni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elu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="00F80AFD"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czególnośc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twierdzen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walifikowalnośc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datków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elen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sparcia,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nitoringu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ji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ntroli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udytu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ozdawczośc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iałań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yjno-promocyjny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ma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ER.</w:t>
      </w:r>
    </w:p>
    <w:p w14:paraId="0F3E1E67" w14:textId="77777777" w:rsidR="00F80AFD" w:rsidRPr="001354B2" w:rsidRDefault="007C7F16" w:rsidP="007C7F16">
      <w:pPr>
        <w:tabs>
          <w:tab w:val="left" w:pos="2510"/>
          <w:tab w:val="left" w:pos="3254"/>
          <w:tab w:val="left" w:pos="4307"/>
          <w:tab w:val="left" w:pos="5203"/>
          <w:tab w:val="left" w:pos="6447"/>
          <w:tab w:val="left" w:pos="7000"/>
          <w:tab w:val="left" w:pos="8434"/>
          <w:tab w:val="left" w:pos="9466"/>
          <w:tab w:val="left" w:pos="10632"/>
        </w:tabs>
        <w:spacing w:before="2"/>
        <w:ind w:left="1843" w:right="1274" w:hanging="42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5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dane</w:t>
      </w:r>
      <w:r w:rsidR="00F80AFD" w:rsidRPr="001354B2">
        <w:rPr>
          <w:rFonts w:ascii="Times New Roman" w:hAnsi="Times New Roman" w:cs="Times New Roman"/>
          <w:lang w:val="pl-PL"/>
        </w:rPr>
        <w:tab/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ły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erzone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twarzania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średniczącej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inisterstw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ewnętrz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cji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l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efan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ator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02-591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aw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owi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ującem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–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ojewództw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więtokrzyskiem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iedzib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rzęd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arszałkowski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ojewództw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Świętokrzyskiego </w:t>
      </w:r>
      <w:r w:rsidR="001E7F4E" w:rsidRPr="001E7F4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 Kielcach, al. IX Wieków Kielc 3, 25-516 Kielc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miotom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tór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lece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czą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alizacj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tu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ostać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zekaz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mioto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alizujący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badan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ewaluacyjne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lecenie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arządzającej,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średniczącej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Beneficjenta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ostać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ównież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ierzo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ecjalistyczny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irmom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ujący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lece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ej,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średniczącej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ntrol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udyt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ER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lastRenderedPageBreak/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wierzone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mioto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wiadczący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zec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rządzającej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sług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wiąz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sług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ozwoje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ystemów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leinform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tycznych.</w:t>
      </w:r>
    </w:p>
    <w:p w14:paraId="5D2116D4" w14:textId="77777777" w:rsidR="00F80AFD" w:rsidRPr="001354B2" w:rsidRDefault="007C7F16" w:rsidP="00F80AFD">
      <w:pPr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6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ostać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ostępnio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o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poważniony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godn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owiązujący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awem.</w:t>
      </w:r>
    </w:p>
    <w:p w14:paraId="5975B2CF" w14:textId="77777777" w:rsidR="00F80AFD" w:rsidRPr="001354B2" w:rsidRDefault="007C7F16" w:rsidP="007C7F16">
      <w:pPr>
        <w:spacing w:before="33" w:line="275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7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anie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unkiem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niecznym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trzymani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arcia,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mow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ch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ani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ównoznaczn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rakie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żliwośc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ele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arc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amach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.</w:t>
      </w:r>
    </w:p>
    <w:p w14:paraId="13598957" w14:textId="77777777" w:rsidR="00F80AFD" w:rsidRPr="001354B2" w:rsidRDefault="007C7F16" w:rsidP="007C7F16">
      <w:pPr>
        <w:spacing w:line="275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8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ermi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4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ygodn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kończeni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każę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ow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tusu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ynk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acy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formac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emat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ształceni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koleni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zyskani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walifikacji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byc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mpe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ncji.</w:t>
      </w:r>
    </w:p>
    <w:p w14:paraId="6CF695C9" w14:textId="77777777" w:rsidR="00F80AFD" w:rsidRPr="001354B2" w:rsidRDefault="007C7F16" w:rsidP="00C31902">
      <w:pPr>
        <w:spacing w:before="1"/>
        <w:ind w:left="1843" w:right="1274" w:hanging="42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9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iągu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rzech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iesięcy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ończeniu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ostępnię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tyczące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go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tusu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ynku</w:t>
      </w:r>
      <w:r w:rsidR="00C3190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y.</w:t>
      </w:r>
    </w:p>
    <w:p w14:paraId="4ADD2F4A" w14:textId="77777777" w:rsidR="00F80AFD" w:rsidRPr="001354B2" w:rsidRDefault="007C7F16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0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kazyw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aństw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rzecieg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izacj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iędzynarodowej.</w:t>
      </w:r>
    </w:p>
    <w:p w14:paraId="226BF9AF" w14:textId="77777777" w:rsidR="00F80AFD" w:rsidRPr="001354B2" w:rsidRDefault="007C7F16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1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daw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utomatyzowanem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ejmowani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ecyzji.</w:t>
      </w:r>
    </w:p>
    <w:p w14:paraId="23567336" w14:textId="77777777" w:rsidR="00F80AFD" w:rsidRPr="001354B2" w:rsidRDefault="007C7F16" w:rsidP="00F80AFD">
      <w:pPr>
        <w:spacing w:before="33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2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zechowyw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zas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licz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ogram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peracyjnego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iedz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dukacj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wój</w:t>
      </w:r>
    </w:p>
    <w:p w14:paraId="468EA0C7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chiwizow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kumentacji.</w:t>
      </w:r>
    </w:p>
    <w:p w14:paraId="68BADB0A" w14:textId="77777777" w:rsidR="00F80AFD" w:rsidRPr="001354B2" w:rsidRDefault="007C7F16" w:rsidP="00C31902">
      <w:pPr>
        <w:spacing w:before="33" w:line="281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3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gę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kontaktować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eneficjent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ą,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powiad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chronę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i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syłając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adomość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dres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czty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83528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lektronicznej</w:t>
      </w:r>
      <w:r w:rsidR="0083528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 </w:t>
      </w:r>
      <w:hyperlink r:id="rId19" w:history="1">
        <w:r w:rsidR="00835282" w:rsidRPr="00835282">
          <w:rPr>
            <w:rStyle w:val="Hipercze"/>
            <w:rFonts w:ascii="Times New Roman" w:eastAsia="Times New Roman" w:hAnsi="Times New Roman" w:cs="Times New Roman"/>
            <w:spacing w:val="-6"/>
            <w:sz w:val="20"/>
            <w:szCs w:val="20"/>
            <w:lang w:val="pl-PL"/>
          </w:rPr>
          <w:t>iod@sejmik.kielce.pl</w:t>
        </w:r>
      </w:hyperlink>
      <w:r w:rsidR="0083528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ołany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tor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pektore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chron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syłając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adomoś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res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czt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lektronicznej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FE"/>
          <w:spacing w:val="-6"/>
          <w:sz w:val="20"/>
          <w:szCs w:val="20"/>
          <w:u w:val="single" w:color="0000FE"/>
          <w:lang w:val="pl-PL"/>
        </w:rPr>
        <w:t>iod@miir.gov.pl</w:t>
      </w:r>
      <w:r w:rsidR="00F80AFD"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.</w:t>
      </w:r>
    </w:p>
    <w:p w14:paraId="63720C49" w14:textId="77777777" w:rsidR="00F80AFD" w:rsidRPr="001354B2" w:rsidRDefault="007C7F16" w:rsidP="00F80AFD">
      <w:pPr>
        <w:spacing w:before="1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4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m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wo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stępu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reści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woich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ch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rostowania,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unięcia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graniczenia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ia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żeli</w:t>
      </w:r>
    </w:p>
    <w:p w14:paraId="294E3DD0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ełnio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słank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7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8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9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DO.</w:t>
      </w:r>
    </w:p>
    <w:p w14:paraId="39A6209E" w14:textId="77777777" w:rsidR="00F80AFD" w:rsidRPr="001354B2" w:rsidRDefault="007C7F16" w:rsidP="00F80AFD">
      <w:pPr>
        <w:spacing w:before="33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5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aw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niesi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karg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dzorczego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tóry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ezes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rzęd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ych.</w:t>
      </w:r>
    </w:p>
    <w:p w14:paraId="353E0EE3" w14:textId="77777777" w:rsidR="00F80AFD" w:rsidRDefault="007C7F16" w:rsidP="00C31902">
      <w:pPr>
        <w:spacing w:before="31" w:line="275" w:lineRule="auto"/>
        <w:ind w:left="1775" w:right="1226" w:hanging="359"/>
        <w:jc w:val="both"/>
        <w:rPr>
          <w:rFonts w:ascii="Times New Roman" w:eastAsia="Times New Roman" w:hAnsi="Times New Roman" w:cs="Times New Roman"/>
          <w:color w:val="000000"/>
          <w:spacing w:val="-6"/>
          <w:sz w:val="13"/>
          <w:szCs w:val="13"/>
          <w:u w:val="single" w:color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6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el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twierdz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walifikowalnośc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tkó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c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nitoring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ak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ak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mię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(imiona)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nazwisko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PESEL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nr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tu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dat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rozpoczęc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cie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dat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akończen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cie,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d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bezpieczenia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ysokość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kładk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bezpiecz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drowotnego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sokoś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kładk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ubezpiecz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wypadkow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by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zetwarz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u w:val="single" w:color="000000"/>
          <w:lang w:val="pl-PL"/>
        </w:rPr>
        <w:t>zbiorze: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„Zbiór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u w:val="single" w:color="00000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US”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Dl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t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u w:val="single" w:color="000000"/>
          <w:lang w:val="pl-PL"/>
        </w:rPr>
        <w:t>zbioru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maj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zastosowa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informac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u w:val="single" w:color="000000"/>
          <w:lang w:val="pl-PL"/>
        </w:rPr>
        <w:t>jak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owyżej.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13"/>
          <w:szCs w:val="13"/>
          <w:u w:val="single" w:color="000000"/>
          <w:lang w:val="pl-PL"/>
        </w:rPr>
        <w:t>8</w:t>
      </w:r>
    </w:p>
    <w:p w14:paraId="28CDEADD" w14:textId="77777777" w:rsidR="00C31902" w:rsidRDefault="00C31902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7EB7F64D" w14:textId="77777777" w:rsidR="0086406B" w:rsidRDefault="0086406B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7270D5E4" w14:textId="77777777" w:rsidR="00F80AFD" w:rsidRPr="001354B2" w:rsidRDefault="00F80AFD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5"/>
          <w:sz w:val="20"/>
          <w:szCs w:val="20"/>
          <w:lang w:val="pl-PL"/>
        </w:rPr>
        <w:t>………………….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5"/>
          <w:sz w:val="20"/>
          <w:szCs w:val="20"/>
          <w:lang w:val="pl-PL"/>
        </w:rPr>
        <w:t>……………………………………………….</w:t>
      </w:r>
    </w:p>
    <w:p w14:paraId="6DCA77A6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B5D03D5" w14:textId="77777777" w:rsidR="00F80AFD" w:rsidRPr="001354B2" w:rsidRDefault="00F80AFD" w:rsidP="00F80AFD">
      <w:pPr>
        <w:tabs>
          <w:tab w:val="left" w:pos="5890"/>
        </w:tabs>
        <w:spacing w:before="34"/>
        <w:ind w:left="192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lastRenderedPageBreak/>
        <w:t>MIEJSCOWOŚĆ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DA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CZYTELNY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PROJEKTU</w:t>
      </w:r>
    </w:p>
    <w:p w14:paraId="0A68C4D8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70544A5D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6CB5BEF4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36B8982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F87053D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9E0B3CE" w14:textId="77777777" w:rsidR="00F80AFD" w:rsidRPr="001354B2" w:rsidRDefault="00F80AFD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6"/>
          <w:sz w:val="10"/>
          <w:szCs w:val="10"/>
          <w:lang w:val="pl-PL"/>
        </w:rPr>
        <w:t>8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Przetwarzanie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zbiorze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Zbiór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pl-PL"/>
        </w:rPr>
        <w:t>ZUS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dotyczy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sytuacji,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której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pl-PL"/>
        </w:rPr>
        <w:t>umowa</w:t>
      </w:r>
    </w:p>
    <w:p w14:paraId="5C5E939E" w14:textId="77777777" w:rsidR="00F80AFD" w:rsidRPr="001354B2" w:rsidRDefault="00F80AFD" w:rsidP="00F80AFD">
      <w:pPr>
        <w:spacing w:before="3"/>
        <w:ind w:left="1416" w:right="123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dofinansowanie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została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zawarta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Beneficjentem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Ministerstwo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Rodziny,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Społecznej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Wojewódzki</w:t>
      </w:r>
      <w:r w:rsidRPr="001354B2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1.3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1.2.</w:t>
      </w:r>
    </w:p>
    <w:p w14:paraId="3351ED90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69138CFE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2E14EAC1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737EB8F7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5F8AC72D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6A07F578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4E60DA8E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74AD4AE1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371E9D03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2C7A5EEC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6D984D9C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06E65DA0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4EA271A8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48EF0C27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7B194300" w14:textId="77777777" w:rsidR="001727D0" w:rsidRDefault="001727D0" w:rsidP="00EA08BA">
      <w:pPr>
        <w:rPr>
          <w:rFonts w:ascii="Times New Roman" w:hAnsi="Times New Roman" w:cs="Times New Roman"/>
          <w:lang w:val="pl-PL"/>
        </w:rPr>
      </w:pPr>
    </w:p>
    <w:p w14:paraId="132C5CE6" w14:textId="77777777" w:rsidR="007A18D5" w:rsidRDefault="007A18D5" w:rsidP="00F80AFD">
      <w:pPr>
        <w:ind w:left="9612"/>
        <w:rPr>
          <w:rFonts w:ascii="Times New Roman" w:hAnsi="Times New Roman" w:cs="Times New Roman"/>
          <w:lang w:val="pl-PL"/>
        </w:rPr>
      </w:pPr>
    </w:p>
    <w:p w14:paraId="27F4ADCF" w14:textId="77777777" w:rsidR="00F80AFD" w:rsidRPr="001354B2" w:rsidRDefault="00F80AFD" w:rsidP="00F80AFD">
      <w:pPr>
        <w:ind w:left="961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4</w:t>
      </w:r>
    </w:p>
    <w:p w14:paraId="70BCB843" w14:textId="77777777" w:rsidR="00C31902" w:rsidRDefault="00F80AFD" w:rsidP="00C31902">
      <w:pPr>
        <w:spacing w:before="16" w:line="257" w:lineRule="auto"/>
        <w:ind w:left="1276" w:right="1225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</w:p>
    <w:p w14:paraId="12F5C8EB" w14:textId="77777777" w:rsidR="00F80AFD" w:rsidRPr="001354B2" w:rsidRDefault="00F80AFD" w:rsidP="00C31902">
      <w:pPr>
        <w:spacing w:before="16" w:line="257" w:lineRule="auto"/>
        <w:ind w:left="1276" w:right="1225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C3190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3D4C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C3190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"</w:t>
      </w:r>
    </w:p>
    <w:p w14:paraId="7A29AC78" w14:textId="77777777" w:rsidR="00F80AFD" w:rsidRPr="001354B2" w:rsidRDefault="00F80AFD" w:rsidP="00F80AFD">
      <w:pPr>
        <w:spacing w:line="275" w:lineRule="exact"/>
        <w:rPr>
          <w:rFonts w:ascii="Times New Roman" w:hAnsi="Times New Roman" w:cs="Times New Roman"/>
          <w:lang w:val="pl-PL"/>
        </w:rPr>
      </w:pPr>
    </w:p>
    <w:p w14:paraId="2BCA7447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lang w:val="pl-PL"/>
        </w:rPr>
        <w:t>Formularz</w:t>
      </w:r>
      <w:r w:rsidRPr="001354B2">
        <w:rPr>
          <w:spacing w:val="-1"/>
          <w:lang w:val="pl-PL"/>
        </w:rPr>
        <w:t xml:space="preserve"> </w:t>
      </w:r>
      <w:r w:rsidRPr="001354B2">
        <w:rPr>
          <w:lang w:val="pl-PL"/>
        </w:rPr>
        <w:t>zgłoszeniowy</w:t>
      </w:r>
      <w:r w:rsidRPr="001354B2">
        <w:rPr>
          <w:spacing w:val="-2"/>
          <w:lang w:val="pl-PL"/>
        </w:rPr>
        <w:t xml:space="preserve"> </w:t>
      </w:r>
      <w:r w:rsidRPr="001354B2">
        <w:rPr>
          <w:lang w:val="pl-PL"/>
        </w:rPr>
        <w:t>uczestnika</w:t>
      </w:r>
      <w:r w:rsidRPr="001354B2">
        <w:rPr>
          <w:spacing w:val="-2"/>
          <w:lang w:val="pl-PL"/>
        </w:rPr>
        <w:t xml:space="preserve"> </w:t>
      </w:r>
      <w:r w:rsidRPr="001354B2">
        <w:rPr>
          <w:lang w:val="pl-PL"/>
        </w:rPr>
        <w:t>projektu</w:t>
      </w:r>
    </w:p>
    <w:p w14:paraId="10DB84DD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spacing w:val="-4"/>
          <w:lang w:val="pl-PL"/>
        </w:rPr>
        <w:t>do</w:t>
      </w:r>
      <w:r w:rsidRPr="001354B2">
        <w:rPr>
          <w:lang w:val="pl-PL"/>
        </w:rPr>
        <w:t xml:space="preserve"> </w:t>
      </w:r>
      <w:r w:rsidRPr="001354B2">
        <w:rPr>
          <w:spacing w:val="-4"/>
          <w:lang w:val="pl-PL"/>
        </w:rPr>
        <w:t>udziału</w:t>
      </w:r>
      <w:r w:rsidRPr="001354B2">
        <w:rPr>
          <w:spacing w:val="-1"/>
          <w:lang w:val="pl-PL"/>
        </w:rPr>
        <w:t xml:space="preserve"> </w:t>
      </w:r>
      <w:r w:rsidRPr="001354B2">
        <w:rPr>
          <w:spacing w:val="-4"/>
          <w:lang w:val="pl-PL"/>
        </w:rPr>
        <w:t>w</w:t>
      </w:r>
      <w:r w:rsidRPr="001354B2">
        <w:rPr>
          <w:spacing w:val="-2"/>
          <w:lang w:val="pl-PL"/>
        </w:rPr>
        <w:t xml:space="preserve"> </w:t>
      </w:r>
      <w:r w:rsidRPr="001354B2">
        <w:rPr>
          <w:spacing w:val="-4"/>
          <w:lang w:val="pl-PL"/>
        </w:rPr>
        <w:t>projekcie</w:t>
      </w:r>
    </w:p>
    <w:p w14:paraId="5084C72F" w14:textId="77777777" w:rsidR="00F80AFD" w:rsidRDefault="00F80AFD" w:rsidP="00F80AFD">
      <w:pPr>
        <w:spacing w:before="19"/>
        <w:ind w:left="1749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dnostk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erytorial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(JST)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3D4C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"</w:t>
      </w:r>
    </w:p>
    <w:p w14:paraId="10DA390F" w14:textId="77777777" w:rsidR="00F80AFD" w:rsidRPr="001354B2" w:rsidRDefault="00F80AFD" w:rsidP="00F80AFD">
      <w:pPr>
        <w:spacing w:line="292" w:lineRule="exact"/>
        <w:rPr>
          <w:rFonts w:ascii="Times New Roman" w:hAnsi="Times New Roman" w:cs="Times New Roman"/>
          <w:lang w:val="pl-PL"/>
        </w:rPr>
      </w:pPr>
    </w:p>
    <w:p w14:paraId="1ECBA5E7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2851"/>
        <w:gridCol w:w="4622"/>
      </w:tblGrid>
      <w:tr w:rsidR="00F80AFD" w:rsidRPr="001354B2" w14:paraId="24681BF0" w14:textId="77777777" w:rsidTr="003D4C31">
        <w:trPr>
          <w:trHeight w:hRule="exact" w:val="958"/>
        </w:trPr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05A86444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281B33E9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Podst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wowe</w:t>
            </w:r>
            <w:proofErr w:type="spellEnd"/>
          </w:p>
          <w:p w14:paraId="36A335C1" w14:textId="77777777" w:rsidR="00F80AFD" w:rsidRPr="001354B2" w:rsidRDefault="00F80AFD" w:rsidP="00B45879">
            <w:pPr>
              <w:spacing w:before="17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dane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stytucji</w:t>
            </w:r>
            <w:proofErr w:type="spellEnd"/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20B3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1C8568F2" w14:textId="77777777" w:rsidR="00F80AFD" w:rsidRPr="001354B2" w:rsidRDefault="00F80AFD" w:rsidP="00B45879">
            <w:pPr>
              <w:spacing w:line="247" w:lineRule="exact"/>
              <w:rPr>
                <w:rFonts w:ascii="Times New Roman" w:hAnsi="Times New Roman" w:cs="Times New Roman"/>
              </w:rPr>
            </w:pPr>
          </w:p>
          <w:p w14:paraId="4517BA38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Nazw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,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adres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,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FD9ED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5D1D26A5" w14:textId="77777777" w:rsidTr="00B45879">
        <w:trPr>
          <w:trHeight w:hRule="exact" w:val="396"/>
        </w:trPr>
        <w:tc>
          <w:tcPr>
            <w:tcW w:w="16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9047A90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4BDEBEE1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3B4D8C0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29022E5B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53B920E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00309245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62680BB3" w14:textId="77777777" w:rsidR="00F80AFD" w:rsidRPr="001354B2" w:rsidRDefault="00F80AFD" w:rsidP="00B45879">
            <w:pPr>
              <w:spacing w:line="296" w:lineRule="exact"/>
              <w:rPr>
                <w:rFonts w:ascii="Times New Roman" w:hAnsi="Times New Roman" w:cs="Times New Roman"/>
              </w:rPr>
            </w:pPr>
          </w:p>
          <w:p w14:paraId="4C95B96E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F80AF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highlight w:val="lightGray"/>
              </w:rPr>
              <w:t>Dane</w:t>
            </w:r>
            <w:r w:rsidRPr="00F80AF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F80AF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highlight w:val="lightGray"/>
              </w:rPr>
              <w:t>uczestnika</w:t>
            </w:r>
            <w:proofErr w:type="spellEnd"/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F78C4D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Imię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(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imion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)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i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E2990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F5725C9" w14:textId="77777777" w:rsidTr="00B45879">
        <w:trPr>
          <w:trHeight w:hRule="exact" w:val="398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2605DA9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60573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P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ESEL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3BB337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F1ABDCF" w14:textId="77777777" w:rsidTr="00B45879">
        <w:trPr>
          <w:trHeight w:hRule="exact" w:val="463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7D5183EE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3F41AA" w14:textId="77777777" w:rsidR="00F80AFD" w:rsidRPr="001354B2" w:rsidRDefault="00F80AFD" w:rsidP="00B45879">
            <w:pPr>
              <w:spacing w:line="303" w:lineRule="exact"/>
              <w:rPr>
                <w:rFonts w:ascii="Times New Roman" w:hAnsi="Times New Roman" w:cs="Times New Roman"/>
              </w:rPr>
            </w:pPr>
          </w:p>
          <w:p w14:paraId="04C6E882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</w:rPr>
              <w:t>P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2"/>
                <w:sz w:val="20"/>
                <w:szCs w:val="20"/>
              </w:rPr>
              <w:t>ŁEĆ*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D27D38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7"/>
                <w:sz w:val="20"/>
                <w:szCs w:val="20"/>
              </w:rPr>
              <w:t>KOB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5"/>
                <w:sz w:val="20"/>
                <w:szCs w:val="20"/>
              </w:rPr>
              <w:t>IETA</w:t>
            </w:r>
          </w:p>
        </w:tc>
      </w:tr>
      <w:tr w:rsidR="00F80AFD" w:rsidRPr="001354B2" w14:paraId="457BA674" w14:textId="77777777" w:rsidTr="00B45879">
        <w:trPr>
          <w:trHeight w:hRule="exact" w:val="420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FF0A0B0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16EC1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2D4D4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8"/>
                <w:sz w:val="20"/>
                <w:szCs w:val="20"/>
              </w:rPr>
              <w:t>MĘŻCZ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6"/>
                <w:sz w:val="20"/>
                <w:szCs w:val="20"/>
              </w:rPr>
              <w:t>YZNA</w:t>
            </w:r>
          </w:p>
        </w:tc>
      </w:tr>
      <w:tr w:rsidR="00F80AFD" w:rsidRPr="001354B2" w14:paraId="5B711942" w14:textId="77777777" w:rsidTr="00B45879">
        <w:trPr>
          <w:trHeight w:hRule="exact" w:val="451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33AD7706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BBF494" w14:textId="77777777" w:rsidR="00F80AFD" w:rsidRPr="001354B2" w:rsidRDefault="00F80AFD" w:rsidP="00B45879">
            <w:pPr>
              <w:spacing w:line="89" w:lineRule="exact"/>
              <w:rPr>
                <w:rFonts w:ascii="Times New Roman" w:hAnsi="Times New Roman" w:cs="Times New Roman"/>
              </w:rPr>
            </w:pPr>
          </w:p>
          <w:p w14:paraId="65A28B9C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Zajmowane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stanowisko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2C234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5132D3B" w14:textId="77777777" w:rsidTr="00B45879">
        <w:trPr>
          <w:trHeight w:hRule="exact" w:val="1137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1CE2E70C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68AAE" w14:textId="77777777" w:rsidR="00F80AFD" w:rsidRPr="007A18D5" w:rsidRDefault="00F80AFD" w:rsidP="00B45879">
            <w:pPr>
              <w:spacing w:line="255" w:lineRule="auto"/>
              <w:ind w:left="98" w:right="785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Wykształc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enie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gimnazjalne/</w:t>
            </w:r>
            <w:r w:rsidRPr="007A18D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niższe</w:t>
            </w:r>
            <w:r w:rsidRPr="007A18D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niż</w:t>
            </w:r>
            <w:r w:rsidRPr="007A18D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podstawowe/</w:t>
            </w:r>
            <w:r w:rsidRPr="007A18D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podstawowe/</w:t>
            </w:r>
          </w:p>
          <w:p w14:paraId="26C30E74" w14:textId="77777777" w:rsidR="00F80AFD" w:rsidRPr="007A18D5" w:rsidRDefault="00F80AFD" w:rsidP="00B45879">
            <w:pPr>
              <w:spacing w:before="2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7A18D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policealne</w:t>
            </w:r>
            <w:proofErr w:type="spellEnd"/>
            <w:r w:rsidRPr="007A18D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/</w:t>
            </w:r>
            <w:r w:rsidRPr="007A1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A18D5" w:rsidRPr="007A18D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ponadgimnazjalne</w:t>
            </w:r>
            <w:proofErr w:type="spellEnd"/>
            <w:r w:rsidR="007A18D5" w:rsidRPr="007A18D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/</w:t>
            </w:r>
          </w:p>
          <w:p w14:paraId="240E386E" w14:textId="77777777" w:rsidR="00F80AFD" w:rsidRPr="001354B2" w:rsidRDefault="00F80AFD" w:rsidP="00B45879">
            <w:pPr>
              <w:spacing w:line="169" w:lineRule="auto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7A18D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w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ższe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7A7F4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DB4F46" w14:paraId="2178C6AF" w14:textId="77777777" w:rsidTr="00B45879">
        <w:trPr>
          <w:trHeight w:hRule="exact" w:val="398"/>
        </w:trPr>
        <w:tc>
          <w:tcPr>
            <w:tcW w:w="16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BBB185C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43A258C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46350F48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7C980516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6F080537" w14:textId="77777777" w:rsidR="00F80AFD" w:rsidRPr="001354B2" w:rsidRDefault="00F80AFD" w:rsidP="00B45879">
            <w:pPr>
              <w:spacing w:line="206" w:lineRule="exact"/>
              <w:rPr>
                <w:rFonts w:ascii="Times New Roman" w:hAnsi="Times New Roman" w:cs="Times New Roman"/>
              </w:rPr>
            </w:pPr>
          </w:p>
          <w:p w14:paraId="21BD024C" w14:textId="77777777" w:rsidR="00F80AFD" w:rsidRPr="001354B2" w:rsidRDefault="00F80AFD" w:rsidP="00B45879">
            <w:pPr>
              <w:spacing w:line="257" w:lineRule="auto"/>
              <w:ind w:left="105" w:right="91"/>
              <w:rPr>
                <w:rFonts w:ascii="Times New Roman" w:hAnsi="Times New Roman" w:cs="Times New Roman"/>
              </w:rPr>
            </w:pPr>
            <w:r w:rsidRPr="00F80AF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highlight w:val="lightGray"/>
              </w:rPr>
              <w:t>Dane</w:t>
            </w:r>
            <w:r w:rsidRPr="00F80AFD">
              <w:rPr>
                <w:rFonts w:ascii="Times New Roman" w:eastAsia="Times New Roman" w:hAnsi="Times New Roman" w:cs="Times New Roman"/>
                <w:spacing w:val="-3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F80AF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highlight w:val="lightGray"/>
              </w:rPr>
              <w:t>kontaktowe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ucz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stnik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(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pryw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atne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)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DE610" w14:textId="77777777" w:rsidR="00F80AFD" w:rsidRPr="001354B2" w:rsidRDefault="00F80AFD" w:rsidP="00B45879">
            <w:pPr>
              <w:spacing w:before="63"/>
              <w:ind w:left="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val="pl-PL"/>
              </w:rPr>
              <w:t>Ulica/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nr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  <w:lang w:val="pl-PL"/>
              </w:rPr>
              <w:t>domu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i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FE675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0AFD" w:rsidRPr="001354B2" w14:paraId="2E702D62" w14:textId="77777777" w:rsidTr="00B45879">
        <w:trPr>
          <w:trHeight w:hRule="exact" w:val="396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316AF98C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43EC2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Miejscowość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i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kod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pocztowy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87C96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52B9142D" w14:textId="77777777" w:rsidTr="00B45879">
        <w:trPr>
          <w:trHeight w:hRule="exact" w:val="398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089C67F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90AAF6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Gmi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FB7B62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05C9AB5D" w14:textId="77777777" w:rsidTr="00B45879">
        <w:trPr>
          <w:trHeight w:hRule="exact" w:val="396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147D752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C1784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P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owiat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BEFBAB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7ACD2557" w14:textId="77777777" w:rsidTr="00B45879">
        <w:trPr>
          <w:trHeight w:hRule="exact" w:val="398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4BFB2E7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F1085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Wo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jewództwo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69BEE5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281D2473" w14:textId="77777777" w:rsidTr="00B45879">
        <w:trPr>
          <w:trHeight w:hRule="exact" w:val="396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B1E65C1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326D5C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Telefon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kontaktowy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A50DE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DB4F46" w14:paraId="6BCADDC4" w14:textId="77777777" w:rsidTr="00B45879">
        <w:trPr>
          <w:trHeight w:hRule="exact" w:val="396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010C146A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7E8AB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Adres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poczty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elektronicznej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(e-mail)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5D0DF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0AFD" w:rsidRPr="00DB4F46" w14:paraId="2FAD6AE9" w14:textId="77777777" w:rsidTr="00B45879">
        <w:trPr>
          <w:trHeight w:hRule="exact" w:val="1180"/>
        </w:trPr>
        <w:tc>
          <w:tcPr>
            <w:tcW w:w="16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0AA917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0A9BD71B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1797DBDC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37DA517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4D7484E5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0A1B1B4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4CF28E0B" w14:textId="77777777" w:rsidR="00F80AFD" w:rsidRPr="001354B2" w:rsidRDefault="00F80AFD" w:rsidP="00B45879">
            <w:pPr>
              <w:spacing w:line="355" w:lineRule="exact"/>
              <w:rPr>
                <w:rFonts w:ascii="Times New Roman" w:hAnsi="Times New Roman" w:cs="Times New Roman"/>
                <w:lang w:val="pl-PL"/>
              </w:rPr>
            </w:pPr>
          </w:p>
          <w:p w14:paraId="104023A0" w14:textId="77777777" w:rsidR="00F80AFD" w:rsidRPr="001354B2" w:rsidRDefault="00F80AFD" w:rsidP="00B45879">
            <w:pPr>
              <w:spacing w:line="257" w:lineRule="auto"/>
              <w:ind w:left="105" w:right="56"/>
              <w:rPr>
                <w:rFonts w:ascii="Times New Roman" w:hAnsi="Times New Roman" w:cs="Times New Roman"/>
                <w:lang w:val="pl-PL"/>
              </w:rPr>
            </w:pPr>
            <w:r w:rsidRPr="00F80A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lightGray"/>
                <w:lang w:val="pl-PL"/>
              </w:rPr>
              <w:t>Status</w:t>
            </w:r>
            <w:r w:rsidRPr="00F80AFD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highlight w:val="lightGray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lightGray"/>
                <w:lang w:val="pl-PL"/>
              </w:rPr>
              <w:t>uczestnika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highlight w:val="lightGray"/>
                <w:lang w:val="pl-PL"/>
              </w:rPr>
              <w:t>projektu</w:t>
            </w:r>
            <w:r w:rsidRPr="00F80AF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lightGray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highlight w:val="lightGray"/>
                <w:lang w:val="pl-PL"/>
              </w:rPr>
              <w:t>w</w:t>
            </w:r>
            <w:r w:rsidRPr="00F80A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highlight w:val="lightGray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highlight w:val="lightGray"/>
                <w:lang w:val="pl-PL"/>
              </w:rPr>
              <w:t>chwili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lightGray"/>
                <w:lang w:val="pl-PL"/>
              </w:rPr>
              <w:t>przystąpienia</w:t>
            </w:r>
            <w:r w:rsidRPr="00F80AFD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  <w:highlight w:val="lightGray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highlight w:val="lightGray"/>
                <w:lang w:val="pl-PL"/>
              </w:rPr>
              <w:t>do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pl-PL"/>
              </w:rPr>
              <w:t>p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  <w:t>rojektu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36C9F" w14:textId="77777777" w:rsidR="00F80AFD" w:rsidRPr="001354B2" w:rsidRDefault="00F80AFD" w:rsidP="00B45879">
            <w:pPr>
              <w:spacing w:line="255" w:lineRule="auto"/>
              <w:ind w:left="98" w:right="2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należąca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do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mniejszości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narodowej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lub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etnicznej,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migrant,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obcego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pochodzenia</w:t>
            </w:r>
          </w:p>
          <w:p w14:paraId="238ACBC8" w14:textId="77777777" w:rsidR="00F80AFD" w:rsidRPr="001354B2" w:rsidRDefault="00F80AFD" w:rsidP="00B45879">
            <w:pPr>
              <w:spacing w:before="2"/>
              <w:ind w:left="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pl-PL"/>
              </w:rPr>
              <w:t>NIE/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8"/>
                <w:sz w:val="20"/>
                <w:szCs w:val="20"/>
                <w:lang w:val="pl-PL"/>
              </w:rPr>
              <w:t>ODMOWA</w:t>
            </w:r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4"/>
                <w:sz w:val="20"/>
                <w:szCs w:val="20"/>
                <w:lang w:val="pl-PL"/>
              </w:rPr>
              <w:t>PODANIA</w:t>
            </w:r>
          </w:p>
          <w:p w14:paraId="1EB87E17" w14:textId="77777777" w:rsidR="00F80AFD" w:rsidRPr="001354B2" w:rsidRDefault="00F80AFD" w:rsidP="00B45879">
            <w:pPr>
              <w:spacing w:line="214" w:lineRule="auto"/>
              <w:ind w:left="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pl-PL"/>
              </w:rPr>
              <w:t>INFORMACJI/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7"/>
                <w:sz w:val="20"/>
                <w:szCs w:val="20"/>
                <w:lang w:val="pl-PL"/>
              </w:rPr>
              <w:t>TAK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A084E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0AFD" w:rsidRPr="001354B2" w14:paraId="799E5ABD" w14:textId="77777777" w:rsidTr="00B45879">
        <w:trPr>
          <w:trHeight w:hRule="exact" w:val="984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AEB2691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34BD0" w14:textId="77777777" w:rsidR="00F80AFD" w:rsidRPr="001354B2" w:rsidRDefault="00F80AFD" w:rsidP="00B45879">
            <w:pPr>
              <w:spacing w:line="254" w:lineRule="auto"/>
              <w:ind w:left="98" w:right="426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bezdomna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lub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dotknięta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wykluczeniem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z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dostępu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do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miesz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kań</w:t>
            </w:r>
          </w:p>
          <w:p w14:paraId="3CF03AD0" w14:textId="77777777" w:rsidR="00F80AFD" w:rsidRPr="001354B2" w:rsidRDefault="00F80AFD" w:rsidP="00B45879">
            <w:pPr>
              <w:spacing w:before="2"/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NIE/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31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0D05A4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DB4F46" w14:paraId="6A005288" w14:textId="77777777" w:rsidTr="00B45879">
        <w:trPr>
          <w:trHeight w:hRule="exact" w:val="698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B0BEFA8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5E88F" w14:textId="77777777" w:rsidR="00F80AFD" w:rsidRPr="001354B2" w:rsidRDefault="00F80AFD" w:rsidP="00B45879">
            <w:pPr>
              <w:spacing w:line="239" w:lineRule="auto"/>
              <w:ind w:left="98" w:right="333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z</w:t>
            </w:r>
            <w:r w:rsidRPr="001354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niepełnosprawnościami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pl-PL"/>
              </w:rPr>
              <w:t>NIE/</w:t>
            </w:r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8"/>
                <w:sz w:val="20"/>
                <w:szCs w:val="20"/>
                <w:lang w:val="pl-PL"/>
              </w:rPr>
              <w:t>ODMOWA</w:t>
            </w:r>
            <w:r w:rsidRPr="001354B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  <w:lang w:val="pl-PL"/>
              </w:rPr>
              <w:t>PODANIA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pl-PL"/>
              </w:rPr>
              <w:t>INFORMACJI/</w:t>
            </w:r>
            <w:r w:rsidRPr="001354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8"/>
                <w:sz w:val="20"/>
                <w:szCs w:val="20"/>
                <w:lang w:val="pl-PL"/>
              </w:rPr>
              <w:t>TAK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77856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0AFD" w:rsidRPr="00DB4F46" w14:paraId="49D742A0" w14:textId="77777777" w:rsidTr="00B45879">
        <w:trPr>
          <w:trHeight w:hRule="exact" w:val="1279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96B1CB3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8CB15" w14:textId="77777777" w:rsidR="00F80AFD" w:rsidRPr="001354B2" w:rsidRDefault="00F80AFD" w:rsidP="00B45879">
            <w:pPr>
              <w:spacing w:line="258" w:lineRule="auto"/>
              <w:ind w:left="98" w:right="626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val="pl-PL"/>
              </w:rPr>
              <w:t>w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innej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niekorzystnej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sytuacji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społecznej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(innej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niż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val="pl-PL"/>
              </w:rPr>
              <w:t>wymienione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val="pl-PL"/>
              </w:rPr>
              <w:t>powyżej)</w:t>
            </w:r>
          </w:p>
          <w:p w14:paraId="56D3A61D" w14:textId="77777777" w:rsidR="00F80AFD" w:rsidRPr="001354B2" w:rsidRDefault="00F80AFD" w:rsidP="00B45879">
            <w:pPr>
              <w:spacing w:line="257" w:lineRule="auto"/>
              <w:ind w:left="98" w:right="772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pl-PL"/>
              </w:rPr>
              <w:t>NIE/</w:t>
            </w:r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9"/>
                <w:sz w:val="20"/>
                <w:szCs w:val="20"/>
                <w:lang w:val="pl-PL"/>
              </w:rPr>
              <w:t>ODMOWA</w:t>
            </w:r>
            <w:r w:rsidRPr="001354B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4"/>
                <w:sz w:val="20"/>
                <w:szCs w:val="20"/>
                <w:lang w:val="pl-PL"/>
              </w:rPr>
              <w:t>PODANIA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pl-PL"/>
              </w:rPr>
              <w:t>INFORMACJI/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7"/>
                <w:sz w:val="20"/>
                <w:szCs w:val="20"/>
                <w:lang w:val="pl-PL"/>
              </w:rPr>
              <w:t>TAK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989D4D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223E20B" w14:textId="77777777" w:rsidR="00F80AFD" w:rsidRPr="001354B2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5"/>
          <w:sz w:val="22"/>
          <w:szCs w:val="22"/>
          <w:lang w:val="pl-PL"/>
        </w:rPr>
        <w:t>*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łaści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kreślić</w:t>
      </w:r>
    </w:p>
    <w:p w14:paraId="15A3ABBF" w14:textId="77777777" w:rsidR="00C31902" w:rsidRDefault="00C31902" w:rsidP="00F80AFD">
      <w:pPr>
        <w:ind w:left="1416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43007981" w14:textId="77777777" w:rsidR="00C31902" w:rsidRDefault="00C31902" w:rsidP="00F80AFD">
      <w:pPr>
        <w:ind w:left="1416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4422FC5" w14:textId="77777777" w:rsidR="00F80AFD" w:rsidRPr="001354B2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świadcza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że:</w:t>
      </w:r>
    </w:p>
    <w:p w14:paraId="7A2F4D3D" w14:textId="77777777" w:rsidR="00F80AFD" w:rsidRDefault="00F80AFD" w:rsidP="00F80AFD">
      <w:pPr>
        <w:spacing w:before="17"/>
        <w:ind w:left="1416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niejsz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świadcza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wart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ormular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dą</w:t>
      </w:r>
      <w:r w:rsidR="00C3190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</w:p>
    <w:p w14:paraId="03B3119A" w14:textId="77777777" w:rsidR="00C31902" w:rsidRDefault="00C31902" w:rsidP="00F80AFD">
      <w:pPr>
        <w:tabs>
          <w:tab w:val="left" w:pos="6372"/>
        </w:tabs>
        <w:ind w:left="1776"/>
        <w:rPr>
          <w:rFonts w:ascii="Times New Roman" w:hAnsi="Times New Roman" w:cs="Times New Roman"/>
          <w:lang w:val="pl-PL"/>
        </w:rPr>
      </w:pPr>
    </w:p>
    <w:p w14:paraId="07B6FEEA" w14:textId="77777777" w:rsidR="00C31902" w:rsidRDefault="00C31902" w:rsidP="00F80AFD">
      <w:pPr>
        <w:tabs>
          <w:tab w:val="left" w:pos="6372"/>
        </w:tabs>
        <w:ind w:left="1776"/>
        <w:rPr>
          <w:rFonts w:ascii="Times New Roman" w:hAnsi="Times New Roman" w:cs="Times New Roman"/>
          <w:lang w:val="pl-PL"/>
        </w:rPr>
      </w:pPr>
    </w:p>
    <w:p w14:paraId="125E12CE" w14:textId="77777777" w:rsidR="0086406B" w:rsidRDefault="0086406B" w:rsidP="00F80AFD">
      <w:pPr>
        <w:tabs>
          <w:tab w:val="left" w:pos="6372"/>
        </w:tabs>
        <w:ind w:left="1776"/>
        <w:rPr>
          <w:rFonts w:ascii="Times New Roman" w:hAnsi="Times New Roman" w:cs="Times New Roman"/>
          <w:lang w:val="pl-PL"/>
        </w:rPr>
      </w:pPr>
    </w:p>
    <w:p w14:paraId="3E041A5D" w14:textId="77777777" w:rsidR="00F80AFD" w:rsidRPr="001354B2" w:rsidRDefault="00F80AFD" w:rsidP="00F80AFD">
      <w:pPr>
        <w:tabs>
          <w:tab w:val="left" w:pos="6372"/>
        </w:tabs>
        <w:ind w:left="177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……………………………….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3"/>
          <w:sz w:val="20"/>
          <w:szCs w:val="20"/>
          <w:lang w:val="pl-PL"/>
        </w:rPr>
        <w:t>………………………………………..</w:t>
      </w:r>
    </w:p>
    <w:p w14:paraId="3E743E19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C7F1688" w14:textId="77777777" w:rsidR="00F80AFD" w:rsidRPr="001354B2" w:rsidRDefault="00F80AFD" w:rsidP="00F80AFD">
      <w:pPr>
        <w:spacing w:before="20"/>
        <w:ind w:left="186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7"/>
          <w:sz w:val="18"/>
          <w:szCs w:val="18"/>
          <w:lang w:val="pl-PL"/>
        </w:rPr>
        <w:lastRenderedPageBreak/>
        <w:t>MIEJSCOWOŚĆ</w:t>
      </w:r>
      <w:r w:rsidRPr="001354B2">
        <w:rPr>
          <w:rFonts w:ascii="Times New Roman" w:eastAsia="Times New Roman" w:hAnsi="Times New Roman" w:cs="Times New Roman"/>
          <w:spacing w:val="-6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18"/>
          <w:szCs w:val="18"/>
          <w:lang w:val="pl-PL"/>
        </w:rPr>
        <w:t>DATA</w:t>
      </w:r>
    </w:p>
    <w:p w14:paraId="029023E5" w14:textId="77777777" w:rsidR="00F80AFD" w:rsidRPr="001354B2" w:rsidRDefault="00F80AFD" w:rsidP="00F80AFD">
      <w:pPr>
        <w:spacing w:before="20" w:line="258" w:lineRule="auto"/>
        <w:ind w:right="3483" w:firstLine="16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5"/>
          <w:sz w:val="18"/>
          <w:szCs w:val="18"/>
          <w:lang w:val="pl-PL"/>
        </w:rPr>
        <w:lastRenderedPageBreak/>
        <w:t>CZYTELNY</w:t>
      </w:r>
      <w:r w:rsidRPr="001354B2">
        <w:rPr>
          <w:rFonts w:ascii="Times New Roman" w:eastAsia="Times New Roman" w:hAnsi="Times New Roman" w:cs="Times New Roman"/>
          <w:spacing w:val="-27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18"/>
          <w:szCs w:val="18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8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18"/>
          <w:szCs w:val="18"/>
          <w:lang w:val="pl-PL"/>
        </w:rPr>
        <w:t>PROJEKTU</w:t>
      </w:r>
    </w:p>
    <w:p w14:paraId="6EBDBC6A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num="2" w:space="708" w:equalWidth="0">
            <w:col w:w="6657" w:space="0"/>
            <w:col w:w="5248"/>
          </w:cols>
        </w:sectPr>
      </w:pPr>
    </w:p>
    <w:p w14:paraId="7FF21F80" w14:textId="77777777" w:rsidR="00282C20" w:rsidRDefault="00282C20" w:rsidP="00C31902">
      <w:pPr>
        <w:spacing w:before="11"/>
        <w:ind w:left="2493"/>
        <w:rPr>
          <w:lang w:val="pl-PL"/>
        </w:rPr>
      </w:pPr>
    </w:p>
    <w:p w14:paraId="06AF5F20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10E0F837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219F023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C23CBB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344B3B5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45306F3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E277F6C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7C504865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2EF635C4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36796969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ACDA660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E74AAC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CC8A8E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9037AB6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58749B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1223FB20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965C7F4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20B4A08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4C7E259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1E74081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466263A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3DD565CC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3EAF1E13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5F218602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241EE307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4FF85763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53D54A0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1CE42192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76E88E4A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52A7AC2F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585784B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35EAF83" w14:textId="77777777" w:rsidR="00D009FE" w:rsidRDefault="00D009FE" w:rsidP="00D502EF">
      <w:pPr>
        <w:spacing w:before="11"/>
        <w:rPr>
          <w:lang w:val="pl-PL"/>
        </w:rPr>
      </w:pPr>
    </w:p>
    <w:p w14:paraId="627FEEBC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0F67A56" w14:textId="77777777" w:rsidR="00D009FE" w:rsidRPr="00D009FE" w:rsidRDefault="00D009FE" w:rsidP="001D3845">
      <w:pPr>
        <w:spacing w:before="11"/>
        <w:ind w:left="8973" w:firstLine="387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Załącznik nr 5</w:t>
      </w:r>
    </w:p>
    <w:p w14:paraId="6AC01F7D" w14:textId="77777777" w:rsidR="00D009FE" w:rsidRPr="00D009FE" w:rsidRDefault="00D009FE" w:rsidP="001D3845">
      <w:pPr>
        <w:spacing w:before="11"/>
        <w:ind w:left="6813"/>
        <w:rPr>
          <w:rFonts w:ascii="Times New Roman" w:hAnsi="Times New Roman" w:cs="Times New Roman"/>
          <w:sz w:val="20"/>
          <w:szCs w:val="20"/>
          <w:lang w:val="pl-PL"/>
        </w:rPr>
      </w:pPr>
      <w:r w:rsidRPr="00D009FE">
        <w:rPr>
          <w:rFonts w:ascii="Times New Roman" w:hAnsi="Times New Roman" w:cs="Times New Roman"/>
          <w:sz w:val="20"/>
          <w:szCs w:val="20"/>
          <w:lang w:val="pl-PL"/>
        </w:rPr>
        <w:t>do „Regulaminu uczestnictwa JST w projekcie</w:t>
      </w:r>
    </w:p>
    <w:p w14:paraId="6784EDFA" w14:textId="77777777" w:rsidR="00D009FE" w:rsidRDefault="00D009FE" w:rsidP="002F3D4C">
      <w:pPr>
        <w:spacing w:before="11"/>
        <w:ind w:left="5373" w:right="1274"/>
        <w:rPr>
          <w:rFonts w:ascii="Times New Roman" w:hAnsi="Times New Roman" w:cs="Times New Roman"/>
          <w:sz w:val="20"/>
          <w:szCs w:val="20"/>
          <w:lang w:val="pl-PL"/>
        </w:rPr>
      </w:pPr>
      <w:r w:rsidRPr="00D009FE">
        <w:rPr>
          <w:rFonts w:ascii="Times New Roman" w:hAnsi="Times New Roman" w:cs="Times New Roman"/>
          <w:sz w:val="20"/>
          <w:szCs w:val="20"/>
          <w:lang w:val="pl-PL"/>
        </w:rPr>
        <w:t>„Standardy obsługi inwestora w Województwie Świętokrzyskim"</w:t>
      </w:r>
    </w:p>
    <w:p w14:paraId="71AA7B6A" w14:textId="77777777" w:rsidR="001D3845" w:rsidRDefault="001D3845" w:rsidP="001D3845">
      <w:pPr>
        <w:spacing w:before="11"/>
        <w:ind w:left="1440" w:firstLine="72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</w:t>
      </w:r>
    </w:p>
    <w:p w14:paraId="344D8B6B" w14:textId="77777777" w:rsidR="001E1CD4" w:rsidRDefault="001E1CD4" w:rsidP="001D3845">
      <w:pPr>
        <w:spacing w:before="11"/>
        <w:ind w:left="1440" w:firstLine="720"/>
        <w:rPr>
          <w:rFonts w:ascii="Times New Roman" w:hAnsi="Times New Roman" w:cs="Times New Roman"/>
          <w:sz w:val="20"/>
          <w:szCs w:val="20"/>
          <w:lang w:val="pl-PL"/>
        </w:rPr>
      </w:pPr>
    </w:p>
    <w:p w14:paraId="1DEA4FBB" w14:textId="77777777" w:rsidR="001D3845" w:rsidRDefault="001D3845" w:rsidP="001D3845">
      <w:pPr>
        <w:spacing w:before="11"/>
        <w:ind w:left="1440" w:firstLine="720"/>
        <w:rPr>
          <w:rFonts w:ascii="Times New Roman" w:hAnsi="Times New Roman" w:cs="Times New Roman"/>
          <w:sz w:val="20"/>
          <w:szCs w:val="20"/>
          <w:lang w:val="pl-PL"/>
        </w:rPr>
      </w:pPr>
    </w:p>
    <w:p w14:paraId="410173D4" w14:textId="77777777" w:rsidR="001D3845" w:rsidRPr="001D3845" w:rsidRDefault="001D3845" w:rsidP="00D502EF">
      <w:pPr>
        <w:jc w:val="center"/>
        <w:rPr>
          <w:lang w:val="pl-PL"/>
        </w:rPr>
      </w:pPr>
      <w:r>
        <w:rPr>
          <w:lang w:val="pl-PL"/>
        </w:rPr>
        <w:t>OŚWIADCZENIE KIEROWNIKA</w:t>
      </w:r>
      <w:r w:rsidRPr="001D3845">
        <w:rPr>
          <w:lang w:val="pl-PL"/>
        </w:rPr>
        <w:t xml:space="preserve"> URZĘDU w projekcie POWR.02.18.00-00-0001/19</w:t>
      </w:r>
    </w:p>
    <w:p w14:paraId="6FC55D03" w14:textId="77777777" w:rsidR="001D3845" w:rsidRDefault="0086406B" w:rsidP="001D3845">
      <w:pPr>
        <w:spacing w:before="11"/>
        <w:ind w:left="288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</w:t>
      </w:r>
      <w:r w:rsidR="001D3845" w:rsidRPr="001D3845">
        <w:rPr>
          <w:rFonts w:ascii="Times New Roman" w:hAnsi="Times New Roman" w:cs="Times New Roman"/>
          <w:sz w:val="20"/>
          <w:szCs w:val="20"/>
          <w:lang w:val="pl-PL"/>
        </w:rPr>
        <w:t>„Standardy obsługi inwestora w Województwie Świętokrzyskim”</w:t>
      </w:r>
    </w:p>
    <w:p w14:paraId="018E237F" w14:textId="77777777" w:rsidR="001D3845" w:rsidRDefault="001D3845" w:rsidP="001D3845">
      <w:pPr>
        <w:spacing w:before="11"/>
        <w:ind w:left="2880"/>
        <w:rPr>
          <w:rFonts w:ascii="Times New Roman" w:hAnsi="Times New Roman" w:cs="Times New Roman"/>
          <w:sz w:val="20"/>
          <w:szCs w:val="20"/>
          <w:lang w:val="pl-PL"/>
        </w:rPr>
      </w:pPr>
    </w:p>
    <w:p w14:paraId="44F465BA" w14:textId="77777777" w:rsidR="001D3845" w:rsidRDefault="001D3845" w:rsidP="001D3845">
      <w:pPr>
        <w:spacing w:before="11"/>
        <w:ind w:left="2880"/>
        <w:rPr>
          <w:rFonts w:ascii="Times New Roman" w:hAnsi="Times New Roman" w:cs="Times New Roman"/>
          <w:sz w:val="20"/>
          <w:szCs w:val="20"/>
          <w:lang w:val="pl-PL"/>
        </w:rPr>
      </w:pPr>
    </w:p>
    <w:p w14:paraId="6EEF58F3" w14:textId="77777777" w:rsidR="001D3845" w:rsidRDefault="001D3845" w:rsidP="001D3845">
      <w:pPr>
        <w:spacing w:before="11"/>
        <w:ind w:left="2880"/>
        <w:rPr>
          <w:rFonts w:ascii="Times New Roman" w:hAnsi="Times New Roman" w:cs="Times New Roman"/>
          <w:sz w:val="20"/>
          <w:szCs w:val="20"/>
          <w:lang w:val="pl-PL"/>
        </w:rPr>
      </w:pPr>
    </w:p>
    <w:p w14:paraId="6F345969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 xml:space="preserve">Ja, niżej podpisany/-a, …………………………………………………………………………………………… </w:t>
      </w:r>
    </w:p>
    <w:p w14:paraId="46570A27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 xml:space="preserve">PESEL: ……………………………………………………………………………………………………..……… </w:t>
      </w:r>
    </w:p>
    <w:p w14:paraId="142D617F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 xml:space="preserve">Zamieszkały/-a ……..……………………………………………………………………….……..…………….. </w:t>
      </w:r>
    </w:p>
    <w:p w14:paraId="2C020B1F" w14:textId="77777777" w:rsidR="001D3845" w:rsidRP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>(adres zamieszkania: ulica, numer domu/mieszkania, kod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pocztowy</w:t>
      </w:r>
      <w:r w:rsidRPr="001D3845">
        <w:rPr>
          <w:rFonts w:ascii="Times New Roman" w:hAnsi="Times New Roman" w:cs="Times New Roman"/>
          <w:sz w:val="20"/>
          <w:szCs w:val="20"/>
          <w:lang w:val="pl-PL"/>
        </w:rPr>
        <w:t>, miejscowość)</w:t>
      </w:r>
    </w:p>
    <w:p w14:paraId="657170C3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 xml:space="preserve">Telefon kontaktowy: .…………………………………………………………………..………………………… </w:t>
      </w:r>
    </w:p>
    <w:p w14:paraId="4BFFD423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>Adres e-mail:…………….………………………………………………………………..……………………….</w:t>
      </w:r>
    </w:p>
    <w:p w14:paraId="307A20C0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</w:p>
    <w:p w14:paraId="58473E04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Oświadczam,</w:t>
      </w:r>
      <w:r w:rsidR="002F3D4C">
        <w:rPr>
          <w:rFonts w:ascii="Times New Roman" w:hAnsi="Times New Roman" w:cs="Times New Roman"/>
          <w:sz w:val="20"/>
          <w:szCs w:val="20"/>
          <w:lang w:val="pl-PL"/>
        </w:rPr>
        <w:t xml:space="preserve"> że (zaznaczyć x):</w:t>
      </w:r>
    </w:p>
    <w:p w14:paraId="4022F83E" w14:textId="77777777" w:rsidR="001E1CD4" w:rsidRDefault="001E1CD4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</w:p>
    <w:p w14:paraId="189A45BB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</w:p>
    <w:p w14:paraId="7171DD4A" w14:textId="77777777" w:rsidR="002F3D4C" w:rsidRDefault="002F3D4C" w:rsidP="001E1CD4">
      <w:pPr>
        <w:pStyle w:val="Akapitzlist"/>
        <w:numPr>
          <w:ilvl w:val="0"/>
          <w:numId w:val="6"/>
        </w:num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dysponuję</w:t>
      </w:r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 ofertą inwestycyjną typu </w:t>
      </w:r>
      <w:proofErr w:type="spellStart"/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>brownfield</w:t>
      </w:r>
      <w:proofErr w:type="spellEnd"/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 (nieruchomość zabudowana) i/lub</w:t>
      </w:r>
      <w:r>
        <w:rPr>
          <w:rFonts w:ascii="Times New Roman" w:hAnsi="Times New Roman" w:cs="Times New Roman"/>
          <w:sz w:val="20"/>
          <w:szCs w:val="20"/>
          <w:lang w:val="pl-PL"/>
        </w:rPr>
        <w:t>*</w:t>
      </w:r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>gree</w:t>
      </w:r>
      <w:r w:rsidR="001E1CD4">
        <w:rPr>
          <w:rFonts w:ascii="Times New Roman" w:hAnsi="Times New Roman" w:cs="Times New Roman"/>
          <w:sz w:val="20"/>
          <w:szCs w:val="20"/>
          <w:lang w:val="pl-PL"/>
        </w:rPr>
        <w:t>nfield</w:t>
      </w:r>
      <w:proofErr w:type="spellEnd"/>
      <w:r w:rsidR="001E1CD4">
        <w:rPr>
          <w:rFonts w:ascii="Times New Roman" w:hAnsi="Times New Roman" w:cs="Times New Roman"/>
          <w:sz w:val="20"/>
          <w:szCs w:val="20"/>
          <w:lang w:val="pl-PL"/>
        </w:rPr>
        <w:t xml:space="preserve"> (nieruchomość </w:t>
      </w:r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niezabudowana). </w:t>
      </w:r>
    </w:p>
    <w:p w14:paraId="38434F3A" w14:textId="77777777" w:rsidR="002F3D4C" w:rsidRDefault="002F3D4C" w:rsidP="002F3D4C">
      <w:pPr>
        <w:pStyle w:val="Akapitzlist"/>
        <w:spacing w:before="11"/>
        <w:ind w:left="1996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i/lub*</w:t>
      </w:r>
    </w:p>
    <w:p w14:paraId="09433AEA" w14:textId="77777777" w:rsidR="001D3845" w:rsidRDefault="002F3D4C" w:rsidP="002F3D4C">
      <w:pPr>
        <w:pStyle w:val="Akapitzlist"/>
        <w:numPr>
          <w:ilvl w:val="0"/>
          <w:numId w:val="6"/>
        </w:num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wskazany/wskazani* do udziału pracownik/pracownicy*</w:t>
      </w:r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 posiadających w swoich zakresach obowiązków zadania dotyczące obsługi inwestora.</w:t>
      </w:r>
    </w:p>
    <w:p w14:paraId="7337EA7D" w14:textId="77777777" w:rsidR="002F3D4C" w:rsidRDefault="002F3D4C" w:rsidP="002F3D4C">
      <w:p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</w:p>
    <w:p w14:paraId="432BA230" w14:textId="77777777" w:rsidR="002F3D4C" w:rsidRDefault="002F3D4C" w:rsidP="002F3D4C">
      <w:p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</w:p>
    <w:p w14:paraId="7BF9F11D" w14:textId="77777777" w:rsidR="002F3D4C" w:rsidRDefault="002F3D4C" w:rsidP="002F3D4C">
      <w:p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</w:p>
    <w:p w14:paraId="3EA3D208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2DBD5759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53CCAE06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6E3CFAF6" w14:textId="77777777" w:rsidR="001E1CD4" w:rsidRDefault="001E1CD4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3474A6F4" w14:textId="77777777" w:rsidR="001E1CD4" w:rsidRDefault="001E1CD4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7A35B495" w14:textId="77777777" w:rsidR="001E1CD4" w:rsidRDefault="001E1CD4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795D9F14" w14:textId="77777777" w:rsidR="001E1CD4" w:rsidRDefault="001E1CD4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17ACB249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57406346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5C2D5C94" w14:textId="77777777" w:rsidR="002F3D4C" w:rsidRP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>………………………………………………</w:t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  <w:t>……………</w:t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>…………………………………………………</w:t>
      </w:r>
    </w:p>
    <w:p w14:paraId="53458609" w14:textId="77777777" w:rsidR="002F3D4C" w:rsidRP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2D33F32B" w14:textId="77777777" w:rsidR="002F3D4C" w:rsidRP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</w:p>
    <w:p w14:paraId="3D0481AD" w14:textId="77777777" w:rsidR="002F3D4C" w:rsidRPr="002F3D4C" w:rsidRDefault="002F3D4C" w:rsidP="002F3D4C">
      <w:pPr>
        <w:spacing w:before="11"/>
        <w:ind w:left="1996" w:right="1274" w:firstLine="164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 xml:space="preserve">Miejscowość, data </w:t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>czytelny podpis</w:t>
      </w:r>
    </w:p>
    <w:p w14:paraId="70EFA781" w14:textId="77777777" w:rsidR="002F3D4C" w:rsidRPr="002F3D4C" w:rsidRDefault="002F3D4C" w:rsidP="002F3D4C">
      <w:pPr>
        <w:spacing w:before="11"/>
        <w:ind w:left="7200" w:right="1274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</w:t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>Wójta / Burmistrza / Starosty /</w:t>
      </w:r>
    </w:p>
    <w:p w14:paraId="34FA0204" w14:textId="77777777" w:rsidR="002F3D4C" w:rsidRPr="002F3D4C" w:rsidRDefault="002F3D4C" w:rsidP="002F3D4C">
      <w:pPr>
        <w:spacing w:before="11"/>
        <w:ind w:left="6872" w:right="1274" w:firstLine="328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>Prezydenta Miasta / Marszałka Województwa/</w:t>
      </w:r>
    </w:p>
    <w:p w14:paraId="762C1A8F" w14:textId="77777777" w:rsidR="002F3D4C" w:rsidRDefault="002F3D4C" w:rsidP="002F3D4C">
      <w:pPr>
        <w:spacing w:before="11"/>
        <w:ind w:left="7428" w:right="1274" w:firstLine="492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lub zastępcy *</w:t>
      </w:r>
    </w:p>
    <w:p w14:paraId="1503C841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4D261318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48B76360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3E6C23AE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55A1A0D4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34A3BDF5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08BB2AC9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0F651F23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35684B72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7D23240F" w14:textId="77777777" w:rsidR="002F3D4C" w:rsidRPr="002F3D4C" w:rsidRDefault="002F3D4C" w:rsidP="002F3D4C">
      <w:pPr>
        <w:spacing w:before="11"/>
        <w:ind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482B56E0" w14:textId="77777777" w:rsidR="002F3D4C" w:rsidRP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>*niepotrzebne skreślić</w:t>
      </w:r>
    </w:p>
    <w:p w14:paraId="41B099EE" w14:textId="77777777" w:rsidR="001D3845" w:rsidRPr="00D009FE" w:rsidRDefault="001D3845" w:rsidP="002F3D4C">
      <w:pPr>
        <w:spacing w:before="11"/>
        <w:rPr>
          <w:rFonts w:ascii="Times New Roman" w:hAnsi="Times New Roman" w:cs="Times New Roman"/>
          <w:sz w:val="20"/>
          <w:szCs w:val="20"/>
          <w:lang w:val="pl-PL"/>
        </w:rPr>
      </w:pPr>
    </w:p>
    <w:sectPr w:rsidR="001D3845" w:rsidRPr="00D009FE">
      <w:type w:val="continuous"/>
      <w:pgSz w:w="11906" w:h="16838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3E15C" w14:textId="77777777" w:rsidR="00C52FDC" w:rsidRDefault="00C52FDC" w:rsidP="00DD4BF2">
      <w:r>
        <w:separator/>
      </w:r>
    </w:p>
  </w:endnote>
  <w:endnote w:type="continuationSeparator" w:id="0">
    <w:p w14:paraId="0F0C2EEA" w14:textId="77777777" w:rsidR="00C52FDC" w:rsidRDefault="00C52FDC" w:rsidP="00DD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A21C" w14:textId="77777777" w:rsidR="00136D61" w:rsidRDefault="00136D61">
    <w:pPr>
      <w:pStyle w:val="Stopka"/>
    </w:pPr>
  </w:p>
  <w:p w14:paraId="25C6F466" w14:textId="77777777" w:rsidR="00136D61" w:rsidRPr="00D978B8" w:rsidRDefault="00136D61" w:rsidP="00BA4181">
    <w:pPr>
      <w:pStyle w:val="Stopka"/>
      <w:ind w:left="1560" w:right="1416"/>
      <w:jc w:val="center"/>
      <w:rPr>
        <w:lang w:val="pl-PL"/>
      </w:rPr>
    </w:pPr>
    <w:r w:rsidRPr="00BA4181">
      <w:rPr>
        <w:rFonts w:ascii="Times New Roman" w:eastAsia="Calibri" w:hAnsi="Times New Roman" w:cs="Times New Roman"/>
        <w:i/>
        <w:iCs/>
        <w:noProof/>
        <w:sz w:val="16"/>
        <w:szCs w:val="16"/>
        <w:lang w:val="pl-PL" w:eastAsia="pl-PL"/>
      </w:rPr>
      <w:t>Projekt współfinansowany przez Unię Europejską w ramach Europejskiego Funduszu Społecznego</w:t>
    </w:r>
    <w:r w:rsidRPr="00BA4181">
      <w:rPr>
        <w:rFonts w:ascii="Cambria" w:eastAsia="Calibri" w:hAnsi="Cambria" w:cs="Calibri"/>
        <w:sz w:val="16"/>
        <w:szCs w:val="16"/>
        <w:lang w:val="pl-PL"/>
      </w:rPr>
      <w:t xml:space="preserve"> </w:t>
    </w:r>
    <w:r w:rsidRPr="00BA4181">
      <w:rPr>
        <w:rFonts w:ascii="Times New Roman" w:eastAsia="Calibri" w:hAnsi="Times New Roman" w:cs="Times New Roman"/>
        <w:i/>
        <w:iCs/>
        <w:noProof/>
        <w:sz w:val="16"/>
        <w:szCs w:val="16"/>
        <w:lang w:val="pl-PL" w:eastAsia="pl-PL"/>
      </w:rPr>
      <w:t>w ramach Programu Operacyjnego Wiedza Edukacja Rozwój na lata 2014-2020 - Priorytet II „Efektywne polityki publiczne na rynku pracy, gospodarki i edukacji”, Działanie 2.18 „Wysokiej jakości usługi administracyjne”</w:t>
    </w:r>
  </w:p>
  <w:p w14:paraId="5C9AB9EE" w14:textId="77777777" w:rsidR="00136D61" w:rsidRPr="00D978B8" w:rsidRDefault="00136D61">
    <w:pPr>
      <w:pStyle w:val="Stopka"/>
      <w:rPr>
        <w:lang w:val="pl-PL"/>
      </w:rPr>
    </w:pPr>
  </w:p>
  <w:p w14:paraId="36DBC73D" w14:textId="77777777" w:rsidR="00136D61" w:rsidRPr="00D978B8" w:rsidRDefault="00136D61">
    <w:pPr>
      <w:pStyle w:val="Stopka"/>
      <w:rPr>
        <w:lang w:val="pl-PL"/>
      </w:rPr>
    </w:pPr>
  </w:p>
  <w:p w14:paraId="28773897" w14:textId="77777777" w:rsidR="00136D61" w:rsidRPr="00D978B8" w:rsidRDefault="00136D6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87627" w14:textId="77777777" w:rsidR="00C52FDC" w:rsidRDefault="00C52FDC" w:rsidP="00DD4BF2">
      <w:r>
        <w:separator/>
      </w:r>
    </w:p>
  </w:footnote>
  <w:footnote w:type="continuationSeparator" w:id="0">
    <w:p w14:paraId="7FD0BF35" w14:textId="77777777" w:rsidR="00C52FDC" w:rsidRDefault="00C52FDC" w:rsidP="00DD4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E6E2B" w14:textId="477DAA26" w:rsidR="00136D61" w:rsidRDefault="00136D61" w:rsidP="00251710">
    <w:pPr>
      <w:pStyle w:val="Nagwek"/>
      <w:ind w:left="993" w:right="849" w:hanging="993"/>
    </w:pPr>
  </w:p>
  <w:p w14:paraId="5BA96083" w14:textId="21AFC5FE" w:rsidR="00136D61" w:rsidRDefault="00136D61" w:rsidP="00EA08BA">
    <w:pPr>
      <w:pStyle w:val="Nagwek"/>
      <w:ind w:left="993"/>
    </w:pPr>
    <w:r>
      <w:rPr>
        <w:noProof/>
        <w:lang w:val="pl-PL" w:eastAsia="pl-PL"/>
      </w:rPr>
      <w:drawing>
        <wp:inline distT="0" distB="0" distL="0" distR="0" wp14:anchorId="32C09062" wp14:editId="7159EB96">
          <wp:extent cx="6108700" cy="628015"/>
          <wp:effectExtent l="0" t="0" r="6350" b="635"/>
          <wp:docPr id="4" name="Obraz 4" descr="Logotypy projektowe w ramach PO WER działanie 2,18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BA949D" w14:textId="77777777" w:rsidR="00136D61" w:rsidRDefault="00136D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7D08"/>
    <w:multiLevelType w:val="hybridMultilevel"/>
    <w:tmpl w:val="A718DE58"/>
    <w:lvl w:ilvl="0" w:tplc="F46450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D59307F"/>
    <w:multiLevelType w:val="hybridMultilevel"/>
    <w:tmpl w:val="77AA31C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41692CCB"/>
    <w:multiLevelType w:val="hybridMultilevel"/>
    <w:tmpl w:val="60ECD2BE"/>
    <w:lvl w:ilvl="0" w:tplc="E2A0927E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C66FA"/>
    <w:multiLevelType w:val="hybridMultilevel"/>
    <w:tmpl w:val="C22A469E"/>
    <w:lvl w:ilvl="0" w:tplc="E2A0927E">
      <w:start w:val="1"/>
      <w:numFmt w:val="bullet"/>
      <w:lvlText w:val="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486A5D69"/>
    <w:multiLevelType w:val="hybridMultilevel"/>
    <w:tmpl w:val="BC98C3C8"/>
    <w:lvl w:ilvl="0" w:tplc="75B65274">
      <w:start w:val="1"/>
      <w:numFmt w:val="decimal"/>
      <w:lvlText w:val="%1."/>
      <w:lvlJc w:val="left"/>
      <w:pPr>
        <w:ind w:left="2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2" w:hanging="360"/>
      </w:pPr>
    </w:lvl>
    <w:lvl w:ilvl="2" w:tplc="0415001B" w:tentative="1">
      <w:start w:val="1"/>
      <w:numFmt w:val="lowerRoman"/>
      <w:lvlText w:val="%3."/>
      <w:lvlJc w:val="right"/>
      <w:pPr>
        <w:ind w:left="3932" w:hanging="180"/>
      </w:pPr>
    </w:lvl>
    <w:lvl w:ilvl="3" w:tplc="0415000F" w:tentative="1">
      <w:start w:val="1"/>
      <w:numFmt w:val="decimal"/>
      <w:lvlText w:val="%4."/>
      <w:lvlJc w:val="left"/>
      <w:pPr>
        <w:ind w:left="4652" w:hanging="360"/>
      </w:pPr>
    </w:lvl>
    <w:lvl w:ilvl="4" w:tplc="04150019" w:tentative="1">
      <w:start w:val="1"/>
      <w:numFmt w:val="lowerLetter"/>
      <w:lvlText w:val="%5."/>
      <w:lvlJc w:val="left"/>
      <w:pPr>
        <w:ind w:left="5372" w:hanging="360"/>
      </w:pPr>
    </w:lvl>
    <w:lvl w:ilvl="5" w:tplc="0415001B" w:tentative="1">
      <w:start w:val="1"/>
      <w:numFmt w:val="lowerRoman"/>
      <w:lvlText w:val="%6."/>
      <w:lvlJc w:val="right"/>
      <w:pPr>
        <w:ind w:left="6092" w:hanging="180"/>
      </w:pPr>
    </w:lvl>
    <w:lvl w:ilvl="6" w:tplc="0415000F" w:tentative="1">
      <w:start w:val="1"/>
      <w:numFmt w:val="decimal"/>
      <w:lvlText w:val="%7."/>
      <w:lvlJc w:val="left"/>
      <w:pPr>
        <w:ind w:left="6812" w:hanging="360"/>
      </w:pPr>
    </w:lvl>
    <w:lvl w:ilvl="7" w:tplc="04150019" w:tentative="1">
      <w:start w:val="1"/>
      <w:numFmt w:val="lowerLetter"/>
      <w:lvlText w:val="%8."/>
      <w:lvlJc w:val="left"/>
      <w:pPr>
        <w:ind w:left="7532" w:hanging="360"/>
      </w:pPr>
    </w:lvl>
    <w:lvl w:ilvl="8" w:tplc="0415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5">
    <w:nsid w:val="4F681133"/>
    <w:multiLevelType w:val="hybridMultilevel"/>
    <w:tmpl w:val="19FE73E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20"/>
    <w:rsid w:val="000021C9"/>
    <w:rsid w:val="00010ED3"/>
    <w:rsid w:val="0002031C"/>
    <w:rsid w:val="00022488"/>
    <w:rsid w:val="0006771A"/>
    <w:rsid w:val="00081A63"/>
    <w:rsid w:val="00083490"/>
    <w:rsid w:val="000B3B25"/>
    <w:rsid w:val="000B4271"/>
    <w:rsid w:val="000D5355"/>
    <w:rsid w:val="001004FB"/>
    <w:rsid w:val="00101A39"/>
    <w:rsid w:val="00122009"/>
    <w:rsid w:val="001354B2"/>
    <w:rsid w:val="001361EA"/>
    <w:rsid w:val="00136D61"/>
    <w:rsid w:val="00145981"/>
    <w:rsid w:val="001526EA"/>
    <w:rsid w:val="00153B2D"/>
    <w:rsid w:val="001727D0"/>
    <w:rsid w:val="0019200D"/>
    <w:rsid w:val="00193096"/>
    <w:rsid w:val="00195967"/>
    <w:rsid w:val="001B20CA"/>
    <w:rsid w:val="001D3845"/>
    <w:rsid w:val="001E1CD4"/>
    <w:rsid w:val="001E7F4E"/>
    <w:rsid w:val="0022642A"/>
    <w:rsid w:val="002365CA"/>
    <w:rsid w:val="00251710"/>
    <w:rsid w:val="00252BC7"/>
    <w:rsid w:val="002653F1"/>
    <w:rsid w:val="00282C20"/>
    <w:rsid w:val="00284E10"/>
    <w:rsid w:val="00293F1D"/>
    <w:rsid w:val="002C12C8"/>
    <w:rsid w:val="002C3A72"/>
    <w:rsid w:val="002C6115"/>
    <w:rsid w:val="002E281D"/>
    <w:rsid w:val="002F3D4C"/>
    <w:rsid w:val="002F6EBE"/>
    <w:rsid w:val="00302F91"/>
    <w:rsid w:val="003138CF"/>
    <w:rsid w:val="0034238B"/>
    <w:rsid w:val="0034604A"/>
    <w:rsid w:val="00356E23"/>
    <w:rsid w:val="00377AAC"/>
    <w:rsid w:val="003A054A"/>
    <w:rsid w:val="003D4C31"/>
    <w:rsid w:val="003D787C"/>
    <w:rsid w:val="003D7D8D"/>
    <w:rsid w:val="003E4714"/>
    <w:rsid w:val="003F5A33"/>
    <w:rsid w:val="00403C5B"/>
    <w:rsid w:val="004B4FD0"/>
    <w:rsid w:val="005105AC"/>
    <w:rsid w:val="00515C7E"/>
    <w:rsid w:val="00521280"/>
    <w:rsid w:val="00536F61"/>
    <w:rsid w:val="00540703"/>
    <w:rsid w:val="0058012F"/>
    <w:rsid w:val="00594984"/>
    <w:rsid w:val="005C1FAD"/>
    <w:rsid w:val="005D6C46"/>
    <w:rsid w:val="00612718"/>
    <w:rsid w:val="00635367"/>
    <w:rsid w:val="00660F6F"/>
    <w:rsid w:val="00661B7D"/>
    <w:rsid w:val="00662936"/>
    <w:rsid w:val="006832FD"/>
    <w:rsid w:val="006C527E"/>
    <w:rsid w:val="006D3013"/>
    <w:rsid w:val="00700902"/>
    <w:rsid w:val="00735D55"/>
    <w:rsid w:val="007436B9"/>
    <w:rsid w:val="00775308"/>
    <w:rsid w:val="007A18D5"/>
    <w:rsid w:val="007A766A"/>
    <w:rsid w:val="007B7E8E"/>
    <w:rsid w:val="007C7F16"/>
    <w:rsid w:val="007D1D03"/>
    <w:rsid w:val="007D6BF8"/>
    <w:rsid w:val="007D7445"/>
    <w:rsid w:val="007F6334"/>
    <w:rsid w:val="00821A8E"/>
    <w:rsid w:val="00821B19"/>
    <w:rsid w:val="008257D0"/>
    <w:rsid w:val="0083293D"/>
    <w:rsid w:val="008341A9"/>
    <w:rsid w:val="00835282"/>
    <w:rsid w:val="0084436A"/>
    <w:rsid w:val="0086406B"/>
    <w:rsid w:val="00866F4D"/>
    <w:rsid w:val="00872F75"/>
    <w:rsid w:val="0088527D"/>
    <w:rsid w:val="00887A47"/>
    <w:rsid w:val="00887D93"/>
    <w:rsid w:val="00894744"/>
    <w:rsid w:val="008A622F"/>
    <w:rsid w:val="008E25FA"/>
    <w:rsid w:val="00910DA5"/>
    <w:rsid w:val="00912F00"/>
    <w:rsid w:val="009277DC"/>
    <w:rsid w:val="00930B6C"/>
    <w:rsid w:val="0094519C"/>
    <w:rsid w:val="00945910"/>
    <w:rsid w:val="00946E5F"/>
    <w:rsid w:val="00954858"/>
    <w:rsid w:val="00970B18"/>
    <w:rsid w:val="00983999"/>
    <w:rsid w:val="00984A9A"/>
    <w:rsid w:val="00986438"/>
    <w:rsid w:val="0098766F"/>
    <w:rsid w:val="009934AE"/>
    <w:rsid w:val="009A6E6C"/>
    <w:rsid w:val="009B0FAC"/>
    <w:rsid w:val="009E4FB3"/>
    <w:rsid w:val="009E7879"/>
    <w:rsid w:val="009F3E8F"/>
    <w:rsid w:val="00A12B1E"/>
    <w:rsid w:val="00A22121"/>
    <w:rsid w:val="00A2258D"/>
    <w:rsid w:val="00A502F0"/>
    <w:rsid w:val="00A52FA5"/>
    <w:rsid w:val="00A52FE8"/>
    <w:rsid w:val="00A66E6D"/>
    <w:rsid w:val="00A924BC"/>
    <w:rsid w:val="00A971CE"/>
    <w:rsid w:val="00AA0A3B"/>
    <w:rsid w:val="00AA4701"/>
    <w:rsid w:val="00AB31B0"/>
    <w:rsid w:val="00AE4F27"/>
    <w:rsid w:val="00AE5BBE"/>
    <w:rsid w:val="00B025A2"/>
    <w:rsid w:val="00B12A22"/>
    <w:rsid w:val="00B2300D"/>
    <w:rsid w:val="00B45879"/>
    <w:rsid w:val="00B4649B"/>
    <w:rsid w:val="00B52200"/>
    <w:rsid w:val="00B53B2D"/>
    <w:rsid w:val="00B53EFB"/>
    <w:rsid w:val="00B55B76"/>
    <w:rsid w:val="00B6222B"/>
    <w:rsid w:val="00B86A59"/>
    <w:rsid w:val="00B871A6"/>
    <w:rsid w:val="00B93B31"/>
    <w:rsid w:val="00BA184F"/>
    <w:rsid w:val="00BA4181"/>
    <w:rsid w:val="00BE1967"/>
    <w:rsid w:val="00BF0FEF"/>
    <w:rsid w:val="00C02333"/>
    <w:rsid w:val="00C07478"/>
    <w:rsid w:val="00C31902"/>
    <w:rsid w:val="00C52FDC"/>
    <w:rsid w:val="00C77B78"/>
    <w:rsid w:val="00C81111"/>
    <w:rsid w:val="00CA250F"/>
    <w:rsid w:val="00CA46A3"/>
    <w:rsid w:val="00CC29F6"/>
    <w:rsid w:val="00CC4A71"/>
    <w:rsid w:val="00CD753F"/>
    <w:rsid w:val="00CF1A5E"/>
    <w:rsid w:val="00D009FE"/>
    <w:rsid w:val="00D31ED4"/>
    <w:rsid w:val="00D34BCA"/>
    <w:rsid w:val="00D417F1"/>
    <w:rsid w:val="00D422DC"/>
    <w:rsid w:val="00D42305"/>
    <w:rsid w:val="00D441F3"/>
    <w:rsid w:val="00D502EF"/>
    <w:rsid w:val="00D55E6E"/>
    <w:rsid w:val="00D62FB0"/>
    <w:rsid w:val="00D72574"/>
    <w:rsid w:val="00D8716D"/>
    <w:rsid w:val="00D9654C"/>
    <w:rsid w:val="00D978B8"/>
    <w:rsid w:val="00DA49A3"/>
    <w:rsid w:val="00DB4F46"/>
    <w:rsid w:val="00DC35D6"/>
    <w:rsid w:val="00DD00E9"/>
    <w:rsid w:val="00DD4BF2"/>
    <w:rsid w:val="00DF75BA"/>
    <w:rsid w:val="00E00AB9"/>
    <w:rsid w:val="00E00D2F"/>
    <w:rsid w:val="00E258E1"/>
    <w:rsid w:val="00E27502"/>
    <w:rsid w:val="00E27AA5"/>
    <w:rsid w:val="00E3163A"/>
    <w:rsid w:val="00E32565"/>
    <w:rsid w:val="00E51CEE"/>
    <w:rsid w:val="00E52279"/>
    <w:rsid w:val="00EA08BA"/>
    <w:rsid w:val="00EA1C81"/>
    <w:rsid w:val="00EB5588"/>
    <w:rsid w:val="00EB7B51"/>
    <w:rsid w:val="00EC7BED"/>
    <w:rsid w:val="00EE43FD"/>
    <w:rsid w:val="00EF5E12"/>
    <w:rsid w:val="00EF61A5"/>
    <w:rsid w:val="00F00502"/>
    <w:rsid w:val="00F10C4C"/>
    <w:rsid w:val="00F1117D"/>
    <w:rsid w:val="00F1668B"/>
    <w:rsid w:val="00F44DBE"/>
    <w:rsid w:val="00F54DB3"/>
    <w:rsid w:val="00F65154"/>
    <w:rsid w:val="00F80AFD"/>
    <w:rsid w:val="00F91F5A"/>
    <w:rsid w:val="00F948A2"/>
    <w:rsid w:val="00FA13D3"/>
    <w:rsid w:val="00FD1CF1"/>
    <w:rsid w:val="00FD2BA7"/>
    <w:rsid w:val="00FE0CF5"/>
    <w:rsid w:val="00FE399B"/>
    <w:rsid w:val="00FF4CE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4E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B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3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4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BF2"/>
  </w:style>
  <w:style w:type="paragraph" w:styleId="Stopka">
    <w:name w:val="footer"/>
    <w:basedOn w:val="Normalny"/>
    <w:link w:val="StopkaZnak"/>
    <w:uiPriority w:val="99"/>
    <w:unhideWhenUsed/>
    <w:rsid w:val="00DD4B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BF2"/>
  </w:style>
  <w:style w:type="paragraph" w:styleId="Tekstdymka">
    <w:name w:val="Balloon Text"/>
    <w:basedOn w:val="Normalny"/>
    <w:link w:val="TekstdymkaZnak"/>
    <w:uiPriority w:val="99"/>
    <w:semiHidden/>
    <w:unhideWhenUsed/>
    <w:rsid w:val="00DD4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B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0A3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A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F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FB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1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1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1A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1E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B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3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4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BF2"/>
  </w:style>
  <w:style w:type="paragraph" w:styleId="Stopka">
    <w:name w:val="footer"/>
    <w:basedOn w:val="Normalny"/>
    <w:link w:val="StopkaZnak"/>
    <w:uiPriority w:val="99"/>
    <w:unhideWhenUsed/>
    <w:rsid w:val="00DD4B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BF2"/>
  </w:style>
  <w:style w:type="paragraph" w:styleId="Tekstdymka">
    <w:name w:val="Balloon Text"/>
    <w:basedOn w:val="Normalny"/>
    <w:link w:val="TekstdymkaZnak"/>
    <w:uiPriority w:val="99"/>
    <w:semiHidden/>
    <w:unhideWhenUsed/>
    <w:rsid w:val="00DD4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B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0A3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A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F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FB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1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1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1A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1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sejmik.kielce.pl" TargetMode="External"/><Relationship Id="rId1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wietokrzyskie.pr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tr.zoladek@sejmik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iotr.zoladek@sejmik.kielce.pl" TargetMode="External"/><Relationship Id="rId10" Type="http://schemas.openxmlformats.org/officeDocument/2006/relationships/hyperlink" Target="mailto:tomasz.stepniewski@sejmik.kielce.pl" TargetMode="External"/><Relationship Id="rId19" Type="http://schemas.openxmlformats.org/officeDocument/2006/relationships/hyperlink" Target="mailto:iod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etokrzyskie.pro" TargetMode="External"/><Relationship Id="rId14" Type="http://schemas.openxmlformats.org/officeDocument/2006/relationships/hyperlink" Target="mailto:tomasz.stepniewski@sejmik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710F-4B7F-46E1-ACDD-517352C2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0779</Words>
  <Characters>64680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JST w projekcie</vt:lpstr>
    </vt:vector>
  </TitlesOfParts>
  <Company/>
  <LinksUpToDate>false</LinksUpToDate>
  <CharactersWithSpaces>7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JST w projekcie</dc:title>
  <dc:creator>Stępniewski, Tomasz</dc:creator>
  <cp:lastModifiedBy>Strojna-Kowalska, Paulina</cp:lastModifiedBy>
  <cp:revision>2</cp:revision>
  <cp:lastPrinted>2020-06-04T08:14:00Z</cp:lastPrinted>
  <dcterms:created xsi:type="dcterms:W3CDTF">2020-10-26T11:51:00Z</dcterms:created>
  <dcterms:modified xsi:type="dcterms:W3CDTF">2020-10-26T11:51:00Z</dcterms:modified>
</cp:coreProperties>
</file>